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C7" w:rsidRDefault="00EC5EC7" w:rsidP="00B7047B">
      <w:pPr>
        <w:widowControl w:val="0"/>
        <w:tabs>
          <w:tab w:val="left" w:pos="298"/>
          <w:tab w:val="right" w:pos="97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68230C6" wp14:editId="0B95EB48">
                <wp:extent cx="304800" cy="304800"/>
                <wp:effectExtent l="0" t="0" r="0" b="0"/>
                <wp:docPr id="2" name="AutoShape 1" descr="G:\%D0%94%D0%BC%D0%B8%D1%82%D1%80%D0%B5%D0%BD%D0%BA%D0%BE %D0%A2.%D0%94. 4 %D0%BA%D0%BB. 2023-24\%D0%9C%D0%B0%D1%82%D0%B5%D0%BC%D0%B0%D1%82%D0%B8%D0%BA%D0%B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NVr9wQFAwAAYgY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6FEA59" wp14:editId="0D7E0CDC">
            <wp:extent cx="5326017" cy="7325360"/>
            <wp:effectExtent l="0" t="0" r="825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02" cy="7330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47B" w:rsidRPr="006A6CF1" w:rsidRDefault="00B7047B" w:rsidP="00B7047B">
      <w:pPr>
        <w:widowControl w:val="0"/>
        <w:tabs>
          <w:tab w:val="left" w:pos="298"/>
          <w:tab w:val="right" w:pos="97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C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едеральная адаптированная основная общеобраз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льная про</w:t>
      </w:r>
      <w:r w:rsidR="003D396C">
        <w:rPr>
          <w:rFonts w:ascii="Times New Roman" w:eastAsia="Times New Roman" w:hAnsi="Times New Roman" w:cs="Times New Roman"/>
          <w:b/>
          <w:sz w:val="28"/>
          <w:szCs w:val="28"/>
        </w:rPr>
        <w:t>грамма по предмету  «Математика</w:t>
      </w:r>
      <w:bookmarkStart w:id="0" w:name="_GoBack"/>
      <w:bookmarkEnd w:id="0"/>
      <w:r w:rsidRPr="006A6CF1">
        <w:rPr>
          <w:rFonts w:ascii="Times New Roman" w:eastAsia="Times New Roman" w:hAnsi="Times New Roman" w:cs="Times New Roman"/>
          <w:b/>
          <w:sz w:val="28"/>
          <w:szCs w:val="28"/>
        </w:rPr>
        <w:t xml:space="preserve">» 4 класс (для детей с умственной    отсталостью, интеллектуальными  нарушениями)          </w:t>
      </w:r>
    </w:p>
    <w:p w:rsidR="00B7047B" w:rsidRPr="006A6CF1" w:rsidRDefault="00B7047B" w:rsidP="00B7047B">
      <w:pPr>
        <w:widowControl w:val="0"/>
        <w:tabs>
          <w:tab w:val="left" w:pos="298"/>
          <w:tab w:val="right" w:pos="97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CF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</w:p>
    <w:p w:rsidR="00B7047B" w:rsidRPr="006A6CF1" w:rsidRDefault="00B7047B" w:rsidP="00B7047B">
      <w:pPr>
        <w:widowControl w:val="0"/>
        <w:tabs>
          <w:tab w:val="left" w:pos="298"/>
          <w:tab w:val="right" w:pos="97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CF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Пояснительная записка</w:t>
      </w:r>
    </w:p>
    <w:p w:rsidR="00B7047B" w:rsidRPr="006A6CF1" w:rsidRDefault="00B7047B" w:rsidP="00B7047B">
      <w:pPr>
        <w:widowControl w:val="0"/>
        <w:tabs>
          <w:tab w:val="left" w:pos="298"/>
          <w:tab w:val="right" w:pos="97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47B" w:rsidRPr="006A6CF1" w:rsidRDefault="00B7047B" w:rsidP="00B7047B">
      <w:pPr>
        <w:widowControl w:val="0"/>
        <w:tabs>
          <w:tab w:val="left" w:pos="298"/>
          <w:tab w:val="right" w:pos="97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CF1">
        <w:rPr>
          <w:rFonts w:ascii="Times New Roman" w:eastAsia="Times New Roman" w:hAnsi="Times New Roman" w:cs="Times New Roman"/>
          <w:b/>
          <w:sz w:val="28"/>
          <w:szCs w:val="28"/>
        </w:rPr>
        <w:t>1.Нормативно - правовая база</w:t>
      </w:r>
    </w:p>
    <w:p w:rsidR="00B7047B" w:rsidRPr="006A6CF1" w:rsidRDefault="00B7047B" w:rsidP="00B7047B">
      <w:pPr>
        <w:widowControl w:val="0"/>
        <w:tabs>
          <w:tab w:val="left" w:pos="298"/>
          <w:tab w:val="right" w:pos="97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47B" w:rsidRPr="006A6CF1" w:rsidRDefault="00B7047B" w:rsidP="00B7047B">
      <w:pPr>
        <w:widowControl w:val="0"/>
        <w:tabs>
          <w:tab w:val="left" w:pos="298"/>
          <w:tab w:val="right" w:pos="97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CF1">
        <w:rPr>
          <w:rFonts w:ascii="Times New Roman" w:eastAsia="Times New Roman" w:hAnsi="Times New Roman" w:cs="Times New Roman"/>
          <w:sz w:val="28"/>
          <w:szCs w:val="28"/>
        </w:rPr>
        <w:t xml:space="preserve">        Федеральная адаптированная основная общеобразовательная программа образования </w:t>
      </w:r>
      <w:proofErr w:type="gramStart"/>
      <w:r w:rsidRPr="006A6CF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A6CF1">
        <w:rPr>
          <w:rFonts w:ascii="Times New Roman" w:eastAsia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 сформирована в соответствии с:</w:t>
      </w:r>
    </w:p>
    <w:p w:rsidR="00B7047B" w:rsidRPr="006A6CF1" w:rsidRDefault="00B7047B" w:rsidP="00B70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47B" w:rsidRPr="006A6CF1" w:rsidRDefault="00B7047B" w:rsidP="00B70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CF1">
        <w:rPr>
          <w:rFonts w:ascii="Times New Roman" w:eastAsia="Times New Roman" w:hAnsi="Times New Roman" w:cs="Times New Roman"/>
          <w:sz w:val="28"/>
          <w:szCs w:val="28"/>
        </w:rPr>
        <w:t>- требованиями закона Российской Федерации от 29 декабря 2012 г.      № 273 «Об образовании в Российской Федерации»;</w:t>
      </w:r>
    </w:p>
    <w:p w:rsidR="00B7047B" w:rsidRPr="006A6CF1" w:rsidRDefault="00B7047B" w:rsidP="00B70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CF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A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просвещения РФ от 24 ноября 2022 г. № 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;                                                                                                                             </w:t>
      </w:r>
      <w:r w:rsidRPr="006A6CF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B7047B" w:rsidRPr="006A6CF1" w:rsidRDefault="00B7047B" w:rsidP="00B70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CF1">
        <w:rPr>
          <w:rFonts w:ascii="Times New Roman" w:eastAsia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и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 - постановлением Главного государственного санитарного врача Российской Федерации от 30 июня 2020 г. № 16 санитарно – эпидемиологические правила СП 3.1/2.4.3598-20 «Санитарно –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6A6CF1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A6CF1">
        <w:rPr>
          <w:rFonts w:ascii="Times New Roman" w:eastAsia="Times New Roman" w:hAnsi="Times New Roman" w:cs="Times New Roman"/>
          <w:sz w:val="28"/>
          <w:szCs w:val="28"/>
        </w:rPr>
        <w:t xml:space="preserve"> – 19);                                                                                                                                                 </w:t>
      </w:r>
    </w:p>
    <w:p w:rsidR="00B7047B" w:rsidRPr="006A6CF1" w:rsidRDefault="00B7047B" w:rsidP="00B7047B">
      <w:pPr>
        <w:pBdr>
          <w:bottom w:val="single" w:sz="8" w:space="1" w:color="4F81BD"/>
        </w:pBdr>
        <w:shd w:val="clear" w:color="auto" w:fill="FFFFFF"/>
        <w:spacing w:after="255" w:line="300" w:lineRule="atLeast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CF1">
        <w:rPr>
          <w:rFonts w:ascii="Times New Roman" w:eastAsia="Times New Roman" w:hAnsi="Times New Roman" w:cs="Times New Roman"/>
          <w:sz w:val="28"/>
          <w:szCs w:val="28"/>
        </w:rPr>
        <w:t>-   постановлением Главного государственного санитарного врача Российской Федерации от 28 января 2021 г. № 2 «</w:t>
      </w:r>
      <w:proofErr w:type="gramStart"/>
      <w:r w:rsidRPr="006A6CF1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6A6C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A6CF1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proofErr w:type="gramEnd"/>
      <w:r w:rsidRPr="006A6CF1">
        <w:rPr>
          <w:rFonts w:ascii="Times New Roman" w:eastAsia="Times New Roman" w:hAnsi="Times New Roman" w:cs="Times New Roman"/>
          <w:sz w:val="28"/>
          <w:szCs w:val="28"/>
        </w:rPr>
        <w:t xml:space="preserve"> санитарных правил и норм СанПин 1.2.3685-21 «Гигиенические нормативы и требования к обеспечению безопасности и (или) безвредности для человека факторов   среды обитания»;                                                                                                                               - письмом Министерства образования и науки Российской Федерации от 08 октября 2010 г. № ИК-1494 /19 «О введении третьего часа физической культуры»;                                                                                                                                    </w:t>
      </w:r>
      <w:r w:rsidRPr="006A6CF1">
        <w:rPr>
          <w:rFonts w:ascii="Times New Roman" w:eastAsia="Times New Roman" w:hAnsi="Times New Roman" w:cs="Times New Roman"/>
          <w:color w:val="365F91"/>
          <w:sz w:val="28"/>
          <w:szCs w:val="28"/>
          <w:lang w:eastAsia="ru-RU"/>
        </w:rPr>
        <w:t xml:space="preserve">       -</w:t>
      </w:r>
      <w:r w:rsidRPr="006A6C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каз Министерства просвещения Российской Федерации от 21.09.2022 № 858 "Об утверждении федерального перечня </w:t>
      </w:r>
      <w:r w:rsidRPr="006A6C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 образования организациями, осуществляющими образовательную деятельность и установления предельного срока использования исключенных учебников" (Зарегистрирован 01.11.2022 № 70799)</w:t>
      </w:r>
    </w:p>
    <w:p w:rsidR="00B7047B" w:rsidRPr="006A6CF1" w:rsidRDefault="00B7047B" w:rsidP="00B7047B">
      <w:pPr>
        <w:widowControl w:val="0"/>
        <w:autoSpaceDE w:val="0"/>
        <w:autoSpaceDN w:val="0"/>
        <w:spacing w:before="267" w:after="0" w:line="360" w:lineRule="auto"/>
        <w:ind w:righ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ED9" w:rsidRPr="00242ED9" w:rsidRDefault="00EC5EC7" w:rsidP="00242E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42ED9" w:rsidRPr="00242ED9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="00242ED9" w:rsidRPr="00242ED9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242ED9" w:rsidRPr="00242ED9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242ED9" w:rsidRPr="00242E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42ED9" w:rsidRPr="00242ED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42ED9" w:rsidRPr="00242ED9">
        <w:rPr>
          <w:rFonts w:ascii="Times New Roman" w:eastAsia="Times New Roman" w:hAnsi="Times New Roman" w:cs="Times New Roman"/>
          <w:sz w:val="28"/>
          <w:szCs w:val="28"/>
        </w:rPr>
        <w:t>Математика»</w:t>
      </w:r>
      <w:r w:rsidR="00242ED9" w:rsidRPr="00242ED9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242ED9" w:rsidRPr="00242ED9">
        <w:rPr>
          <w:rFonts w:ascii="Times New Roman" w:eastAsia="Times New Roman" w:hAnsi="Times New Roman" w:cs="Times New Roman"/>
          <w:sz w:val="28"/>
          <w:szCs w:val="28"/>
        </w:rPr>
        <w:t>относится</w:t>
      </w:r>
      <w:r w:rsidR="00242ED9" w:rsidRPr="00242ED9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242ED9" w:rsidRPr="00242ED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42ED9" w:rsidRPr="00242ED9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242ED9" w:rsidRPr="00242ED9">
        <w:rPr>
          <w:rFonts w:ascii="Times New Roman" w:eastAsia="Times New Roman" w:hAnsi="Times New Roman" w:cs="Times New Roman"/>
          <w:sz w:val="28"/>
          <w:szCs w:val="28"/>
        </w:rPr>
        <w:t>предметной</w:t>
      </w:r>
      <w:r w:rsidR="00242ED9" w:rsidRPr="00242ED9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242ED9" w:rsidRPr="00242ED9">
        <w:rPr>
          <w:rFonts w:ascii="Times New Roman" w:eastAsia="Times New Roman" w:hAnsi="Times New Roman" w:cs="Times New Roman"/>
          <w:sz w:val="28"/>
          <w:szCs w:val="28"/>
        </w:rPr>
        <w:t>области</w:t>
      </w:r>
    </w:p>
    <w:p w:rsidR="00242ED9" w:rsidRPr="00242ED9" w:rsidRDefault="00242ED9" w:rsidP="00242ED9">
      <w:pPr>
        <w:widowControl w:val="0"/>
        <w:autoSpaceDE w:val="0"/>
        <w:autoSpaceDN w:val="0"/>
        <w:spacing w:before="160" w:after="0" w:line="360" w:lineRule="auto"/>
        <w:ind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ED9">
        <w:rPr>
          <w:rFonts w:ascii="Times New Roman" w:eastAsia="Times New Roman" w:hAnsi="Times New Roman" w:cs="Times New Roman"/>
          <w:sz w:val="28"/>
          <w:szCs w:val="28"/>
        </w:rPr>
        <w:t>«Математика» и является обязательной частью учебного плана. В соотве</w:t>
      </w:r>
      <w:proofErr w:type="gramStart"/>
      <w:r w:rsidRPr="00242ED9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Pr="00242E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ствии с учебным планом рабочая программа по учебному предмету «Мате-</w:t>
      </w:r>
      <w:r w:rsidRPr="00242ED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матика»</w:t>
      </w:r>
      <w:r w:rsidRPr="00242ED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2ED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42E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классе</w:t>
      </w:r>
      <w:r w:rsidRPr="00242E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рассчитана</w:t>
      </w:r>
      <w:r w:rsidRPr="00242E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42E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242E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учебные</w:t>
      </w:r>
      <w:r w:rsidRPr="00242E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недели</w:t>
      </w:r>
      <w:r w:rsidRPr="00242E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2E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242E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136</w:t>
      </w:r>
      <w:r w:rsidRPr="00242E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Pr="00242ED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2E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242E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(4</w:t>
      </w:r>
      <w:r w:rsidRPr="00242E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часа в</w:t>
      </w:r>
      <w:r w:rsidRPr="00242E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неделю).</w:t>
      </w:r>
    </w:p>
    <w:p w:rsidR="00242ED9" w:rsidRPr="00242ED9" w:rsidRDefault="00242ED9" w:rsidP="00242ED9">
      <w:pPr>
        <w:widowControl w:val="0"/>
        <w:autoSpaceDE w:val="0"/>
        <w:autoSpaceDN w:val="0"/>
        <w:spacing w:before="1" w:after="0" w:line="362" w:lineRule="auto"/>
        <w:ind w:right="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ED9">
        <w:rPr>
          <w:rFonts w:ascii="Times New Roman" w:eastAsia="Times New Roman" w:hAnsi="Times New Roman" w:cs="Times New Roman"/>
          <w:sz w:val="28"/>
          <w:szCs w:val="28"/>
        </w:rPr>
        <w:t>Федеральная</w:t>
      </w:r>
      <w:r w:rsidRPr="00242E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адаптированная</w:t>
      </w:r>
      <w:r w:rsidRPr="00242E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основная</w:t>
      </w:r>
      <w:r w:rsidRPr="00242E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общеобразовательная</w:t>
      </w:r>
      <w:r w:rsidRPr="00242E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Start"/>
      <w:r w:rsidRPr="00242ED9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242E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грамма</w:t>
      </w:r>
      <w:r w:rsidRPr="00242E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242E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242E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и задачи</w:t>
      </w:r>
      <w:r w:rsidRPr="00242E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242E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предмета «Математика».</w:t>
      </w:r>
    </w:p>
    <w:p w:rsidR="00242ED9" w:rsidRPr="00242ED9" w:rsidRDefault="00242ED9" w:rsidP="00242ED9">
      <w:pPr>
        <w:widowControl w:val="0"/>
        <w:autoSpaceDE w:val="0"/>
        <w:autoSpaceDN w:val="0"/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ED9">
        <w:rPr>
          <w:rFonts w:ascii="Times New Roman" w:eastAsia="Times New Roman" w:hAnsi="Times New Roman" w:cs="Times New Roman"/>
          <w:spacing w:val="-1"/>
          <w:sz w:val="28"/>
          <w:szCs w:val="28"/>
        </w:rPr>
        <w:t>Цель</w:t>
      </w:r>
      <w:r w:rsidRPr="00242ED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pacing w:val="-1"/>
          <w:sz w:val="28"/>
          <w:szCs w:val="28"/>
        </w:rPr>
        <w:t>обучения</w:t>
      </w:r>
      <w:r w:rsidRPr="00242ED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pacing w:val="-1"/>
          <w:sz w:val="28"/>
          <w:szCs w:val="28"/>
        </w:rPr>
        <w:t>–</w:t>
      </w:r>
      <w:r w:rsidRPr="00242ED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Pr="00242ED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42ED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2ED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легкой</w:t>
      </w:r>
      <w:r w:rsidRPr="00242ED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умственной</w:t>
      </w:r>
      <w:r w:rsidRPr="00242ED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отст</w:t>
      </w:r>
      <w:proofErr w:type="gramStart"/>
      <w:r w:rsidRPr="00242ED9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242ED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лостью (интеллектуальными нарушениями) к жизни в современном обще-</w:t>
      </w:r>
      <w:r w:rsidRPr="00242E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стве</w:t>
      </w:r>
      <w:r w:rsidRPr="00242E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2E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Pr="00242E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доступными</w:t>
      </w:r>
      <w:r w:rsidRPr="00242E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профессионально-трудовыми</w:t>
      </w:r>
      <w:r w:rsidRPr="00242E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навыками.</w:t>
      </w:r>
    </w:p>
    <w:p w:rsidR="00242ED9" w:rsidRPr="00242ED9" w:rsidRDefault="00242ED9" w:rsidP="00242ED9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ED9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242E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обучения: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76" w:after="0" w:line="357" w:lineRule="auto"/>
        <w:ind w:right="114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формирование доступных обучающимся с умственной отсталостью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(интеллектуальными нарушениями) математических знаний и умений, н</w:t>
      </w:r>
      <w:proofErr w:type="gramStart"/>
      <w:r w:rsidRPr="00242ED9">
        <w:rPr>
          <w:rFonts w:ascii="Times New Roman" w:eastAsia="Times New Roman" w:hAnsi="Times New Roman" w:cs="Times New Roman"/>
          <w:sz w:val="28"/>
        </w:rPr>
        <w:t>е-</w:t>
      </w:r>
      <w:proofErr w:type="gramEnd"/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>обходимых</w:t>
      </w:r>
      <w:r w:rsidRPr="00242ED9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>для</w:t>
      </w:r>
      <w:r w:rsidRPr="00242ED9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>решения</w:t>
      </w:r>
      <w:r w:rsidRPr="00242ED9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учебно-познавательных,</w:t>
      </w:r>
      <w:r w:rsidRPr="00242ED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учебно-практических,</w:t>
      </w:r>
      <w:r w:rsidRPr="00242ED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жи-</w:t>
      </w:r>
      <w:r w:rsidRPr="00242ED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тейских и профессиональных задач; развитие способности их использова-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ния</w:t>
      </w:r>
      <w:r w:rsidRPr="00242ED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ри</w:t>
      </w:r>
      <w:r w:rsidRPr="00242E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решении соответствующих возрасту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задач; коррекция и развитие познавательной деятельности и личностных ка-</w:t>
      </w:r>
      <w:r w:rsidRPr="00242ED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честв обучающихся с умственной отсталостью (интеллектуальными нару-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шениями) средствами математики с учетом их индивидуальных возможно-</w:t>
      </w:r>
      <w:r w:rsidRPr="00242ED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стей;</w:t>
      </w:r>
    </w:p>
    <w:p w:rsidR="00242ED9" w:rsidRPr="00EC5EC7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159" w:after="0" w:line="360" w:lineRule="auto"/>
        <w:ind w:right="121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EC7">
        <w:rPr>
          <w:rFonts w:ascii="Times New Roman" w:eastAsia="Times New Roman" w:hAnsi="Times New Roman" w:cs="Times New Roman"/>
          <w:sz w:val="28"/>
        </w:rPr>
        <w:lastRenderedPageBreak/>
        <w:t>формирование положительных качеств личности, в частности акку-</w:t>
      </w:r>
      <w:r w:rsidRPr="00EC5E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C5EC7">
        <w:rPr>
          <w:rFonts w:ascii="Times New Roman" w:eastAsia="Times New Roman" w:hAnsi="Times New Roman" w:cs="Times New Roman"/>
          <w:sz w:val="28"/>
        </w:rPr>
        <w:t>ратности, настойчивости, трудолюбия, самостоятельности, терпеливости,</w:t>
      </w:r>
      <w:r w:rsidRPr="00EC5E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C5EC7">
        <w:rPr>
          <w:rFonts w:ascii="Times New Roman" w:eastAsia="Times New Roman" w:hAnsi="Times New Roman" w:cs="Times New Roman"/>
          <w:sz w:val="28"/>
        </w:rPr>
        <w:t>любознательности, умений планировать свою деятельность, доводить нача-</w:t>
      </w:r>
      <w:r w:rsidRPr="00EC5EC7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EC5EC7">
        <w:rPr>
          <w:rFonts w:ascii="Times New Roman" w:eastAsia="Times New Roman" w:hAnsi="Times New Roman" w:cs="Times New Roman"/>
          <w:sz w:val="28"/>
        </w:rPr>
        <w:t>тое</w:t>
      </w:r>
      <w:r w:rsidRPr="00EC5E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C5EC7">
        <w:rPr>
          <w:rFonts w:ascii="Times New Roman" w:eastAsia="Times New Roman" w:hAnsi="Times New Roman" w:cs="Times New Roman"/>
          <w:sz w:val="28"/>
        </w:rPr>
        <w:t>дело до</w:t>
      </w:r>
      <w:r w:rsidRPr="00EC5E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C5EC7">
        <w:rPr>
          <w:rFonts w:ascii="Times New Roman" w:eastAsia="Times New Roman" w:hAnsi="Times New Roman" w:cs="Times New Roman"/>
          <w:sz w:val="28"/>
        </w:rPr>
        <w:t>конца,</w:t>
      </w:r>
      <w:r w:rsidRPr="00EC5E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C5EC7">
        <w:rPr>
          <w:rFonts w:ascii="Times New Roman" w:eastAsia="Times New Roman" w:hAnsi="Times New Roman" w:cs="Times New Roman"/>
          <w:sz w:val="28"/>
        </w:rPr>
        <w:t>осуществлять</w:t>
      </w:r>
      <w:r w:rsidRPr="00EC5E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C5EC7">
        <w:rPr>
          <w:rFonts w:ascii="Times New Roman" w:eastAsia="Times New Roman" w:hAnsi="Times New Roman" w:cs="Times New Roman"/>
          <w:sz w:val="28"/>
        </w:rPr>
        <w:t>контроль</w:t>
      </w:r>
      <w:r w:rsidRPr="00EC5E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C5EC7">
        <w:rPr>
          <w:rFonts w:ascii="Times New Roman" w:eastAsia="Times New Roman" w:hAnsi="Times New Roman" w:cs="Times New Roman"/>
          <w:sz w:val="28"/>
        </w:rPr>
        <w:t>и самоконтроль</w:t>
      </w:r>
      <w:proofErr w:type="gramStart"/>
      <w:r w:rsidRPr="00EC5EC7">
        <w:rPr>
          <w:rFonts w:ascii="Times New Roman" w:eastAsia="Times New Roman" w:hAnsi="Times New Roman" w:cs="Times New Roman"/>
          <w:sz w:val="28"/>
        </w:rPr>
        <w:t>.</w:t>
      </w:r>
      <w:r w:rsidRPr="00EC5EC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EC5EC7">
        <w:rPr>
          <w:rFonts w:ascii="Times New Roman" w:eastAsia="Times New Roman" w:hAnsi="Times New Roman" w:cs="Times New Roman"/>
          <w:sz w:val="28"/>
          <w:szCs w:val="28"/>
        </w:rPr>
        <w:t>абочая программа по учебному предмету «Математика» в 4 классе</w:t>
      </w:r>
      <w:r w:rsidRPr="00EC5E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5EC7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EC5E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C5EC7">
        <w:rPr>
          <w:rFonts w:ascii="Times New Roman" w:eastAsia="Times New Roman" w:hAnsi="Times New Roman" w:cs="Times New Roman"/>
          <w:sz w:val="28"/>
          <w:szCs w:val="28"/>
        </w:rPr>
        <w:t>следующие задачи: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3" w:after="0" w:line="240" w:lineRule="auto"/>
        <w:ind w:left="826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формирование</w:t>
      </w:r>
      <w:r w:rsidRPr="00242ED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знаний</w:t>
      </w:r>
      <w:r w:rsidRPr="00242ED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о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нумерации</w:t>
      </w:r>
      <w:r w:rsidRPr="00242ED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чисел</w:t>
      </w:r>
      <w:r w:rsidRPr="00242ED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ервой</w:t>
      </w:r>
      <w:r w:rsidRPr="00242ED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сотни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159" w:after="0" w:line="355" w:lineRule="auto"/>
        <w:ind w:right="118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формирование</w:t>
      </w:r>
      <w:r w:rsidRPr="00242ED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умения</w:t>
      </w:r>
      <w:r w:rsidRPr="00242ED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выполнять</w:t>
      </w:r>
      <w:r w:rsidRPr="00242ED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устно</w:t>
      </w:r>
      <w:r w:rsidRPr="00242ED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и</w:t>
      </w:r>
      <w:r w:rsidRPr="00242ED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исьменно</w:t>
      </w:r>
      <w:r w:rsidRPr="00242ED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арифметические</w:t>
      </w:r>
      <w:r w:rsidRPr="00242ED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действия с числами и числовыми выражениями, решать текстовые задачи,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умение</w:t>
      </w:r>
      <w:r w:rsidRPr="00242ED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действовать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в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соответствии с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алгоритмом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8" w:after="0" w:line="350" w:lineRule="auto"/>
        <w:ind w:right="112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формирование</w:t>
      </w:r>
      <w:r w:rsidRPr="00242ED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знаний</w:t>
      </w:r>
      <w:r w:rsidRPr="00242ED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о</w:t>
      </w:r>
      <w:r w:rsidRPr="00242ED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геометрических</w:t>
      </w:r>
      <w:r w:rsidRPr="00242ED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фигурах,</w:t>
      </w:r>
      <w:r w:rsidRPr="00242ED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формирование</w:t>
      </w:r>
      <w:r w:rsidRPr="00242ED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ум</w:t>
      </w:r>
      <w:proofErr w:type="gramStart"/>
      <w:r w:rsidRPr="00242ED9">
        <w:rPr>
          <w:rFonts w:ascii="Times New Roman" w:eastAsia="Times New Roman" w:hAnsi="Times New Roman" w:cs="Times New Roman"/>
          <w:sz w:val="28"/>
        </w:rPr>
        <w:t>е-</w:t>
      </w:r>
      <w:proofErr w:type="gramEnd"/>
      <w:r w:rsidRPr="00242ED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ния</w:t>
      </w:r>
      <w:r w:rsidRPr="00242E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называть</w:t>
      </w:r>
      <w:r w:rsidRPr="00242E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их части, строить</w:t>
      </w:r>
      <w:r w:rsidRPr="00242ED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фигуры</w:t>
      </w:r>
      <w:r w:rsidRPr="00242ED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с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омощью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инструментов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16" w:after="0" w:line="350" w:lineRule="auto"/>
        <w:ind w:right="115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формирование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умения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рименять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ервоначальные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математические</w:t>
      </w:r>
      <w:r w:rsidRPr="00242ED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знания</w:t>
      </w:r>
      <w:r w:rsidRPr="00242ED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для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решения</w:t>
      </w:r>
      <w:r w:rsidRPr="00242ED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учебно-познавательных и</w:t>
      </w:r>
      <w:r w:rsidRPr="00242E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рактических</w:t>
      </w:r>
      <w:r w:rsidRPr="00242ED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задач.</w:t>
      </w:r>
    </w:p>
    <w:p w:rsidR="00242ED9" w:rsidRPr="00242ED9" w:rsidRDefault="00242ED9" w:rsidP="00242ED9">
      <w:pPr>
        <w:widowControl w:val="0"/>
        <w:autoSpaceDE w:val="0"/>
        <w:autoSpaceDN w:val="0"/>
        <w:spacing w:before="14" w:after="0" w:line="278" w:lineRule="auto"/>
        <w:ind w:right="41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42ED9" w:rsidRPr="00242ED9" w:rsidRDefault="00242ED9" w:rsidP="00242ED9">
      <w:pPr>
        <w:widowControl w:val="0"/>
        <w:autoSpaceDE w:val="0"/>
        <w:autoSpaceDN w:val="0"/>
        <w:spacing w:before="14" w:after="0" w:line="278" w:lineRule="auto"/>
        <w:ind w:right="417"/>
        <w:jc w:val="both"/>
        <w:rPr>
          <w:rFonts w:ascii="Times New Roman" w:eastAsia="Times New Roman" w:hAnsi="Times New Roman" w:cs="Times New Roman"/>
          <w:b/>
          <w:sz w:val="28"/>
        </w:rPr>
      </w:pPr>
      <w:r w:rsidRPr="00242ED9">
        <w:rPr>
          <w:rFonts w:ascii="Times New Roman" w:eastAsia="Times New Roman" w:hAnsi="Times New Roman" w:cs="Times New Roman"/>
          <w:b/>
          <w:sz w:val="28"/>
        </w:rPr>
        <w:t>Планируемые результаты освоения содержания программы</w:t>
      </w:r>
      <w:r w:rsidRPr="00242ED9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b/>
          <w:sz w:val="28"/>
        </w:rPr>
        <w:t>по учебному</w:t>
      </w:r>
      <w:r w:rsidRPr="00242ED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b/>
          <w:sz w:val="28"/>
        </w:rPr>
        <w:t>предмету</w:t>
      </w:r>
      <w:r w:rsidRPr="00242ED9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b/>
          <w:sz w:val="28"/>
        </w:rPr>
        <w:t>«Математика»</w:t>
      </w:r>
      <w:r w:rsidRPr="00242ED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b/>
          <w:sz w:val="28"/>
        </w:rPr>
        <w:t>в</w:t>
      </w:r>
      <w:r w:rsidRPr="00242ED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b/>
          <w:sz w:val="28"/>
        </w:rPr>
        <w:t>4</w:t>
      </w:r>
      <w:r w:rsidRPr="00242ED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b/>
          <w:sz w:val="28"/>
        </w:rPr>
        <w:t>классе</w:t>
      </w:r>
    </w:p>
    <w:p w:rsidR="00242ED9" w:rsidRPr="00242ED9" w:rsidRDefault="00242ED9" w:rsidP="00242ED9">
      <w:pPr>
        <w:widowControl w:val="0"/>
        <w:autoSpaceDE w:val="0"/>
        <w:autoSpaceDN w:val="0"/>
        <w:spacing w:before="194"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242ED9">
        <w:rPr>
          <w:rFonts w:ascii="Times New Roman" w:eastAsia="Times New Roman" w:hAnsi="Times New Roman" w:cs="Times New Roman"/>
          <w:b/>
          <w:sz w:val="28"/>
        </w:rPr>
        <w:t>Личностные</w:t>
      </w:r>
      <w:r w:rsidRPr="00242ED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b/>
          <w:sz w:val="28"/>
        </w:rPr>
        <w:t>результаты: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162" w:after="0" w:line="357" w:lineRule="auto"/>
        <w:ind w:right="115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самостоятельность в выполнении учебных заданий, поручений, дог</w:t>
      </w:r>
      <w:proofErr w:type="gramStart"/>
      <w:r w:rsidRPr="00242ED9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Pr="00242ED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воренностей; понимание личной ответственности за свои поступки на ос-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нове</w:t>
      </w:r>
      <w:r w:rsidRPr="00242ED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редставлений</w:t>
      </w:r>
      <w:r w:rsidRPr="00242ED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об</w:t>
      </w:r>
      <w:r w:rsidRPr="00242ED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этических</w:t>
      </w:r>
      <w:r w:rsidRPr="00242ED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нормах</w:t>
      </w:r>
      <w:r w:rsidRPr="00242ED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и</w:t>
      </w:r>
      <w:r w:rsidRPr="00242ED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равилах</w:t>
      </w:r>
      <w:r w:rsidRPr="00242ED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оведения</w:t>
      </w:r>
      <w:r w:rsidRPr="00242ED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в</w:t>
      </w:r>
      <w:r w:rsidRPr="00242ED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современ-</w:t>
      </w:r>
      <w:r w:rsidRPr="00242ED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ном</w:t>
      </w:r>
      <w:r w:rsidRPr="00242ED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обществе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1" w:after="0" w:line="350" w:lineRule="auto"/>
        <w:ind w:right="122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проявление мотивации при выполнении отдельных видов деятельн</w:t>
      </w:r>
      <w:proofErr w:type="gramStart"/>
      <w:r w:rsidRPr="00242ED9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сти</w:t>
      </w:r>
      <w:r w:rsidRPr="00242ED9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на</w:t>
      </w:r>
      <w:r w:rsidRPr="00242ED9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уроке</w:t>
      </w:r>
      <w:r w:rsidRPr="00242ED9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математики</w:t>
      </w:r>
      <w:r w:rsidRPr="00242ED9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и</w:t>
      </w:r>
      <w:r w:rsidRPr="00242ED9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ри</w:t>
      </w:r>
      <w:r w:rsidRPr="00242ED9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выполнении</w:t>
      </w:r>
      <w:r w:rsidRPr="00242ED9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домашнего</w:t>
      </w:r>
      <w:r w:rsidRPr="00242ED9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задания;</w:t>
      </w:r>
    </w:p>
    <w:p w:rsidR="00242ED9" w:rsidRPr="00242ED9" w:rsidRDefault="00242ED9" w:rsidP="00242ED9">
      <w:pPr>
        <w:widowControl w:val="0"/>
        <w:autoSpaceDE w:val="0"/>
        <w:autoSpaceDN w:val="0"/>
        <w:spacing w:before="74" w:after="0" w:line="36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ED9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242ED9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начальные</w:t>
      </w:r>
      <w:r w:rsidRPr="00242ED9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242ED9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производить</w:t>
      </w:r>
      <w:r w:rsidRPr="00242ED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самооценку</w:t>
      </w:r>
      <w:r w:rsidRPr="00242ED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выполненной</w:t>
      </w:r>
      <w:r w:rsidRPr="00242ED9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практич</w:t>
      </w:r>
      <w:proofErr w:type="gramStart"/>
      <w:r w:rsidRPr="00242ED9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242ED9">
        <w:rPr>
          <w:rFonts w:ascii="Times New Roman" w:eastAsia="Times New Roman" w:hAnsi="Times New Roman" w:cs="Times New Roman"/>
          <w:sz w:val="28"/>
          <w:szCs w:val="28"/>
        </w:rPr>
        <w:t xml:space="preserve"> ской деятельности, в том числе на основе знания способов проверки пра-</w:t>
      </w:r>
      <w:r w:rsidRPr="00242E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вильности вычислений, измерений, построений, и при необходимости осу-</w:t>
      </w:r>
      <w:r w:rsidRPr="00242E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ществлять</w:t>
      </w:r>
      <w:r w:rsidRPr="00242E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Pr="00242E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исправления</w:t>
      </w:r>
      <w:r w:rsidRPr="00242ED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неверно</w:t>
      </w:r>
      <w:r w:rsidRPr="00242E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выполненного</w:t>
      </w:r>
      <w:r w:rsidRPr="00242E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задания;</w:t>
      </w:r>
    </w:p>
    <w:p w:rsidR="00242ED9" w:rsidRPr="00EC5EC7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6" w:after="0" w:line="240" w:lineRule="auto"/>
        <w:ind w:right="261" w:firstLine="42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C5EC7">
        <w:rPr>
          <w:rFonts w:ascii="Times New Roman" w:eastAsia="Times New Roman" w:hAnsi="Times New Roman" w:cs="Times New Roman"/>
          <w:sz w:val="28"/>
        </w:rPr>
        <w:t>элементарное</w:t>
      </w:r>
      <w:r w:rsidRPr="00EC5EC7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EC5EC7">
        <w:rPr>
          <w:rFonts w:ascii="Times New Roman" w:eastAsia="Times New Roman" w:hAnsi="Times New Roman" w:cs="Times New Roman"/>
          <w:sz w:val="28"/>
        </w:rPr>
        <w:t>понимание</w:t>
      </w:r>
      <w:r w:rsidRPr="00EC5E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C5EC7">
        <w:rPr>
          <w:rFonts w:ascii="Times New Roman" w:eastAsia="Times New Roman" w:hAnsi="Times New Roman" w:cs="Times New Roman"/>
          <w:sz w:val="28"/>
        </w:rPr>
        <w:t>связи</w:t>
      </w:r>
      <w:r w:rsidRPr="00EC5EC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C5EC7">
        <w:rPr>
          <w:rFonts w:ascii="Times New Roman" w:eastAsia="Times New Roman" w:hAnsi="Times New Roman" w:cs="Times New Roman"/>
          <w:sz w:val="28"/>
        </w:rPr>
        <w:t>математических</w:t>
      </w:r>
      <w:r w:rsidRPr="00EC5E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EC5EC7">
        <w:rPr>
          <w:rFonts w:ascii="Times New Roman" w:eastAsia="Times New Roman" w:hAnsi="Times New Roman" w:cs="Times New Roman"/>
          <w:sz w:val="28"/>
        </w:rPr>
        <w:t>знаний</w:t>
      </w:r>
      <w:r w:rsidRPr="00EC5EC7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EC5EC7">
        <w:rPr>
          <w:rFonts w:ascii="Times New Roman" w:eastAsia="Times New Roman" w:hAnsi="Times New Roman" w:cs="Times New Roman"/>
          <w:sz w:val="28"/>
        </w:rPr>
        <w:t>с</w:t>
      </w:r>
      <w:r w:rsidRPr="00EC5EC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EC5EC7">
        <w:rPr>
          <w:rFonts w:ascii="Times New Roman" w:eastAsia="Times New Roman" w:hAnsi="Times New Roman" w:cs="Times New Roman"/>
          <w:sz w:val="28"/>
        </w:rPr>
        <w:t>некоторыми</w:t>
      </w:r>
      <w:r w:rsidRPr="00EC5EC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C5EC7">
        <w:rPr>
          <w:rFonts w:ascii="Times New Roman" w:eastAsia="Times New Roman" w:hAnsi="Times New Roman" w:cs="Times New Roman"/>
          <w:sz w:val="28"/>
        </w:rPr>
        <w:t>жизненными</w:t>
      </w:r>
      <w:r w:rsidRPr="00EC5EC7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EC5EC7">
        <w:rPr>
          <w:rFonts w:ascii="Times New Roman" w:eastAsia="Times New Roman" w:hAnsi="Times New Roman" w:cs="Times New Roman"/>
          <w:sz w:val="28"/>
        </w:rPr>
        <w:t>ситуациями,</w:t>
      </w:r>
      <w:r w:rsidRPr="00EC5EC7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C5EC7">
        <w:rPr>
          <w:rFonts w:ascii="Times New Roman" w:eastAsia="Times New Roman" w:hAnsi="Times New Roman" w:cs="Times New Roman"/>
          <w:sz w:val="28"/>
        </w:rPr>
        <w:t>умение</w:t>
      </w:r>
      <w:r w:rsidRPr="00EC5EC7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C5EC7">
        <w:rPr>
          <w:rFonts w:ascii="Times New Roman" w:eastAsia="Times New Roman" w:hAnsi="Times New Roman" w:cs="Times New Roman"/>
          <w:sz w:val="28"/>
        </w:rPr>
        <w:t>применять</w:t>
      </w:r>
      <w:r w:rsidRPr="00EC5EC7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C5EC7">
        <w:rPr>
          <w:rFonts w:ascii="Times New Roman" w:eastAsia="Times New Roman" w:hAnsi="Times New Roman" w:cs="Times New Roman"/>
          <w:sz w:val="28"/>
        </w:rPr>
        <w:t>математические</w:t>
      </w:r>
      <w:r w:rsidRPr="00EC5EC7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EC5EC7">
        <w:rPr>
          <w:rFonts w:ascii="Times New Roman" w:eastAsia="Times New Roman" w:hAnsi="Times New Roman" w:cs="Times New Roman"/>
          <w:sz w:val="28"/>
        </w:rPr>
        <w:t>знания</w:t>
      </w:r>
      <w:r w:rsidRPr="00EC5EC7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EC5EC7">
        <w:rPr>
          <w:rFonts w:ascii="Times New Roman" w:eastAsia="Times New Roman" w:hAnsi="Times New Roman" w:cs="Times New Roman"/>
          <w:sz w:val="28"/>
        </w:rPr>
        <w:t>для</w:t>
      </w:r>
      <w:r w:rsidRPr="00EC5EC7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EC5EC7">
        <w:rPr>
          <w:rFonts w:ascii="Times New Roman" w:eastAsia="Times New Roman" w:hAnsi="Times New Roman" w:cs="Times New Roman"/>
          <w:sz w:val="28"/>
        </w:rPr>
        <w:t>ре-</w:t>
      </w:r>
      <w:r w:rsidRPr="00EC5EC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C5EC7">
        <w:rPr>
          <w:rFonts w:ascii="Times New Roman" w:eastAsia="Times New Roman" w:hAnsi="Times New Roman" w:cs="Times New Roman"/>
          <w:sz w:val="28"/>
        </w:rPr>
        <w:t>шения</w:t>
      </w:r>
      <w:r w:rsidRPr="00EC5E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C5EC7">
        <w:rPr>
          <w:rFonts w:ascii="Times New Roman" w:eastAsia="Times New Roman" w:hAnsi="Times New Roman" w:cs="Times New Roman"/>
          <w:sz w:val="28"/>
        </w:rPr>
        <w:t>отдельных</w:t>
      </w:r>
      <w:r w:rsidRPr="00EC5E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C5EC7">
        <w:rPr>
          <w:rFonts w:ascii="Times New Roman" w:eastAsia="Times New Roman" w:hAnsi="Times New Roman" w:cs="Times New Roman"/>
          <w:sz w:val="28"/>
        </w:rPr>
        <w:t>жизненных</w:t>
      </w:r>
      <w:r w:rsidRPr="00EC5E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C5EC7">
        <w:rPr>
          <w:rFonts w:ascii="Times New Roman" w:eastAsia="Times New Roman" w:hAnsi="Times New Roman" w:cs="Times New Roman"/>
          <w:sz w:val="28"/>
        </w:rPr>
        <w:t>задач</w:t>
      </w:r>
      <w:proofErr w:type="gramStart"/>
      <w:r w:rsidRPr="00EC5EC7">
        <w:rPr>
          <w:rFonts w:ascii="Times New Roman" w:eastAsia="Times New Roman" w:hAnsi="Times New Roman" w:cs="Times New Roman"/>
          <w:sz w:val="28"/>
        </w:rPr>
        <w:t>.</w:t>
      </w:r>
      <w:r w:rsidRPr="00EC5EC7">
        <w:rPr>
          <w:rFonts w:ascii="Times New Roman" w:eastAsia="Times New Roman" w:hAnsi="Times New Roman" w:cs="Times New Roman"/>
          <w:b/>
          <w:sz w:val="28"/>
        </w:rPr>
        <w:t>У</w:t>
      </w:r>
      <w:proofErr w:type="gramEnd"/>
      <w:r w:rsidRPr="00EC5EC7">
        <w:rPr>
          <w:rFonts w:ascii="Times New Roman" w:eastAsia="Times New Roman" w:hAnsi="Times New Roman" w:cs="Times New Roman"/>
          <w:b/>
          <w:sz w:val="28"/>
        </w:rPr>
        <w:t>ровни</w:t>
      </w:r>
      <w:r w:rsidRPr="00EC5EC7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EC5EC7">
        <w:rPr>
          <w:rFonts w:ascii="Times New Roman" w:eastAsia="Times New Roman" w:hAnsi="Times New Roman" w:cs="Times New Roman"/>
          <w:b/>
          <w:sz w:val="28"/>
        </w:rPr>
        <w:t>достижения</w:t>
      </w:r>
      <w:r w:rsidRPr="00EC5EC7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EC5EC7">
        <w:rPr>
          <w:rFonts w:ascii="Times New Roman" w:eastAsia="Times New Roman" w:hAnsi="Times New Roman" w:cs="Times New Roman"/>
          <w:b/>
          <w:sz w:val="28"/>
        </w:rPr>
        <w:t>предметных</w:t>
      </w:r>
      <w:r w:rsidRPr="00EC5EC7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EC5EC7">
        <w:rPr>
          <w:rFonts w:ascii="Times New Roman" w:eastAsia="Times New Roman" w:hAnsi="Times New Roman" w:cs="Times New Roman"/>
          <w:b/>
          <w:sz w:val="28"/>
        </w:rPr>
        <w:t>результатов</w:t>
      </w:r>
    </w:p>
    <w:p w:rsidR="00242ED9" w:rsidRPr="00242ED9" w:rsidRDefault="00242ED9" w:rsidP="00242ED9">
      <w:pPr>
        <w:widowControl w:val="0"/>
        <w:autoSpaceDE w:val="0"/>
        <w:autoSpaceDN w:val="0"/>
        <w:spacing w:before="54" w:after="0" w:line="240" w:lineRule="auto"/>
        <w:ind w:right="26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2ED9">
        <w:rPr>
          <w:rFonts w:ascii="Times New Roman" w:eastAsia="Times New Roman" w:hAnsi="Times New Roman" w:cs="Times New Roman"/>
          <w:b/>
          <w:sz w:val="28"/>
        </w:rPr>
        <w:t>по</w:t>
      </w:r>
      <w:r w:rsidRPr="00242ED9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b/>
          <w:sz w:val="28"/>
        </w:rPr>
        <w:t>учебному</w:t>
      </w:r>
      <w:r w:rsidRPr="00242ED9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b/>
          <w:sz w:val="28"/>
        </w:rPr>
        <w:t>предмету</w:t>
      </w:r>
      <w:r w:rsidRPr="00242ED9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b/>
          <w:sz w:val="28"/>
        </w:rPr>
        <w:t>«Математика»</w:t>
      </w:r>
      <w:r w:rsidRPr="00242ED9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proofErr w:type="gramStart"/>
      <w:r w:rsidRPr="00242ED9">
        <w:rPr>
          <w:rFonts w:ascii="Times New Roman" w:eastAsia="Times New Roman" w:hAnsi="Times New Roman" w:cs="Times New Roman"/>
          <w:b/>
          <w:sz w:val="28"/>
        </w:rPr>
        <w:t>на</w:t>
      </w:r>
      <w:r w:rsidRPr="00242ED9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b/>
          <w:sz w:val="28"/>
        </w:rPr>
        <w:t>конец</w:t>
      </w:r>
      <w:proofErr w:type="gramEnd"/>
      <w:r w:rsidRPr="00242ED9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b/>
          <w:sz w:val="28"/>
        </w:rPr>
        <w:t>4</w:t>
      </w:r>
      <w:r w:rsidRPr="00242ED9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b/>
          <w:sz w:val="28"/>
        </w:rPr>
        <w:t>класса</w:t>
      </w:r>
    </w:p>
    <w:p w:rsidR="00242ED9" w:rsidRPr="00242ED9" w:rsidRDefault="00242ED9" w:rsidP="00242ED9">
      <w:pPr>
        <w:widowControl w:val="0"/>
        <w:autoSpaceDE w:val="0"/>
        <w:autoSpaceDN w:val="0"/>
        <w:spacing w:before="24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ED9"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</w:t>
      </w:r>
      <w:r w:rsidRPr="00242ED9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  <w:u w:val="single"/>
        </w:rPr>
        <w:t>уровень: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162" w:after="0" w:line="350" w:lineRule="auto"/>
        <w:ind w:right="115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знать числовой ряд 1—100 в прямом порядке и откладывать, испол</w:t>
      </w:r>
      <w:proofErr w:type="gramStart"/>
      <w:r w:rsidRPr="00242ED9">
        <w:rPr>
          <w:rFonts w:ascii="Times New Roman" w:eastAsia="Times New Roman" w:hAnsi="Times New Roman" w:cs="Times New Roman"/>
          <w:sz w:val="28"/>
        </w:rPr>
        <w:t>ь-</w:t>
      </w:r>
      <w:proofErr w:type="gramEnd"/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зуя счетный материал,</w:t>
      </w:r>
      <w:r w:rsidRPr="00242ED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любые числа</w:t>
      </w:r>
      <w:r w:rsidRPr="00242E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в</w:t>
      </w:r>
      <w:r w:rsidRPr="00242ED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ределах</w:t>
      </w:r>
      <w:r w:rsidRPr="00242E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100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15" w:after="0" w:line="350" w:lineRule="auto"/>
        <w:ind w:right="117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знать названия компонентов сложения, вычитания, умножения, дел</w:t>
      </w:r>
      <w:proofErr w:type="gramStart"/>
      <w:r w:rsidRPr="00242ED9">
        <w:rPr>
          <w:rFonts w:ascii="Times New Roman" w:eastAsia="Times New Roman" w:hAnsi="Times New Roman" w:cs="Times New Roman"/>
          <w:sz w:val="28"/>
        </w:rPr>
        <w:t>е-</w:t>
      </w:r>
      <w:proofErr w:type="gramEnd"/>
      <w:r w:rsidRPr="00242ED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ния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16" w:after="0" w:line="352" w:lineRule="auto"/>
        <w:ind w:right="120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понимать смысл арифметических действий сложения и вычитания,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умножения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и</w:t>
      </w:r>
      <w:r w:rsidRPr="00242E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деления (на равные части)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9" w:after="0" w:line="355" w:lineRule="auto"/>
        <w:ind w:right="116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знать таблицу умножения однозначных чисел до 6; понимать связь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таблиц</w:t>
      </w:r>
      <w:r w:rsidRPr="00242ED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умножения</w:t>
      </w:r>
      <w:r w:rsidRPr="00242ED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и</w:t>
      </w:r>
      <w:r w:rsidRPr="00242ED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деления,</w:t>
      </w:r>
      <w:r w:rsidRPr="00242ED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ользоваться</w:t>
      </w:r>
      <w:r w:rsidRPr="00242ED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таблицами</w:t>
      </w:r>
      <w:r w:rsidRPr="00242ED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умножения</w:t>
      </w:r>
      <w:r w:rsidRPr="00242ED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на</w:t>
      </w:r>
      <w:r w:rsidRPr="00242ED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еча</w:t>
      </w:r>
      <w:proofErr w:type="gramStart"/>
      <w:r w:rsidRPr="00242ED9">
        <w:rPr>
          <w:rFonts w:ascii="Times New Roman" w:eastAsia="Times New Roman" w:hAnsi="Times New Roman" w:cs="Times New Roman"/>
          <w:sz w:val="28"/>
        </w:rPr>
        <w:t>т-</w:t>
      </w:r>
      <w:proofErr w:type="gramEnd"/>
      <w:r w:rsidRPr="00242ED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ной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основе,</w:t>
      </w:r>
      <w:r w:rsidRPr="00242ED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как</w:t>
      </w:r>
      <w:r w:rsidRPr="00242E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для</w:t>
      </w:r>
      <w:r w:rsidRPr="00242ED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нахождения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роизведения, так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и частного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8" w:after="0" w:line="357" w:lineRule="auto"/>
        <w:ind w:right="116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знать порядок действий в примерах в два арифметических действия;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знать и применять переместительное свойство сложения и умножения; в</w:t>
      </w:r>
      <w:proofErr w:type="gramStart"/>
      <w:r w:rsidRPr="00242ED9">
        <w:rPr>
          <w:rFonts w:ascii="Times New Roman" w:eastAsia="Times New Roman" w:hAnsi="Times New Roman" w:cs="Times New Roman"/>
          <w:sz w:val="28"/>
        </w:rPr>
        <w:t>ы-</w:t>
      </w:r>
      <w:proofErr w:type="gramEnd"/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олнять</w:t>
      </w:r>
      <w:r w:rsidRPr="00242ED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устные</w:t>
      </w:r>
      <w:r w:rsidRPr="00242ED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и</w:t>
      </w:r>
      <w:r w:rsidRPr="00242ED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исьменные</w:t>
      </w:r>
      <w:r w:rsidRPr="00242ED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действия</w:t>
      </w:r>
      <w:r w:rsidRPr="00242ED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сложения</w:t>
      </w:r>
      <w:r w:rsidRPr="00242ED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и</w:t>
      </w:r>
      <w:r w:rsidRPr="00242ED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вычитания</w:t>
      </w:r>
      <w:r w:rsidRPr="00242ED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чисел</w:t>
      </w:r>
      <w:r w:rsidRPr="00242ED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в</w:t>
      </w:r>
      <w:r w:rsidRPr="00242ED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ре-</w:t>
      </w:r>
      <w:r w:rsidRPr="00242ED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делах 100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2" w:after="0" w:line="350" w:lineRule="auto"/>
        <w:ind w:right="119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знать</w:t>
      </w:r>
      <w:r w:rsidRPr="00242ED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единицы</w:t>
      </w:r>
      <w:r w:rsidRPr="00242ED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(меры)</w:t>
      </w:r>
      <w:r w:rsidRPr="00242ED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измерения</w:t>
      </w:r>
      <w:r w:rsidRPr="00242ED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стоимости,</w:t>
      </w:r>
      <w:r w:rsidRPr="00242ED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длины,</w:t>
      </w:r>
      <w:r w:rsidRPr="00242ED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массы,</w:t>
      </w:r>
      <w:r w:rsidRPr="00242ED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времени</w:t>
      </w:r>
      <w:r w:rsidRPr="00242ED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и</w:t>
      </w:r>
      <w:r w:rsidRPr="00242ED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их соотношения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15" w:after="0" w:line="350" w:lineRule="auto"/>
        <w:ind w:right="119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различать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числа,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олученные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ри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счете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и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измерении,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записывать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числа,</w:t>
      </w:r>
      <w:r w:rsidRPr="00242E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олученные</w:t>
      </w:r>
      <w:r w:rsidRPr="00242E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ри измерении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двумя мерами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16" w:after="0" w:line="352" w:lineRule="auto"/>
        <w:ind w:right="117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lastRenderedPageBreak/>
        <w:t>пользоваться календарем для установления порядка месяцев в году,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количества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суток в</w:t>
      </w:r>
      <w:r w:rsidRPr="00242ED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месяцах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76" w:after="0" w:line="352" w:lineRule="auto"/>
        <w:ind w:right="118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определять время по часам хотя бы одним способом; решать, соста</w:t>
      </w:r>
      <w:proofErr w:type="gramStart"/>
      <w:r w:rsidRPr="00242ED9">
        <w:rPr>
          <w:rFonts w:ascii="Times New Roman" w:eastAsia="Times New Roman" w:hAnsi="Times New Roman" w:cs="Times New Roman"/>
          <w:sz w:val="28"/>
        </w:rPr>
        <w:t>в-</w:t>
      </w:r>
      <w:proofErr w:type="gramEnd"/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лять,</w:t>
      </w:r>
      <w:r w:rsidRPr="00242E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иллюстрировать</w:t>
      </w:r>
      <w:r w:rsidRPr="00242ED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изученные</w:t>
      </w:r>
      <w:r w:rsidRPr="00242E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ростые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арифметические</w:t>
      </w:r>
      <w:r w:rsidRPr="00242E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задачи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9" w:after="0" w:line="350" w:lineRule="auto"/>
        <w:ind w:right="116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решать</w:t>
      </w:r>
      <w:r w:rsidRPr="00242ED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составные</w:t>
      </w:r>
      <w:r w:rsidRPr="00242ED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арифметические</w:t>
      </w:r>
      <w:r w:rsidRPr="00242ED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задачи</w:t>
      </w:r>
      <w:r w:rsidRPr="00242E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в</w:t>
      </w:r>
      <w:r w:rsidRPr="00242ED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два</w:t>
      </w:r>
      <w:r w:rsidRPr="00242ED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действия</w:t>
      </w:r>
      <w:r w:rsidRPr="00242ED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(с</w:t>
      </w:r>
      <w:r w:rsidRPr="00242ED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омощью</w:t>
      </w:r>
      <w:r w:rsidRPr="00242ED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учителя)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16" w:after="0" w:line="350" w:lineRule="auto"/>
        <w:ind w:right="119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различать замкнутые, незамкнутые кривые, ломаные линии, вычи</w:t>
      </w:r>
      <w:proofErr w:type="gramStart"/>
      <w:r w:rsidRPr="00242ED9">
        <w:rPr>
          <w:rFonts w:ascii="Times New Roman" w:eastAsia="Times New Roman" w:hAnsi="Times New Roman" w:cs="Times New Roman"/>
          <w:sz w:val="28"/>
        </w:rPr>
        <w:t>с-</w:t>
      </w:r>
      <w:proofErr w:type="gramEnd"/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лять</w:t>
      </w:r>
      <w:r w:rsidRPr="00242E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длину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ломаной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15" w:after="0" w:line="352" w:lineRule="auto"/>
        <w:ind w:right="112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узнавать, называть, моделировать взаимное положение двух прямых,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кривых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линий,</w:t>
      </w:r>
      <w:r w:rsidRPr="00242ED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фигур,</w:t>
      </w:r>
      <w:r w:rsidRPr="00242E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находить</w:t>
      </w:r>
      <w:r w:rsidRPr="00242ED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точки</w:t>
      </w:r>
      <w:r w:rsidRPr="00242ED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ересечения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без</w:t>
      </w:r>
      <w:r w:rsidRPr="00242E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вычерчивания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9" w:after="0" w:line="355" w:lineRule="auto"/>
        <w:ind w:right="119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знать названия элементов четырехугольников, чертить прямоугол</w:t>
      </w:r>
      <w:proofErr w:type="gramStart"/>
      <w:r w:rsidRPr="00242ED9">
        <w:rPr>
          <w:rFonts w:ascii="Times New Roman" w:eastAsia="Times New Roman" w:hAnsi="Times New Roman" w:cs="Times New Roman"/>
          <w:sz w:val="28"/>
        </w:rPr>
        <w:t>ь-</w:t>
      </w:r>
      <w:proofErr w:type="gramEnd"/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>ник</w:t>
      </w:r>
      <w:r w:rsidRPr="00242ED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>(квадрат)</w:t>
      </w:r>
      <w:r w:rsidRPr="00242ED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>с</w:t>
      </w:r>
      <w:r w:rsidRPr="00242ED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>помощью</w:t>
      </w:r>
      <w:r w:rsidRPr="00242ED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>чертежного</w:t>
      </w:r>
      <w:r w:rsidRPr="00242ED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треугольника</w:t>
      </w:r>
      <w:r w:rsidRPr="00242ED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на</w:t>
      </w:r>
      <w:r w:rsidRPr="00242ED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нелинованной</w:t>
      </w:r>
      <w:r w:rsidRPr="00242ED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бумаге</w:t>
      </w:r>
      <w:r w:rsidRPr="00242ED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(с помощью</w:t>
      </w:r>
      <w:r w:rsidRPr="00242ED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учителя)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9" w:after="0" w:line="350" w:lineRule="auto"/>
        <w:ind w:left="826" w:right="264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различать окружность и круг, чертить окружности разных радиусов.</w:t>
      </w:r>
      <w:r w:rsidRPr="00242ED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u w:val="single"/>
        </w:rPr>
        <w:t>Достаточный</w:t>
      </w:r>
      <w:r w:rsidRPr="00242ED9">
        <w:rPr>
          <w:rFonts w:ascii="Times New Roman" w:eastAsia="Times New Roman" w:hAnsi="Times New Roman" w:cs="Times New Roman"/>
          <w:spacing w:val="-4"/>
          <w:sz w:val="28"/>
          <w:u w:val="single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u w:val="single"/>
        </w:rPr>
        <w:t>уровень: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15" w:after="0" w:line="357" w:lineRule="auto"/>
        <w:ind w:right="112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знать числовой ряд 1—100 в прямом и обратном порядке, считать,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рисчитывая,</w:t>
      </w:r>
      <w:r w:rsidRPr="00242ED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отсчитывая</w:t>
      </w:r>
      <w:r w:rsidRPr="00242ED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о</w:t>
      </w:r>
      <w:r w:rsidRPr="00242ED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единице</w:t>
      </w:r>
      <w:r w:rsidRPr="00242ED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и</w:t>
      </w:r>
      <w:r w:rsidRPr="00242ED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равными</w:t>
      </w:r>
      <w:r w:rsidRPr="00242ED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числовыми</w:t>
      </w:r>
      <w:r w:rsidRPr="00242ED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группами</w:t>
      </w:r>
      <w:r w:rsidRPr="00242ED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о</w:t>
      </w:r>
      <w:r w:rsidRPr="00242ED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2,</w:t>
      </w:r>
      <w:r w:rsidRPr="00242ED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5, 4, в пределах 100; откладывать, используя счетный материал, любые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числа</w:t>
      </w:r>
      <w:r w:rsidRPr="00242E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в</w:t>
      </w:r>
      <w:r w:rsidRPr="00242ED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ределах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100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1" w:after="0" w:line="350" w:lineRule="auto"/>
        <w:ind w:right="117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знать названия компонентов сложения, вычитания, умножения, дел</w:t>
      </w:r>
      <w:proofErr w:type="gramStart"/>
      <w:r w:rsidRPr="00242ED9">
        <w:rPr>
          <w:rFonts w:ascii="Times New Roman" w:eastAsia="Times New Roman" w:hAnsi="Times New Roman" w:cs="Times New Roman"/>
          <w:sz w:val="28"/>
        </w:rPr>
        <w:t>е-</w:t>
      </w:r>
      <w:proofErr w:type="gramEnd"/>
      <w:r w:rsidRPr="00242ED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ния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16" w:after="0" w:line="357" w:lineRule="auto"/>
        <w:ind w:right="114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понимать смысл арифметических действий сложения и вычитания,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умножения и деления (на равные части и по содержанию), различать два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вида деления на уровне практических действий, знать способы чтения и з</w:t>
      </w:r>
      <w:proofErr w:type="gramStart"/>
      <w:r w:rsidRPr="00242ED9">
        <w:rPr>
          <w:rFonts w:ascii="Times New Roman" w:eastAsia="Times New Roman" w:hAnsi="Times New Roman" w:cs="Times New Roman"/>
          <w:sz w:val="28"/>
        </w:rPr>
        <w:t>а-</w:t>
      </w:r>
      <w:proofErr w:type="gramEnd"/>
      <w:r w:rsidRPr="00242ED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иси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каждого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вида</w:t>
      </w:r>
      <w:r w:rsidRPr="00242E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деления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1" w:after="0" w:line="350" w:lineRule="auto"/>
        <w:ind w:right="119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знать таблицы умножения всех однозначных чисел и числа 10, пр</w:t>
      </w:r>
      <w:proofErr w:type="gramStart"/>
      <w:r w:rsidRPr="00242ED9">
        <w:rPr>
          <w:rFonts w:ascii="Times New Roman" w:eastAsia="Times New Roman" w:hAnsi="Times New Roman" w:cs="Times New Roman"/>
          <w:sz w:val="28"/>
        </w:rPr>
        <w:t>а-</w:t>
      </w:r>
      <w:proofErr w:type="gramEnd"/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вило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умножения чисел</w:t>
      </w:r>
      <w:r w:rsidRPr="00242E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1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и</w:t>
      </w:r>
      <w:r w:rsidRPr="00242E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0,</w:t>
      </w:r>
      <w:r w:rsidRPr="00242ED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на</w:t>
      </w:r>
      <w:r w:rsidRPr="00242E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1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и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0,</w:t>
      </w:r>
      <w:r w:rsidRPr="00242ED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деления 0</w:t>
      </w:r>
      <w:r w:rsidRPr="00242ED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и деления на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1, на 10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16" w:after="0" w:line="355" w:lineRule="auto"/>
        <w:ind w:right="113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pacing w:val="-1"/>
          <w:sz w:val="28"/>
        </w:rPr>
        <w:lastRenderedPageBreak/>
        <w:t>понимать</w:t>
      </w:r>
      <w:r w:rsidRPr="00242ED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связь</w:t>
      </w:r>
      <w:r w:rsidRPr="00242ED9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таблиц</w:t>
      </w:r>
      <w:r w:rsidRPr="00242ED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умножения</w:t>
      </w:r>
      <w:r w:rsidRPr="00242ED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и</w:t>
      </w:r>
      <w:r w:rsidRPr="00242ED9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деления,</w:t>
      </w:r>
      <w:r w:rsidRPr="00242ED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ользоваться</w:t>
      </w:r>
      <w:r w:rsidRPr="00242ED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таблицами</w:t>
      </w:r>
      <w:r w:rsidRPr="00242ED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умножения на печатной основе, как для нахождения произведения, так и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частного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76" w:after="0" w:line="352" w:lineRule="auto"/>
        <w:ind w:right="116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знать порядок действий в примерах в 2-3 арифметических действия;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знать</w:t>
      </w:r>
      <w:r w:rsidRPr="00242ED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и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рименять</w:t>
      </w:r>
      <w:r w:rsidRPr="00242E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ереместительное</w:t>
      </w:r>
      <w:r w:rsidRPr="00242ED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свойство сложения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и</w:t>
      </w:r>
      <w:r w:rsidRPr="00242ED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умножения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9" w:after="0" w:line="350" w:lineRule="auto"/>
        <w:ind w:right="118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выполнять устные и письменные действия сложения и вычитания ч</w:t>
      </w:r>
      <w:proofErr w:type="gramStart"/>
      <w:r w:rsidRPr="00242ED9">
        <w:rPr>
          <w:rFonts w:ascii="Times New Roman" w:eastAsia="Times New Roman" w:hAnsi="Times New Roman" w:cs="Times New Roman"/>
          <w:sz w:val="28"/>
        </w:rPr>
        <w:t>и-</w:t>
      </w:r>
      <w:proofErr w:type="gramEnd"/>
      <w:r w:rsidRPr="00242ED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сел</w:t>
      </w:r>
      <w:r w:rsidRPr="00242E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в</w:t>
      </w:r>
      <w:r w:rsidRPr="00242ED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ределах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100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16" w:after="0" w:line="350" w:lineRule="auto"/>
        <w:ind w:right="119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знать</w:t>
      </w:r>
      <w:r w:rsidRPr="00242ED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единицы</w:t>
      </w:r>
      <w:r w:rsidRPr="00242ED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(меры)</w:t>
      </w:r>
      <w:r w:rsidRPr="00242ED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измерения</w:t>
      </w:r>
      <w:r w:rsidRPr="00242ED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стоимости,</w:t>
      </w:r>
      <w:r w:rsidRPr="00242ED9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длины,</w:t>
      </w:r>
      <w:r w:rsidRPr="00242ED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массы,</w:t>
      </w:r>
      <w:r w:rsidRPr="00242ED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времени</w:t>
      </w:r>
      <w:r w:rsidRPr="00242ED9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и</w:t>
      </w:r>
      <w:r w:rsidRPr="00242ED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их соотношения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15" w:after="0" w:line="355" w:lineRule="auto"/>
        <w:ind w:right="113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различать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числа,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олученные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ри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счете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и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измерении,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записывать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числа,</w:t>
      </w:r>
      <w:r w:rsidRPr="00242ED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олученные</w:t>
      </w:r>
      <w:r w:rsidRPr="00242ED9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ри</w:t>
      </w:r>
      <w:r w:rsidRPr="00242ED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измерении</w:t>
      </w:r>
      <w:r w:rsidRPr="00242ED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двумя</w:t>
      </w:r>
      <w:r w:rsidRPr="00242ED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мерами,</w:t>
      </w:r>
      <w:r w:rsidRPr="00242ED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с</w:t>
      </w:r>
      <w:r w:rsidRPr="00242ED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олным</w:t>
      </w:r>
      <w:r w:rsidRPr="00242ED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набором</w:t>
      </w:r>
      <w:r w:rsidRPr="00242ED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знаков</w:t>
      </w:r>
      <w:r w:rsidRPr="00242ED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в</w:t>
      </w:r>
      <w:r w:rsidRPr="00242E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мелких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мерах: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5 м</w:t>
      </w:r>
      <w:r w:rsidRPr="00242E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62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см,</w:t>
      </w:r>
      <w:r w:rsidRPr="00242ED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3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м</w:t>
      </w:r>
      <w:r w:rsidRPr="00242ED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03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см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9" w:after="0" w:line="355" w:lineRule="auto"/>
        <w:ind w:right="118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знать порядок месяцев в году, номера месяцев от начала года, уметь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ользоваться</w:t>
      </w:r>
      <w:r w:rsidRPr="00242ED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календарем</w:t>
      </w:r>
      <w:r w:rsidRPr="00242ED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для</w:t>
      </w:r>
      <w:r w:rsidRPr="00242ED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установления</w:t>
      </w:r>
      <w:r w:rsidRPr="00242ED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орядка</w:t>
      </w:r>
      <w:r w:rsidRPr="00242ED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месяцев</w:t>
      </w:r>
      <w:r w:rsidRPr="00242ED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в</w:t>
      </w:r>
      <w:r w:rsidRPr="00242ED9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году,</w:t>
      </w:r>
      <w:r w:rsidRPr="00242ED9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колич</w:t>
      </w:r>
      <w:proofErr w:type="gramStart"/>
      <w:r w:rsidRPr="00242ED9">
        <w:rPr>
          <w:rFonts w:ascii="Times New Roman" w:eastAsia="Times New Roman" w:hAnsi="Times New Roman" w:cs="Times New Roman"/>
          <w:sz w:val="28"/>
        </w:rPr>
        <w:t>е-</w:t>
      </w:r>
      <w:proofErr w:type="gramEnd"/>
      <w:r w:rsidRPr="00242ED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ства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суток в</w:t>
      </w:r>
      <w:r w:rsidRPr="00242ED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месяцах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8" w:after="0" w:line="355" w:lineRule="auto"/>
        <w:ind w:right="116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определять время по часам тремя способами с точностью до 1 мин;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решать, составлять, иллюстрировать все изученные простые арифметич</w:t>
      </w:r>
      <w:proofErr w:type="gramStart"/>
      <w:r w:rsidRPr="00242ED9">
        <w:rPr>
          <w:rFonts w:ascii="Times New Roman" w:eastAsia="Times New Roman" w:hAnsi="Times New Roman" w:cs="Times New Roman"/>
          <w:sz w:val="28"/>
        </w:rPr>
        <w:t>е-</w:t>
      </w:r>
      <w:proofErr w:type="gramEnd"/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ские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задачи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8" w:after="0" w:line="350" w:lineRule="auto"/>
        <w:ind w:right="119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кратко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записывать,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моделировать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содержание,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решать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составные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арифметические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задачи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в</w:t>
      </w:r>
      <w:r w:rsidRPr="00242ED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два</w:t>
      </w:r>
      <w:r w:rsidRPr="00242E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действия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16" w:after="0" w:line="350" w:lineRule="auto"/>
        <w:ind w:right="113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различать замкнутые, незамкнутые кривые, ломаные линии, вычи</w:t>
      </w:r>
      <w:proofErr w:type="gramStart"/>
      <w:r w:rsidRPr="00242ED9">
        <w:rPr>
          <w:rFonts w:ascii="Times New Roman" w:eastAsia="Times New Roman" w:hAnsi="Times New Roman" w:cs="Times New Roman"/>
          <w:sz w:val="28"/>
        </w:rPr>
        <w:t>с-</w:t>
      </w:r>
      <w:proofErr w:type="gramEnd"/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лять</w:t>
      </w:r>
      <w:r w:rsidRPr="00242E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длину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ломаной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15" w:after="0" w:line="355" w:lineRule="auto"/>
        <w:ind w:right="119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узнавать, называть, чертить, моделировать взаимное положение двух</w:t>
      </w:r>
      <w:r w:rsidRPr="00242ED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рямых,</w:t>
      </w:r>
      <w:r w:rsidRPr="00242ED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кривых</w:t>
      </w:r>
      <w:r w:rsidRPr="00242ED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линий,</w:t>
      </w:r>
      <w:r w:rsidRPr="00242ED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многоугольников,</w:t>
      </w:r>
      <w:r w:rsidRPr="00242ED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окружностей,</w:t>
      </w:r>
      <w:r w:rsidRPr="00242ED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находить</w:t>
      </w:r>
      <w:r w:rsidRPr="00242ED9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точки</w:t>
      </w:r>
      <w:r w:rsidRPr="00242ED9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п</w:t>
      </w:r>
      <w:proofErr w:type="gramStart"/>
      <w:r w:rsidRPr="00242ED9">
        <w:rPr>
          <w:rFonts w:ascii="Times New Roman" w:eastAsia="Times New Roman" w:hAnsi="Times New Roman" w:cs="Times New Roman"/>
          <w:sz w:val="28"/>
        </w:rPr>
        <w:t>е-</w:t>
      </w:r>
      <w:proofErr w:type="gramEnd"/>
      <w:r w:rsidRPr="00242ED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ресечения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9" w:after="0" w:line="355" w:lineRule="auto"/>
        <w:ind w:right="118" w:firstLine="427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знать названия элементов четырехугольников, чертить прямоугол</w:t>
      </w:r>
      <w:proofErr w:type="gramStart"/>
      <w:r w:rsidRPr="00242ED9">
        <w:rPr>
          <w:rFonts w:ascii="Times New Roman" w:eastAsia="Times New Roman" w:hAnsi="Times New Roman" w:cs="Times New Roman"/>
          <w:sz w:val="28"/>
        </w:rPr>
        <w:t>ь-</w:t>
      </w:r>
      <w:proofErr w:type="gramEnd"/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ник (квадрат) с помощью чертежного треугольника на нелинованной бу-</w:t>
      </w:r>
      <w:r w:rsidRPr="00242ED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маге;</w:t>
      </w:r>
    </w:p>
    <w:p w:rsidR="00242ED9" w:rsidRPr="00242ED9" w:rsidRDefault="00242ED9" w:rsidP="00242ED9">
      <w:pPr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8" w:after="0" w:line="240" w:lineRule="auto"/>
        <w:ind w:left="826"/>
        <w:jc w:val="both"/>
        <w:rPr>
          <w:rFonts w:ascii="Times New Roman" w:eastAsia="Times New Roman" w:hAnsi="Times New Roman" w:cs="Times New Roman"/>
          <w:sz w:val="28"/>
        </w:rPr>
      </w:pPr>
      <w:r w:rsidRPr="00242ED9">
        <w:rPr>
          <w:rFonts w:ascii="Times New Roman" w:eastAsia="Times New Roman" w:hAnsi="Times New Roman" w:cs="Times New Roman"/>
          <w:sz w:val="28"/>
        </w:rPr>
        <w:t>чертить</w:t>
      </w:r>
      <w:r w:rsidRPr="00242ED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окружности</w:t>
      </w:r>
      <w:r w:rsidRPr="00242ED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разных</w:t>
      </w:r>
      <w:r w:rsidRPr="00242ED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радиусов,</w:t>
      </w:r>
      <w:r w:rsidRPr="00242E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различать</w:t>
      </w:r>
      <w:r w:rsidRPr="00242ED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окружность</w:t>
      </w:r>
      <w:r w:rsidRPr="00242ED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и</w:t>
      </w:r>
      <w:r w:rsidRPr="00242ED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</w:rPr>
        <w:t>круг.</w:t>
      </w:r>
    </w:p>
    <w:p w:rsidR="00242ED9" w:rsidRPr="00242ED9" w:rsidRDefault="00242ED9" w:rsidP="00242E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242ED9" w:rsidRPr="00242ED9" w:rsidSect="00EC5EC7">
          <w:pgSz w:w="16840" w:h="11910" w:orient="landscape"/>
          <w:pgMar w:top="1300" w:right="1040" w:bottom="1300" w:left="1200" w:header="0" w:footer="920" w:gutter="0"/>
          <w:cols w:space="720"/>
          <w:docGrid w:linePitch="299"/>
        </w:sectPr>
      </w:pPr>
    </w:p>
    <w:p w:rsidR="00242ED9" w:rsidRPr="00242ED9" w:rsidRDefault="00242ED9" w:rsidP="00242ED9">
      <w:pPr>
        <w:widowControl w:val="0"/>
        <w:autoSpaceDE w:val="0"/>
        <w:autoSpaceDN w:val="0"/>
        <w:spacing w:before="74" w:after="0" w:line="240" w:lineRule="auto"/>
        <w:ind w:right="26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2ED9">
        <w:rPr>
          <w:rFonts w:ascii="Times New Roman" w:eastAsia="Times New Roman" w:hAnsi="Times New Roman" w:cs="Times New Roman"/>
          <w:b/>
          <w:sz w:val="28"/>
        </w:rPr>
        <w:lastRenderedPageBreak/>
        <w:t>Система оценки</w:t>
      </w:r>
    </w:p>
    <w:p w:rsidR="00242ED9" w:rsidRPr="00242ED9" w:rsidRDefault="00242ED9" w:rsidP="00242ED9">
      <w:pPr>
        <w:widowControl w:val="0"/>
        <w:autoSpaceDE w:val="0"/>
        <w:autoSpaceDN w:val="0"/>
        <w:spacing w:before="51" w:after="0"/>
        <w:ind w:right="26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2ED9">
        <w:rPr>
          <w:rFonts w:ascii="Times New Roman" w:eastAsia="Times New Roman" w:hAnsi="Times New Roman" w:cs="Times New Roman"/>
          <w:b/>
          <w:sz w:val="28"/>
        </w:rPr>
        <w:t xml:space="preserve">достижения </w:t>
      </w:r>
      <w:proofErr w:type="gramStart"/>
      <w:r w:rsidRPr="00242ED9">
        <w:rPr>
          <w:rFonts w:ascii="Times New Roman" w:eastAsia="Times New Roman" w:hAnsi="Times New Roman" w:cs="Times New Roman"/>
          <w:b/>
          <w:sz w:val="28"/>
        </w:rPr>
        <w:t>обучающимися</w:t>
      </w:r>
      <w:proofErr w:type="gramEnd"/>
      <w:r w:rsidRPr="00242ED9">
        <w:rPr>
          <w:rFonts w:ascii="Times New Roman" w:eastAsia="Times New Roman" w:hAnsi="Times New Roman" w:cs="Times New Roman"/>
          <w:b/>
          <w:sz w:val="28"/>
        </w:rPr>
        <w:t xml:space="preserve"> с умственной отсталостью планируемых</w:t>
      </w:r>
      <w:r w:rsidRPr="00242ED9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b/>
          <w:sz w:val="28"/>
        </w:rPr>
        <w:t>результатов</w:t>
      </w:r>
      <w:r w:rsidRPr="00242ED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b/>
          <w:sz w:val="28"/>
        </w:rPr>
        <w:t>освоения образовательной программы</w:t>
      </w:r>
    </w:p>
    <w:p w:rsidR="00242ED9" w:rsidRPr="00242ED9" w:rsidRDefault="00242ED9" w:rsidP="00242ED9">
      <w:pPr>
        <w:widowControl w:val="0"/>
        <w:autoSpaceDE w:val="0"/>
        <w:autoSpaceDN w:val="0"/>
        <w:spacing w:before="1" w:after="0" w:line="240" w:lineRule="auto"/>
        <w:ind w:right="26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2ED9">
        <w:rPr>
          <w:rFonts w:ascii="Times New Roman" w:eastAsia="Times New Roman" w:hAnsi="Times New Roman" w:cs="Times New Roman"/>
          <w:b/>
          <w:sz w:val="28"/>
        </w:rPr>
        <w:t>по</w:t>
      </w:r>
      <w:r w:rsidRPr="00242ED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b/>
          <w:sz w:val="28"/>
        </w:rPr>
        <w:t>учебному</w:t>
      </w:r>
      <w:r w:rsidRPr="00242ED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b/>
          <w:sz w:val="28"/>
        </w:rPr>
        <w:t>предмету</w:t>
      </w:r>
      <w:r w:rsidRPr="00242ED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b/>
          <w:sz w:val="28"/>
        </w:rPr>
        <w:t>«Математика»</w:t>
      </w:r>
      <w:r w:rsidRPr="00242ED9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b/>
          <w:sz w:val="28"/>
        </w:rPr>
        <w:t>в</w:t>
      </w:r>
      <w:r w:rsidRPr="00242ED9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b/>
          <w:sz w:val="28"/>
        </w:rPr>
        <w:t>4</w:t>
      </w:r>
      <w:r w:rsidRPr="00242ED9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242ED9">
        <w:rPr>
          <w:rFonts w:ascii="Times New Roman" w:eastAsia="Times New Roman" w:hAnsi="Times New Roman" w:cs="Times New Roman"/>
          <w:b/>
          <w:sz w:val="28"/>
        </w:rPr>
        <w:t>классе</w:t>
      </w:r>
    </w:p>
    <w:p w:rsidR="00242ED9" w:rsidRPr="00242ED9" w:rsidRDefault="00242ED9" w:rsidP="00242ED9">
      <w:pPr>
        <w:widowControl w:val="0"/>
        <w:autoSpaceDE w:val="0"/>
        <w:autoSpaceDN w:val="0"/>
        <w:spacing w:before="247" w:after="0" w:line="36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ED9">
        <w:rPr>
          <w:rFonts w:ascii="Times New Roman" w:eastAsia="Times New Roman" w:hAnsi="Times New Roman" w:cs="Times New Roman"/>
          <w:spacing w:val="-1"/>
          <w:sz w:val="28"/>
          <w:szCs w:val="28"/>
        </w:rPr>
        <w:t>При</w:t>
      </w:r>
      <w:r w:rsidRPr="00242ED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pacing w:val="-1"/>
          <w:sz w:val="28"/>
          <w:szCs w:val="28"/>
        </w:rPr>
        <w:t>оценке</w:t>
      </w:r>
      <w:r w:rsidRPr="00242ED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pacing w:val="-1"/>
          <w:sz w:val="28"/>
          <w:szCs w:val="28"/>
        </w:rPr>
        <w:t>результатов</w:t>
      </w:r>
      <w:r w:rsidRPr="00242ED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242ED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242ED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242ED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учит</w:t>
      </w:r>
      <w:proofErr w:type="gramStart"/>
      <w:r w:rsidRPr="00242ED9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Pr="00242ED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ваются индивидуальные особенности интеллектуального развития обучаю-</w:t>
      </w:r>
      <w:r w:rsidRPr="00242ED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щихся, состояние их эмоционально-волевой сферы. Обучающемуся с ни</w:t>
      </w:r>
      <w:proofErr w:type="gramStart"/>
      <w:r w:rsidRPr="00242ED9">
        <w:rPr>
          <w:rFonts w:ascii="Times New Roman" w:eastAsia="Times New Roman" w:hAnsi="Times New Roman" w:cs="Times New Roman"/>
          <w:sz w:val="28"/>
          <w:szCs w:val="28"/>
        </w:rPr>
        <w:t>з-</w:t>
      </w:r>
      <w:proofErr w:type="gramEnd"/>
      <w:r w:rsidRPr="00242E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ким</w:t>
      </w:r>
      <w:r w:rsidRPr="00242ED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уровнем</w:t>
      </w:r>
      <w:r w:rsidRPr="00242ED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потенциальных</w:t>
      </w:r>
      <w:r w:rsidRPr="00242E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Pr="00242ED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242E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предлагать</w:t>
      </w:r>
      <w:r w:rsidRPr="00242E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242E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лёгкие</w:t>
      </w:r>
      <w:r w:rsidRPr="00242ED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варианты заданий. При оценке письменных работ обучающихся, страда</w:t>
      </w:r>
      <w:proofErr w:type="gramStart"/>
      <w:r w:rsidRPr="00242ED9">
        <w:rPr>
          <w:rFonts w:ascii="Times New Roman" w:eastAsia="Times New Roman" w:hAnsi="Times New Roman" w:cs="Times New Roman"/>
          <w:sz w:val="28"/>
          <w:szCs w:val="28"/>
        </w:rPr>
        <w:t>ю-</w:t>
      </w:r>
      <w:proofErr w:type="gramEnd"/>
      <w:r w:rsidRPr="00242E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щих глубоким расстройством моторики, не следует снижать оценку за пло-</w:t>
      </w:r>
      <w:r w:rsidRPr="00242ED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хой почерк, неаккуратность письма, качество записей и чертежей. К учен</w:t>
      </w:r>
      <w:proofErr w:type="gramStart"/>
      <w:r w:rsidRPr="00242ED9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242ED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кам с нарушением эмоционально-волевой сферы рекомендуется применять</w:t>
      </w:r>
      <w:r w:rsidRPr="00242ED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дополнительные стимулирующие приемы (давать задания поэтапно, поощ-</w:t>
      </w:r>
      <w:r w:rsidRPr="00242ED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рять</w:t>
      </w:r>
      <w:r w:rsidRPr="00242E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2E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одобрять</w:t>
      </w:r>
      <w:r w:rsidRPr="00242E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обучающихся в</w:t>
      </w:r>
      <w:r w:rsidRPr="00242E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242E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242E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работы и</w:t>
      </w:r>
      <w:r w:rsidRPr="00242E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т.п.).</w:t>
      </w:r>
    </w:p>
    <w:p w:rsidR="00242ED9" w:rsidRPr="00242ED9" w:rsidRDefault="00242ED9" w:rsidP="00242ED9">
      <w:pPr>
        <w:widowControl w:val="0"/>
        <w:autoSpaceDE w:val="0"/>
        <w:autoSpaceDN w:val="0"/>
        <w:spacing w:after="0" w:line="36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ED9">
        <w:rPr>
          <w:rFonts w:ascii="Times New Roman" w:eastAsia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</w:t>
      </w:r>
      <w:r w:rsidRPr="00242E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продвижения обучающегося в овладении социальными (жизненными) ко</w:t>
      </w:r>
      <w:proofErr w:type="gramStart"/>
      <w:r w:rsidRPr="00242ED9">
        <w:rPr>
          <w:rFonts w:ascii="Times New Roman" w:eastAsia="Times New Roman" w:hAnsi="Times New Roman" w:cs="Times New Roman"/>
          <w:sz w:val="28"/>
          <w:szCs w:val="28"/>
        </w:rPr>
        <w:t>м-</w:t>
      </w:r>
      <w:proofErr w:type="gramEnd"/>
      <w:r w:rsidRPr="00242ED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петенциями,</w:t>
      </w:r>
      <w:r w:rsidRPr="00242E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242E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242E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Pr="00242E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2E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условных единицах:</w:t>
      </w:r>
    </w:p>
    <w:p w:rsidR="00242ED9" w:rsidRPr="00EC5EC7" w:rsidRDefault="00242ED9" w:rsidP="00242ED9">
      <w:pPr>
        <w:widowControl w:val="0"/>
        <w:numPr>
          <w:ilvl w:val="0"/>
          <w:numId w:val="1"/>
        </w:numPr>
        <w:tabs>
          <w:tab w:val="left" w:pos="838"/>
          <w:tab w:val="left" w:pos="839"/>
        </w:tabs>
        <w:autoSpaceDE w:val="0"/>
        <w:autoSpaceDN w:val="0"/>
        <w:spacing w:before="2" w:after="0" w:line="240" w:lineRule="auto"/>
        <w:ind w:left="838" w:hanging="361"/>
        <w:rPr>
          <w:rFonts w:ascii="Times New Roman" w:eastAsia="Times New Roman" w:hAnsi="Times New Roman" w:cs="Times New Roman"/>
          <w:sz w:val="24"/>
          <w:szCs w:val="24"/>
        </w:rPr>
      </w:pPr>
      <w:r w:rsidRPr="00EC5EC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баллов</w:t>
      </w:r>
      <w:r w:rsidRPr="00EC5E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C5EC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фиксируемой</w:t>
      </w:r>
      <w:r w:rsidRPr="00EC5EC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динамики;</w:t>
      </w:r>
    </w:p>
    <w:p w:rsidR="00242ED9" w:rsidRPr="00EC5EC7" w:rsidRDefault="00242ED9" w:rsidP="00242ED9">
      <w:pPr>
        <w:widowControl w:val="0"/>
        <w:numPr>
          <w:ilvl w:val="0"/>
          <w:numId w:val="1"/>
        </w:numPr>
        <w:tabs>
          <w:tab w:val="left" w:pos="838"/>
          <w:tab w:val="left" w:pos="839"/>
        </w:tabs>
        <w:autoSpaceDE w:val="0"/>
        <w:autoSpaceDN w:val="0"/>
        <w:spacing w:before="161" w:after="0" w:line="240" w:lineRule="auto"/>
        <w:ind w:left="838" w:hanging="361"/>
        <w:rPr>
          <w:rFonts w:ascii="Times New Roman" w:eastAsia="Times New Roman" w:hAnsi="Times New Roman" w:cs="Times New Roman"/>
          <w:sz w:val="24"/>
          <w:szCs w:val="24"/>
        </w:rPr>
      </w:pPr>
      <w:r w:rsidRPr="00EC5EC7">
        <w:rPr>
          <w:rFonts w:ascii="Times New Roman" w:eastAsia="Times New Roman" w:hAnsi="Times New Roman" w:cs="Times New Roman"/>
          <w:sz w:val="24"/>
          <w:szCs w:val="24"/>
        </w:rPr>
        <w:t>1 балл</w:t>
      </w:r>
      <w:r w:rsidRPr="00EC5EC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C5E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минимальная</w:t>
      </w: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динамика;</w:t>
      </w:r>
    </w:p>
    <w:p w:rsidR="00242ED9" w:rsidRPr="00EC5EC7" w:rsidRDefault="00242ED9" w:rsidP="00242ED9">
      <w:pPr>
        <w:widowControl w:val="0"/>
        <w:numPr>
          <w:ilvl w:val="0"/>
          <w:numId w:val="1"/>
        </w:numPr>
        <w:tabs>
          <w:tab w:val="left" w:pos="838"/>
          <w:tab w:val="left" w:pos="839"/>
        </w:tabs>
        <w:autoSpaceDE w:val="0"/>
        <w:autoSpaceDN w:val="0"/>
        <w:spacing w:before="159" w:after="0" w:line="240" w:lineRule="auto"/>
        <w:ind w:left="838" w:hanging="361"/>
        <w:rPr>
          <w:rFonts w:ascii="Times New Roman" w:eastAsia="Times New Roman" w:hAnsi="Times New Roman" w:cs="Times New Roman"/>
          <w:sz w:val="24"/>
          <w:szCs w:val="24"/>
        </w:rPr>
      </w:pPr>
      <w:r w:rsidRPr="00EC5EC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балла</w:t>
      </w:r>
      <w:r w:rsidRPr="00EC5E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C5EC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удовлетворительная</w:t>
      </w:r>
      <w:r w:rsidRPr="00EC5EC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динамика</w:t>
      </w:r>
    </w:p>
    <w:p w:rsidR="00242ED9" w:rsidRPr="00EC5EC7" w:rsidRDefault="00242ED9" w:rsidP="00242ED9">
      <w:pPr>
        <w:widowControl w:val="0"/>
        <w:numPr>
          <w:ilvl w:val="0"/>
          <w:numId w:val="1"/>
        </w:numPr>
        <w:tabs>
          <w:tab w:val="left" w:pos="838"/>
          <w:tab w:val="left" w:pos="839"/>
        </w:tabs>
        <w:autoSpaceDE w:val="0"/>
        <w:autoSpaceDN w:val="0"/>
        <w:spacing w:before="161" w:after="0" w:line="240" w:lineRule="auto"/>
        <w:ind w:left="838" w:hanging="361"/>
        <w:rPr>
          <w:rFonts w:ascii="Times New Roman" w:eastAsia="Times New Roman" w:hAnsi="Times New Roman" w:cs="Times New Roman"/>
          <w:sz w:val="24"/>
          <w:szCs w:val="24"/>
        </w:rPr>
      </w:pPr>
      <w:r w:rsidRPr="00EC5EC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балла</w:t>
      </w:r>
      <w:r w:rsidRPr="00EC5E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C5E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значительная</w:t>
      </w: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динамика.</w:t>
      </w:r>
    </w:p>
    <w:p w:rsidR="00242ED9" w:rsidRPr="00EC5EC7" w:rsidRDefault="00242ED9" w:rsidP="00242ED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2ED9" w:rsidRPr="00EC5EC7" w:rsidRDefault="00242ED9" w:rsidP="00242ED9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EC7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EC5EC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EC5EC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EC5EC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C5EC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C5EC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умственной</w:t>
      </w:r>
      <w:r w:rsidRPr="00EC5EC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отстал</w:t>
      </w:r>
      <w:proofErr w:type="gramStart"/>
      <w:r w:rsidRPr="00EC5EC7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EC5EC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>стью</w:t>
      </w:r>
      <w:r w:rsidRPr="00EC5EC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>(интеллектуальными</w:t>
      </w:r>
      <w:r w:rsidRPr="00EC5EC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нарушениями)</w:t>
      </w:r>
      <w:r w:rsidRPr="00EC5EC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2-4-х</w:t>
      </w:r>
      <w:r w:rsidRPr="00EC5EC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Pr="00EC5EC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C5EC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ор-</w:t>
      </w:r>
      <w:r w:rsidRPr="00EC5EC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ганизации по всем учебным предметам, за исключением коррекционного</w:t>
      </w:r>
      <w:r w:rsidRPr="00EC5E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блока,</w:t>
      </w:r>
      <w:r w:rsidRPr="00EC5EC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о трёхбалльной</w:t>
      </w:r>
      <w:r w:rsidRPr="00EC5EC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EC5EC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C5EC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каждому предмету:</w:t>
      </w:r>
    </w:p>
    <w:p w:rsidR="00242ED9" w:rsidRPr="00EC5EC7" w:rsidRDefault="00242ED9" w:rsidP="00242ED9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EC7">
        <w:rPr>
          <w:rFonts w:ascii="Times New Roman" w:eastAsia="Times New Roman" w:hAnsi="Times New Roman" w:cs="Times New Roman"/>
          <w:sz w:val="24"/>
          <w:szCs w:val="24"/>
        </w:rPr>
        <w:lastRenderedPageBreak/>
        <w:t>«5»</w:t>
      </w: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C5E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отлично,</w:t>
      </w:r>
    </w:p>
    <w:p w:rsidR="00242ED9" w:rsidRPr="00EC5EC7" w:rsidRDefault="00242ED9" w:rsidP="00242ED9">
      <w:pPr>
        <w:widowControl w:val="0"/>
        <w:autoSpaceDE w:val="0"/>
        <w:autoSpaceDN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EC7">
        <w:rPr>
          <w:rFonts w:ascii="Times New Roman" w:eastAsia="Times New Roman" w:hAnsi="Times New Roman" w:cs="Times New Roman"/>
          <w:sz w:val="24"/>
          <w:szCs w:val="24"/>
        </w:rPr>
        <w:t>«4»</w:t>
      </w: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C5E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хорошо,</w:t>
      </w:r>
    </w:p>
    <w:p w:rsidR="00242ED9" w:rsidRPr="00EC5EC7" w:rsidRDefault="00242ED9" w:rsidP="00242ED9">
      <w:pPr>
        <w:widowControl w:val="0"/>
        <w:autoSpaceDE w:val="0"/>
        <w:autoSpaceDN w:val="0"/>
        <w:spacing w:before="16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EC7">
        <w:rPr>
          <w:rFonts w:ascii="Times New Roman" w:eastAsia="Times New Roman" w:hAnsi="Times New Roman" w:cs="Times New Roman"/>
          <w:sz w:val="24"/>
          <w:szCs w:val="24"/>
        </w:rPr>
        <w:t>«3»</w:t>
      </w:r>
      <w:r w:rsidRPr="00EC5EC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C5EC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удовлетворительно.</w:t>
      </w:r>
    </w:p>
    <w:p w:rsidR="00242ED9" w:rsidRPr="00EC5EC7" w:rsidRDefault="00242ED9" w:rsidP="00242ED9">
      <w:pPr>
        <w:widowControl w:val="0"/>
        <w:autoSpaceDE w:val="0"/>
        <w:autoSpaceDN w:val="0"/>
        <w:spacing w:before="74" w:after="0" w:line="36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EC7">
        <w:rPr>
          <w:rFonts w:ascii="Times New Roman" w:eastAsia="Times New Roman" w:hAnsi="Times New Roman" w:cs="Times New Roman"/>
          <w:sz w:val="24"/>
          <w:szCs w:val="24"/>
        </w:rPr>
        <w:t>Устный опрос является одним из методов учёта достижений обуча</w:t>
      </w:r>
      <w:proofErr w:type="gramStart"/>
      <w:r w:rsidRPr="00EC5EC7">
        <w:rPr>
          <w:rFonts w:ascii="Times New Roman" w:eastAsia="Times New Roman" w:hAnsi="Times New Roman" w:cs="Times New Roman"/>
          <w:sz w:val="24"/>
          <w:szCs w:val="24"/>
        </w:rPr>
        <w:t>ю-</w:t>
      </w:r>
      <w:proofErr w:type="gramEnd"/>
      <w:r w:rsidRPr="00EC5EC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щихся с умственной отсталостью (интеллектуальными нарушениями) при</w:t>
      </w:r>
      <w:r w:rsidRPr="00EC5E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освоении образовательной программы. При оценивании устных ответов по</w:t>
      </w:r>
      <w:r w:rsidRPr="00EC5EC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учебным</w:t>
      </w:r>
      <w:r w:rsidRPr="00EC5EC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редметам</w:t>
      </w:r>
      <w:r w:rsidRPr="00EC5EC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цикла</w:t>
      </w:r>
      <w:r w:rsidRPr="00EC5E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ринимается</w:t>
      </w:r>
      <w:r w:rsidRPr="00EC5E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C5E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внимание:</w:t>
      </w:r>
    </w:p>
    <w:p w:rsidR="00242ED9" w:rsidRPr="00EC5EC7" w:rsidRDefault="00242ED9" w:rsidP="00242ED9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2" w:after="0" w:line="350" w:lineRule="auto"/>
        <w:ind w:right="113" w:firstLine="427"/>
        <w:rPr>
          <w:rFonts w:ascii="Times New Roman" w:eastAsia="Times New Roman" w:hAnsi="Times New Roman" w:cs="Times New Roman"/>
          <w:sz w:val="24"/>
          <w:szCs w:val="24"/>
        </w:rPr>
      </w:pPr>
      <w:r w:rsidRPr="00EC5EC7">
        <w:rPr>
          <w:rFonts w:ascii="Times New Roman" w:eastAsia="Times New Roman" w:hAnsi="Times New Roman" w:cs="Times New Roman"/>
          <w:sz w:val="24"/>
          <w:szCs w:val="24"/>
        </w:rPr>
        <w:t>правильность</w:t>
      </w:r>
      <w:r w:rsidRPr="00EC5EC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EC5E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C5E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содержанию,</w:t>
      </w:r>
      <w:r w:rsidRPr="00EC5EC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свидетельствующая</w:t>
      </w:r>
      <w:r w:rsidRPr="00EC5EC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C5EC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осозна</w:t>
      </w:r>
      <w:proofErr w:type="gramStart"/>
      <w:r w:rsidRPr="00EC5EC7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 w:rsidRPr="00EC5EC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ности</w:t>
      </w:r>
      <w:r w:rsidRPr="00EC5EC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усвоения изученного материала;</w:t>
      </w:r>
      <w:r w:rsidRPr="00EC5E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олнота</w:t>
      </w:r>
      <w:r w:rsidRPr="00EC5EC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ответа;</w:t>
      </w:r>
    </w:p>
    <w:p w:rsidR="00242ED9" w:rsidRPr="00EC5EC7" w:rsidRDefault="00242ED9" w:rsidP="00242ED9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6" w:after="0" w:line="240" w:lineRule="auto"/>
        <w:ind w:left="826" w:hanging="281"/>
        <w:rPr>
          <w:rFonts w:ascii="Times New Roman" w:eastAsia="Times New Roman" w:hAnsi="Times New Roman" w:cs="Times New Roman"/>
          <w:sz w:val="24"/>
          <w:szCs w:val="24"/>
        </w:rPr>
      </w:pPr>
      <w:r w:rsidRPr="00EC5EC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EC5EC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рактически</w:t>
      </w:r>
      <w:r w:rsidRPr="00EC5EC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EC5EC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EC5E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знания;</w:t>
      </w:r>
    </w:p>
    <w:p w:rsidR="00242ED9" w:rsidRPr="00EC5EC7" w:rsidRDefault="00242ED9" w:rsidP="00242ED9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before="161" w:after="0" w:line="240" w:lineRule="auto"/>
        <w:ind w:left="826" w:hanging="281"/>
        <w:rPr>
          <w:rFonts w:ascii="Times New Roman" w:eastAsia="Times New Roman" w:hAnsi="Times New Roman" w:cs="Times New Roman"/>
          <w:sz w:val="24"/>
          <w:szCs w:val="24"/>
        </w:rPr>
      </w:pPr>
      <w:r w:rsidRPr="00EC5EC7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EC5EC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изложения</w:t>
      </w:r>
      <w:r w:rsidRPr="00EC5EC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C5EC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Pr="00EC5EC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оформление</w:t>
      </w:r>
      <w:r w:rsidRPr="00EC5EC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ответа.</w:t>
      </w:r>
    </w:p>
    <w:p w:rsidR="00242ED9" w:rsidRPr="00EC5EC7" w:rsidRDefault="00242ED9" w:rsidP="00242ED9">
      <w:pPr>
        <w:widowControl w:val="0"/>
        <w:autoSpaceDE w:val="0"/>
        <w:autoSpaceDN w:val="0"/>
        <w:spacing w:before="158" w:after="0" w:line="362" w:lineRule="auto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EC7">
        <w:rPr>
          <w:rFonts w:ascii="Times New Roman" w:eastAsia="Times New Roman" w:hAnsi="Times New Roman" w:cs="Times New Roman"/>
          <w:sz w:val="24"/>
          <w:szCs w:val="24"/>
        </w:rPr>
        <w:t>Критерии для оценивания устных ответов являются общими для всех</w:t>
      </w:r>
      <w:r w:rsidRPr="00EC5EC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редметов.</w:t>
      </w:r>
    </w:p>
    <w:p w:rsidR="00242ED9" w:rsidRPr="00EC5EC7" w:rsidRDefault="00242ED9" w:rsidP="00242ED9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EC7">
        <w:rPr>
          <w:rFonts w:ascii="Times New Roman" w:eastAsia="Times New Roman" w:hAnsi="Times New Roman" w:cs="Times New Roman"/>
          <w:sz w:val="24"/>
          <w:szCs w:val="24"/>
        </w:rPr>
        <w:t xml:space="preserve">Оценка «5» ставится, если </w:t>
      </w:r>
      <w:proofErr w:type="gramStart"/>
      <w:r w:rsidRPr="00EC5EC7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EC5EC7">
        <w:rPr>
          <w:rFonts w:ascii="Times New Roman" w:eastAsia="Times New Roman" w:hAnsi="Times New Roman" w:cs="Times New Roman"/>
          <w:sz w:val="24"/>
          <w:szCs w:val="24"/>
        </w:rPr>
        <w:t xml:space="preserve"> обнаруживает понимание</w:t>
      </w:r>
      <w:r w:rsidRPr="00EC5E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ройденного материала. Самостоятельно или с помощью учителя может</w:t>
      </w:r>
      <w:r w:rsidRPr="00EC5E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сформулировать</w:t>
      </w:r>
      <w:r w:rsidRPr="00EC5EC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C5EC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обосновать</w:t>
      </w:r>
      <w:r w:rsidRPr="00EC5EC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ответ,</w:t>
      </w:r>
      <w:r w:rsidRPr="00EC5EC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ривести</w:t>
      </w:r>
      <w:r w:rsidRPr="00EC5EC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EC5EC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римеры</w:t>
      </w:r>
      <w:r w:rsidRPr="00EC5EC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ол</w:t>
      </w:r>
      <w:proofErr w:type="gramStart"/>
      <w:r w:rsidRPr="00EC5EC7"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gramEnd"/>
      <w:r w:rsidRPr="00EC5EC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ченных знаний в практике, в жизни. Допускает незначительные неточности</w:t>
      </w:r>
      <w:r w:rsidRPr="00EC5EC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(оговорки),</w:t>
      </w:r>
      <w:r w:rsidRPr="00EC5EC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C5EC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влияющие</w:t>
      </w:r>
      <w:r w:rsidRPr="00EC5EC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C5EC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равильность</w:t>
      </w:r>
      <w:r w:rsidRPr="00EC5EC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онятий,</w:t>
      </w:r>
      <w:r w:rsidRPr="00EC5EC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EC5EC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исправляет</w:t>
      </w:r>
      <w:r w:rsidRPr="00EC5EC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сам</w:t>
      </w:r>
      <w:r w:rsidRPr="00EC5EC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или с помощью учителя. Ученик в основном, последователен в изложении</w:t>
      </w:r>
      <w:r w:rsidRPr="00EC5E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учебного материала.</w:t>
      </w:r>
    </w:p>
    <w:p w:rsidR="00242ED9" w:rsidRPr="00EC5EC7" w:rsidRDefault="00242ED9" w:rsidP="00242ED9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EC7">
        <w:rPr>
          <w:rFonts w:ascii="Times New Roman" w:eastAsia="Times New Roman" w:hAnsi="Times New Roman" w:cs="Times New Roman"/>
          <w:sz w:val="24"/>
          <w:szCs w:val="24"/>
        </w:rPr>
        <w:t>Оценка «4» ставится, если обучающийся дает ответ, в целом соотве</w:t>
      </w:r>
      <w:proofErr w:type="gramStart"/>
      <w:r w:rsidRPr="00EC5EC7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Pr="00EC5EC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ствующий требованиям оценки «5», но затрудняется в формулировании от-</w:t>
      </w:r>
      <w:r w:rsidRPr="00EC5EC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>дельных</w:t>
      </w:r>
      <w:r w:rsidRPr="00EC5EC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онятий</w:t>
      </w:r>
      <w:r w:rsidRPr="00EC5EC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C5EC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определений.</w:t>
      </w:r>
      <w:r w:rsidRPr="00EC5EC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Исправляет</w:t>
      </w:r>
      <w:r w:rsidRPr="00EC5EC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C5EC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C5EC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EC5EC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учителя.</w:t>
      </w:r>
      <w:r w:rsidRPr="00EC5EC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Делает</w:t>
      </w:r>
      <w:r w:rsidRPr="00EC5EC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ошибки по практическому применению отдельных положений изучаемых</w:t>
      </w:r>
      <w:r w:rsidRPr="00EC5E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EC5EC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C5EC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Pr="00EC5EC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жизни.</w:t>
      </w:r>
      <w:r w:rsidRPr="00EC5EC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Исправляет их с</w:t>
      </w:r>
      <w:r w:rsidRPr="00EC5E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EC5E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учителя.</w:t>
      </w:r>
    </w:p>
    <w:p w:rsidR="00242ED9" w:rsidRPr="00EC5EC7" w:rsidRDefault="00242ED9" w:rsidP="00242ED9">
      <w:pPr>
        <w:widowControl w:val="0"/>
        <w:autoSpaceDE w:val="0"/>
        <w:autoSpaceDN w:val="0"/>
        <w:spacing w:after="0" w:line="36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EC7">
        <w:rPr>
          <w:rFonts w:ascii="Times New Roman" w:eastAsia="Times New Roman" w:hAnsi="Times New Roman" w:cs="Times New Roman"/>
          <w:sz w:val="24"/>
          <w:szCs w:val="24"/>
        </w:rPr>
        <w:t>Оценка «3» ставится, если обучающийся обнаруживает знание и п</w:t>
      </w:r>
      <w:proofErr w:type="gramStart"/>
      <w:r w:rsidRPr="00EC5EC7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EC5E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нимание основных положений данной темы, но излагает материал (вопрос)</w:t>
      </w:r>
      <w:r w:rsidRPr="00EC5EC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>недостаточно</w:t>
      </w:r>
      <w:r w:rsidRPr="00EC5EC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олно</w:t>
      </w:r>
      <w:r w:rsidRPr="00EC5EC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C5EC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оследовательно,</w:t>
      </w:r>
      <w:r w:rsidRPr="00EC5EC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C5EC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большими</w:t>
      </w:r>
      <w:r w:rsidRPr="00EC5EC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затруднениями.</w:t>
      </w:r>
      <w:r w:rsidRPr="00EC5EC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Допу</w:t>
      </w:r>
      <w:proofErr w:type="gramStart"/>
      <w:r w:rsidRPr="00EC5EC7"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 w:rsidRPr="00EC5EC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>кает</w:t>
      </w:r>
      <w:r w:rsidRPr="00EC5EC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>ошибки</w:t>
      </w:r>
      <w:r w:rsidRPr="00EC5EC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C5EC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речи;</w:t>
      </w:r>
      <w:r w:rsidRPr="00EC5EC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затрудняется</w:t>
      </w:r>
      <w:r w:rsidRPr="00EC5EC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EC5EC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одтвердить</w:t>
      </w:r>
      <w:r w:rsidRPr="00EC5EC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EC5EC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ри-</w:t>
      </w:r>
      <w:r w:rsidRPr="00EC5EC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мерами и делает это с помощью учителя; нуждается в постоянной помощи</w:t>
      </w:r>
      <w:r w:rsidRPr="00EC5E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учителя.</w:t>
      </w:r>
      <w:r w:rsidRPr="00EC5EC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Делает</w:t>
      </w:r>
      <w:r w:rsidRPr="00EC5EC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ошибки,</w:t>
      </w:r>
      <w:r w:rsidRPr="00EC5EC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вызванные</w:t>
      </w:r>
      <w:r w:rsidRPr="00EC5EC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недопониманием</w:t>
      </w:r>
      <w:r w:rsidRPr="00EC5EC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EC5EC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материала.</w:t>
      </w:r>
    </w:p>
    <w:p w:rsidR="00242ED9" w:rsidRPr="00EC5EC7" w:rsidRDefault="00242ED9" w:rsidP="00242ED9">
      <w:pPr>
        <w:widowControl w:val="0"/>
        <w:autoSpaceDE w:val="0"/>
        <w:autoSpaceDN w:val="0"/>
        <w:spacing w:before="74" w:after="0" w:line="36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>Достижения</w:t>
      </w:r>
      <w:r w:rsidRPr="00EC5EC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</w:t>
      </w:r>
      <w:r w:rsidRPr="00EC5EC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C5EC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умственной</w:t>
      </w:r>
      <w:r w:rsidRPr="00EC5EC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отсталостью</w:t>
      </w:r>
      <w:r w:rsidRPr="00EC5EC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(интеллектуал</w:t>
      </w:r>
      <w:proofErr w:type="gramStart"/>
      <w:r w:rsidRPr="00EC5EC7">
        <w:rPr>
          <w:rFonts w:ascii="Times New Roman" w:eastAsia="Times New Roman" w:hAnsi="Times New Roman" w:cs="Times New Roman"/>
          <w:sz w:val="24"/>
          <w:szCs w:val="24"/>
        </w:rPr>
        <w:t>ь-</w:t>
      </w:r>
      <w:proofErr w:type="gramEnd"/>
      <w:r w:rsidRPr="00EC5EC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 xml:space="preserve">ными нарушениями) по учебному предмету «математика»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lastRenderedPageBreak/>
        <w:t>оцениваются по</w:t>
      </w:r>
      <w:r w:rsidRPr="00EC5E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результатам индивидуального и фронтального опроса обучающихся, теку-</w:t>
      </w:r>
      <w:r w:rsidRPr="00EC5E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щих и итоговых письменных работ. При оценке письменных работ испол</w:t>
      </w:r>
      <w:proofErr w:type="gramStart"/>
      <w:r w:rsidRPr="00EC5EC7">
        <w:rPr>
          <w:rFonts w:ascii="Times New Roman" w:eastAsia="Times New Roman" w:hAnsi="Times New Roman" w:cs="Times New Roman"/>
          <w:sz w:val="24"/>
          <w:szCs w:val="24"/>
        </w:rPr>
        <w:t>ь-</w:t>
      </w:r>
      <w:proofErr w:type="gramEnd"/>
      <w:r w:rsidRPr="00EC5EC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зуются нормы оценок письменных контрольных работ, при этом учитыва-</w:t>
      </w:r>
      <w:r w:rsidRPr="00EC5E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EC5E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ученика,</w:t>
      </w:r>
      <w:r w:rsidRPr="00EC5E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его развития.</w:t>
      </w:r>
    </w:p>
    <w:p w:rsidR="00242ED9" w:rsidRPr="00EC5EC7" w:rsidRDefault="00242ED9" w:rsidP="00242ED9">
      <w:pPr>
        <w:widowControl w:val="0"/>
        <w:autoSpaceDE w:val="0"/>
        <w:autoSpaceDN w:val="0"/>
        <w:spacing w:before="2" w:after="0" w:line="36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EC7">
        <w:rPr>
          <w:rFonts w:ascii="Times New Roman" w:eastAsia="Times New Roman" w:hAnsi="Times New Roman" w:cs="Times New Roman"/>
          <w:sz w:val="24"/>
          <w:szCs w:val="24"/>
        </w:rPr>
        <w:t>При оценке письменных работ обучающихся по математике грубыми</w:t>
      </w:r>
      <w:r w:rsidRPr="00EC5EC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ошибками следует считать: неверное выполнение вычислений вследствие</w:t>
      </w:r>
      <w:r w:rsidRPr="00EC5E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неточного применения алгоритма, неправильное решение задачи, неумение</w:t>
      </w:r>
      <w:r w:rsidRPr="00EC5EC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ьно</w:t>
      </w:r>
      <w:r w:rsidRPr="00EC5EC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выполнить</w:t>
      </w:r>
      <w:r w:rsidRPr="00EC5EC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измерение</w:t>
      </w:r>
      <w:r w:rsidRPr="00EC5EC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C5EC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EC5EC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геометрических</w:t>
      </w:r>
      <w:r w:rsidRPr="00EC5EC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фигур</w:t>
      </w:r>
      <w:r w:rsidRPr="00EC5EC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C5EC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Start"/>
      <w:r w:rsidRPr="00EC5EC7">
        <w:rPr>
          <w:rFonts w:ascii="Times New Roman" w:eastAsia="Times New Roman" w:hAnsi="Times New Roman" w:cs="Times New Roman"/>
          <w:sz w:val="24"/>
          <w:szCs w:val="24"/>
        </w:rPr>
        <w:t>б-</w:t>
      </w:r>
      <w:proofErr w:type="gramEnd"/>
      <w:r w:rsidRPr="00EC5EC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разцу.</w:t>
      </w:r>
    </w:p>
    <w:p w:rsidR="00242ED9" w:rsidRPr="00EC5EC7" w:rsidRDefault="00242ED9" w:rsidP="00242ED9">
      <w:pPr>
        <w:widowControl w:val="0"/>
        <w:autoSpaceDE w:val="0"/>
        <w:autoSpaceDN w:val="0"/>
        <w:spacing w:after="0" w:line="36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EC7">
        <w:rPr>
          <w:rFonts w:ascii="Times New Roman" w:eastAsia="Times New Roman" w:hAnsi="Times New Roman" w:cs="Times New Roman"/>
          <w:sz w:val="24"/>
          <w:szCs w:val="24"/>
        </w:rPr>
        <w:t>Негрубыми ошибками считаются ошибки, допущенные в процессе</w:t>
      </w:r>
      <w:r w:rsidRPr="00EC5E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списывания</w:t>
      </w:r>
      <w:r w:rsidRPr="00EC5EC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числовых</w:t>
      </w:r>
      <w:r w:rsidRPr="00EC5EC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EC5EC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(искажение,</w:t>
      </w:r>
      <w:r w:rsidRPr="00EC5EC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замена),</w:t>
      </w:r>
      <w:r w:rsidRPr="00EC5EC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знаков</w:t>
      </w:r>
      <w:r w:rsidRPr="00EC5EC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арифметических</w:t>
      </w:r>
      <w:r w:rsidRPr="00EC5EC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EC5EC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r w:rsidRPr="00EC5EC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формулировки</w:t>
      </w:r>
      <w:r w:rsidRPr="00EC5EC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вопроса</w:t>
      </w:r>
      <w:r w:rsidRPr="00EC5EC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(ответа)</w:t>
      </w:r>
      <w:r w:rsidRPr="00EC5EC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EC5EC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равильности</w:t>
      </w:r>
      <w:r w:rsidRPr="00EC5EC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EC5EC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записей,</w:t>
      </w:r>
      <w:r w:rsidRPr="00EC5EC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чертежей,</w:t>
      </w:r>
      <w:r w:rsidRPr="00EC5EC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небольшая</w:t>
      </w:r>
      <w:r w:rsidRPr="00EC5EC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неточность</w:t>
      </w:r>
      <w:r w:rsidRPr="00EC5EC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C5EC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измерении</w:t>
      </w:r>
      <w:r w:rsidRPr="00EC5EC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C5EC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че</w:t>
      </w:r>
      <w:proofErr w:type="gramStart"/>
      <w:r w:rsidRPr="00EC5EC7">
        <w:rPr>
          <w:rFonts w:ascii="Times New Roman" w:eastAsia="Times New Roman" w:hAnsi="Times New Roman" w:cs="Times New Roman"/>
          <w:sz w:val="24"/>
          <w:szCs w:val="24"/>
        </w:rPr>
        <w:t>р-</w:t>
      </w:r>
      <w:proofErr w:type="gramEnd"/>
      <w:r w:rsidRPr="00EC5EC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чении.</w:t>
      </w:r>
    </w:p>
    <w:p w:rsidR="00242ED9" w:rsidRPr="00EC5EC7" w:rsidRDefault="00242ED9" w:rsidP="00242ED9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EC7">
        <w:rPr>
          <w:rFonts w:ascii="Times New Roman" w:eastAsia="Times New Roman" w:hAnsi="Times New Roman" w:cs="Times New Roman"/>
          <w:sz w:val="24"/>
          <w:szCs w:val="24"/>
        </w:rPr>
        <w:t>Оценка снижается за грамматические ошибки в случаях</w:t>
      </w:r>
      <w:r w:rsidRPr="00EC5EC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написания</w:t>
      </w:r>
      <w:r w:rsidRPr="00EC5EC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тех</w:t>
      </w:r>
      <w:r w:rsidRPr="00EC5EC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EC5EC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C5EC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словосочетаний,</w:t>
      </w:r>
      <w:r w:rsidRPr="00EC5EC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 xml:space="preserve">которые широко используются на уроках математики  </w:t>
      </w:r>
    </w:p>
    <w:p w:rsidR="00242ED9" w:rsidRPr="00EC5EC7" w:rsidRDefault="00242ED9" w:rsidP="00242ED9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EC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C5EC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Pr="00EC5EC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комбинированных</w:t>
      </w:r>
      <w:r w:rsidRPr="00EC5EC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работ:</w:t>
      </w:r>
    </w:p>
    <w:p w:rsidR="00242ED9" w:rsidRPr="00EC5EC7" w:rsidRDefault="00242ED9" w:rsidP="00242ED9">
      <w:pPr>
        <w:widowControl w:val="0"/>
        <w:autoSpaceDE w:val="0"/>
        <w:autoSpaceDN w:val="0"/>
        <w:spacing w:before="161" w:after="0" w:line="362" w:lineRule="auto"/>
        <w:ind w:righ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EC7">
        <w:rPr>
          <w:rFonts w:ascii="Times New Roman" w:eastAsia="Times New Roman" w:hAnsi="Times New Roman" w:cs="Times New Roman"/>
          <w:sz w:val="24"/>
          <w:szCs w:val="24"/>
        </w:rPr>
        <w:t>Оценка «5» ставится, если вся работа выполнена без ошибок.</w:t>
      </w:r>
      <w:r w:rsidRPr="00EC5E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EC5E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«4»</w:t>
      </w: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EC5E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C5E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EC5E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имеются</w:t>
      </w:r>
      <w:r w:rsidRPr="00EC5E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2-3 негрубые</w:t>
      </w:r>
      <w:r w:rsidRPr="00EC5EC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ошибки.</w:t>
      </w:r>
    </w:p>
    <w:p w:rsidR="00242ED9" w:rsidRPr="00EC5EC7" w:rsidRDefault="00242ED9" w:rsidP="00242ED9">
      <w:pPr>
        <w:widowControl w:val="0"/>
        <w:autoSpaceDE w:val="0"/>
        <w:autoSpaceDN w:val="0"/>
        <w:spacing w:after="0" w:line="36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EC7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EC5EC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«3»</w:t>
      </w:r>
      <w:r w:rsidRPr="00EC5EC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EC5EC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EC5EC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задача</w:t>
      </w:r>
      <w:r w:rsidRPr="00EC5EC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решена</w:t>
      </w:r>
      <w:r w:rsidRPr="00EC5EC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C5EC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EC5EC7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C5EC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EC5EC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EC5EC7">
        <w:rPr>
          <w:rFonts w:ascii="Times New Roman" w:eastAsia="Times New Roman" w:hAnsi="Times New Roman" w:cs="Times New Roman"/>
          <w:sz w:val="24"/>
          <w:szCs w:val="24"/>
        </w:rPr>
        <w:t>ы-</w:t>
      </w:r>
      <w:proofErr w:type="gramEnd"/>
      <w:r w:rsidRPr="00EC5EC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олнена</w:t>
      </w: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EC5E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заданий.</w:t>
      </w:r>
    </w:p>
    <w:p w:rsidR="00242ED9" w:rsidRPr="00EC5EC7" w:rsidRDefault="00242ED9" w:rsidP="00242ED9">
      <w:pPr>
        <w:widowControl w:val="0"/>
        <w:autoSpaceDE w:val="0"/>
        <w:autoSpaceDN w:val="0"/>
        <w:spacing w:after="0" w:line="362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EC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C5EC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EC5EC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работ,</w:t>
      </w:r>
      <w:r w:rsidRPr="00EC5EC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состоящих</w:t>
      </w:r>
      <w:r w:rsidRPr="00EC5EC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C5EC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примеров</w:t>
      </w:r>
      <w:r w:rsidRPr="00EC5EC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C5EC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EC5EC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заданий,</w:t>
      </w:r>
      <w:r w:rsidRPr="00EC5EC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C5EC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кот</w:t>
      </w:r>
      <w:proofErr w:type="gramStart"/>
      <w:r w:rsidRPr="00EC5EC7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EC5EC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рых не предусматривается решение</w:t>
      </w: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задач:</w:t>
      </w:r>
    </w:p>
    <w:p w:rsidR="00242ED9" w:rsidRPr="00EC5EC7" w:rsidRDefault="00242ED9" w:rsidP="00242ED9">
      <w:pPr>
        <w:widowControl w:val="0"/>
        <w:autoSpaceDE w:val="0"/>
        <w:autoSpaceDN w:val="0"/>
        <w:spacing w:after="0" w:line="360" w:lineRule="auto"/>
        <w:ind w:right="10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EC7">
        <w:rPr>
          <w:rFonts w:ascii="Times New Roman" w:eastAsia="Times New Roman" w:hAnsi="Times New Roman" w:cs="Times New Roman"/>
          <w:sz w:val="24"/>
          <w:szCs w:val="24"/>
        </w:rPr>
        <w:t>Оценка «5» ставится, если все задания выполнено правильно.</w:t>
      </w:r>
      <w:r w:rsidRPr="00EC5EC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EC5E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«4»</w:t>
      </w: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допущены</w:t>
      </w:r>
      <w:r w:rsidRPr="00EC5E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1-2</w:t>
      </w: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негрубые</w:t>
      </w:r>
      <w:r w:rsidRPr="00EC5EC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ошибки.</w:t>
      </w:r>
    </w:p>
    <w:p w:rsidR="00242ED9" w:rsidRPr="00EC5EC7" w:rsidRDefault="00242ED9" w:rsidP="00242ED9">
      <w:pPr>
        <w:widowControl w:val="0"/>
        <w:autoSpaceDE w:val="0"/>
        <w:autoSpaceDN w:val="0"/>
        <w:spacing w:before="74" w:after="0" w:line="36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EC7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EC5EC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«3»</w:t>
      </w:r>
      <w:r w:rsidRPr="00EC5EC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EC5EC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EC5EC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допущены</w:t>
      </w:r>
      <w:r w:rsidRPr="00EC5EC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1-2</w:t>
      </w:r>
      <w:r w:rsidRPr="00EC5EC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грубые</w:t>
      </w:r>
      <w:r w:rsidRPr="00EC5EC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EC5EC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C5EC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3-4</w:t>
      </w:r>
      <w:r w:rsidRPr="00EC5EC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EC5EC7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EC5EC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грубые.</w:t>
      </w:r>
    </w:p>
    <w:p w:rsidR="00242ED9" w:rsidRPr="00EC5EC7" w:rsidRDefault="00242ED9" w:rsidP="00242ED9">
      <w:pPr>
        <w:widowControl w:val="0"/>
        <w:autoSpaceDE w:val="0"/>
        <w:autoSpaceDN w:val="0"/>
        <w:spacing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C5EC7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EC5E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«2»</w:t>
      </w:r>
      <w:r w:rsidRPr="00EC5EC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C5E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EC7">
        <w:rPr>
          <w:rFonts w:ascii="Times New Roman" w:eastAsia="Times New Roman" w:hAnsi="Times New Roman" w:cs="Times New Roman"/>
          <w:sz w:val="24"/>
          <w:szCs w:val="24"/>
        </w:rPr>
        <w:t>ставится.</w:t>
      </w:r>
    </w:p>
    <w:p w:rsidR="00242ED9" w:rsidRPr="00242ED9" w:rsidRDefault="00EC5EC7" w:rsidP="00EC5EC7">
      <w:pPr>
        <w:widowControl w:val="0"/>
        <w:numPr>
          <w:ilvl w:val="1"/>
          <w:numId w:val="3"/>
        </w:numPr>
        <w:tabs>
          <w:tab w:val="left" w:pos="3124"/>
          <w:tab w:val="left" w:pos="3125"/>
        </w:tabs>
        <w:autoSpaceDE w:val="0"/>
        <w:autoSpaceDN w:val="0"/>
        <w:spacing w:before="74" w:after="0" w:line="240" w:lineRule="auto"/>
        <w:ind w:left="3124" w:hanging="649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bookmark1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="00242ED9" w:rsidRPr="00242ED9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r w:rsidR="00242ED9" w:rsidRPr="00242ED9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="00242ED9" w:rsidRPr="00242ED9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Я</w:t>
      </w:r>
    </w:p>
    <w:p w:rsidR="00242ED9" w:rsidRPr="00242ED9" w:rsidRDefault="00242ED9" w:rsidP="00242ED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242ED9" w:rsidRPr="00242ED9" w:rsidRDefault="00242ED9" w:rsidP="00242ED9">
      <w:pPr>
        <w:widowControl w:val="0"/>
        <w:autoSpaceDE w:val="0"/>
        <w:autoSpaceDN w:val="0"/>
        <w:spacing w:after="0" w:line="360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ED9">
        <w:rPr>
          <w:rFonts w:ascii="Times New Roman" w:eastAsia="Times New Roman" w:hAnsi="Times New Roman" w:cs="Times New Roman"/>
          <w:sz w:val="28"/>
          <w:szCs w:val="28"/>
        </w:rPr>
        <w:t>Обучение математике носит практическую направленность и тесно</w:t>
      </w:r>
      <w:r w:rsidRPr="00242E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связано с другими учебными предметами, жизнью, готовит обучающихся к</w:t>
      </w:r>
      <w:r w:rsidRPr="00242ED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овладению профессионально-трудовыми знаниями и навыками, учит и</w:t>
      </w:r>
      <w:proofErr w:type="gramStart"/>
      <w:r w:rsidRPr="00242ED9"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End"/>
      <w:r w:rsidRPr="00242E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пользованию</w:t>
      </w:r>
      <w:r w:rsidRPr="00242E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lastRenderedPageBreak/>
        <w:t>математических знаний в</w:t>
      </w:r>
      <w:r w:rsidRPr="00242E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242E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ситуациях.</w:t>
      </w:r>
    </w:p>
    <w:p w:rsidR="00242ED9" w:rsidRPr="00242ED9" w:rsidRDefault="00242ED9" w:rsidP="00242ED9">
      <w:pPr>
        <w:widowControl w:val="0"/>
        <w:autoSpaceDE w:val="0"/>
        <w:autoSpaceDN w:val="0"/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ED9">
        <w:rPr>
          <w:rFonts w:ascii="Times New Roman" w:eastAsia="Times New Roman" w:hAnsi="Times New Roman" w:cs="Times New Roman"/>
          <w:sz w:val="28"/>
          <w:szCs w:val="28"/>
        </w:rPr>
        <w:t>Программа обучения в 4 классе направлена на изучение нумерации</w:t>
      </w:r>
      <w:r w:rsidRPr="00242E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чисел в пределах 100: раскрывается понятие разряда, обучающиеся знак</w:t>
      </w:r>
      <w:proofErr w:type="gramStart"/>
      <w:r w:rsidRPr="00242ED9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242E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мятся со сложением и вычитанием двузначных чисел, приемами устных и</w:t>
      </w:r>
      <w:r w:rsidRPr="00242E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письменных вычислений. Завершается изучение табличного умножения и</w:t>
      </w:r>
      <w:r w:rsidRPr="00242E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 xml:space="preserve">деления, ознакомление с </w:t>
      </w:r>
      <w:proofErr w:type="gramStart"/>
      <w:r w:rsidRPr="00242ED9">
        <w:rPr>
          <w:rFonts w:ascii="Times New Roman" w:eastAsia="Times New Roman" w:hAnsi="Times New Roman" w:cs="Times New Roman"/>
          <w:sz w:val="28"/>
          <w:szCs w:val="28"/>
        </w:rPr>
        <w:t>вне</w:t>
      </w:r>
      <w:proofErr w:type="gramEnd"/>
      <w:r w:rsidRPr="00242ED9">
        <w:rPr>
          <w:rFonts w:ascii="Times New Roman" w:eastAsia="Times New Roman" w:hAnsi="Times New Roman" w:cs="Times New Roman"/>
          <w:sz w:val="28"/>
          <w:szCs w:val="28"/>
        </w:rPr>
        <w:t xml:space="preserve"> табличным умножением и делением. Продо</w:t>
      </w:r>
      <w:proofErr w:type="gramStart"/>
      <w:r w:rsidRPr="00242ED9">
        <w:rPr>
          <w:rFonts w:ascii="Times New Roman" w:eastAsia="Times New Roman" w:hAnsi="Times New Roman" w:cs="Times New Roman"/>
          <w:sz w:val="28"/>
          <w:szCs w:val="28"/>
        </w:rPr>
        <w:t>л-</w:t>
      </w:r>
      <w:proofErr w:type="gramEnd"/>
      <w:r w:rsidRPr="00242E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жается изучение величин и единиц их измерения. Обучающиеся продо</w:t>
      </w:r>
      <w:proofErr w:type="gramStart"/>
      <w:r w:rsidRPr="00242ED9">
        <w:rPr>
          <w:rFonts w:ascii="Times New Roman" w:eastAsia="Times New Roman" w:hAnsi="Times New Roman" w:cs="Times New Roman"/>
          <w:sz w:val="28"/>
          <w:szCs w:val="28"/>
        </w:rPr>
        <w:t>л-</w:t>
      </w:r>
      <w:proofErr w:type="gramEnd"/>
      <w:r w:rsidRPr="00242E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жают</w:t>
      </w:r>
      <w:r w:rsidRPr="00242E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изучать</w:t>
      </w:r>
      <w:r w:rsidRPr="00242E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единицы</w:t>
      </w:r>
      <w:r w:rsidRPr="00242E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242E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длины,</w:t>
      </w:r>
      <w:r w:rsidRPr="00242ED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стоимости,</w:t>
      </w:r>
      <w:r w:rsidRPr="00242ED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массы,</w:t>
      </w:r>
      <w:r w:rsidRPr="00242E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времени,</w:t>
      </w:r>
      <w:r w:rsidRPr="00242ED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соот-</w:t>
      </w:r>
      <w:r w:rsidRPr="00242ED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ношение</w:t>
      </w:r>
      <w:r w:rsidRPr="00242E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единиц измерения.</w:t>
      </w:r>
    </w:p>
    <w:p w:rsidR="00242ED9" w:rsidRPr="00242ED9" w:rsidRDefault="00242ED9" w:rsidP="00242ED9">
      <w:pPr>
        <w:widowControl w:val="0"/>
        <w:autoSpaceDE w:val="0"/>
        <w:autoSpaceDN w:val="0"/>
        <w:spacing w:before="1" w:after="0" w:line="360" w:lineRule="auto"/>
        <w:ind w:right="1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ED9">
        <w:rPr>
          <w:rFonts w:ascii="Times New Roman" w:eastAsia="Times New Roman" w:hAnsi="Times New Roman" w:cs="Times New Roman"/>
          <w:sz w:val="28"/>
          <w:szCs w:val="28"/>
        </w:rPr>
        <w:t>В зависимости от формы организации совместной деятельности уч</w:t>
      </w:r>
      <w:proofErr w:type="gramStart"/>
      <w:r w:rsidRPr="00242ED9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242E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теля и обучающихся выделяются следующие методы обучения: изложение</w:t>
      </w:r>
      <w:r w:rsidRPr="00242E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pacing w:val="-1"/>
          <w:sz w:val="28"/>
          <w:szCs w:val="28"/>
        </w:rPr>
        <w:t>знаний,</w:t>
      </w:r>
      <w:r w:rsidRPr="00242ED9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pacing w:val="-1"/>
          <w:sz w:val="28"/>
          <w:szCs w:val="28"/>
        </w:rPr>
        <w:t>беседа,</w:t>
      </w:r>
      <w:r w:rsidRPr="00242ED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самостоятельная</w:t>
      </w:r>
      <w:r w:rsidRPr="00242ED9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работа.</w:t>
      </w:r>
      <w:r w:rsidRPr="00242ED9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2ED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Pr="00242ED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42ED9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источника</w:t>
      </w:r>
      <w:r w:rsidRPr="00242ED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242ED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242ED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словесные</w:t>
      </w:r>
      <w:r w:rsidRPr="00242ED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242ED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(рассказ</w:t>
      </w:r>
      <w:r w:rsidRPr="00242ED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242ED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изложение</w:t>
      </w:r>
      <w:r w:rsidRPr="00242ED9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знаний,</w:t>
      </w:r>
      <w:r w:rsidRPr="00242ED9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беседа,</w:t>
      </w:r>
      <w:r w:rsidRPr="00242ED9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242ED9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242ED9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бота по учебнику или другим печатным материалам), наглядные методы</w:t>
      </w:r>
      <w:r w:rsidRPr="00242E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(наблюдение, демонстрация предметов или их изображений), практические</w:t>
      </w:r>
      <w:r w:rsidRPr="00242ED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методы (измерение, вычерчивание геометрических фигур, лепка, апплика-</w:t>
      </w:r>
      <w:r w:rsidRPr="00242E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ция,</w:t>
      </w:r>
      <w:r w:rsidRPr="00242E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моделирование,</w:t>
      </w:r>
      <w:r w:rsidRPr="00242E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нахождение</w:t>
      </w:r>
      <w:r w:rsidRPr="00242E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значений</w:t>
      </w:r>
      <w:r w:rsidRPr="00242E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числовых</w:t>
      </w:r>
      <w:r w:rsidRPr="00242E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выражений</w:t>
      </w:r>
      <w:r w:rsidRPr="00242E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2E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242E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2ED9">
        <w:rPr>
          <w:rFonts w:ascii="Times New Roman" w:eastAsia="Times New Roman" w:hAnsi="Times New Roman" w:cs="Times New Roman"/>
          <w:sz w:val="28"/>
          <w:szCs w:val="28"/>
        </w:rPr>
        <w:t>д).</w:t>
      </w:r>
    </w:p>
    <w:p w:rsidR="00EC5EC7" w:rsidRDefault="00EC5EC7" w:rsidP="00242ED9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EC7" w:rsidRDefault="00EC5EC7" w:rsidP="00242ED9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EC7" w:rsidRDefault="00EC5EC7" w:rsidP="00242ED9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EC7" w:rsidRDefault="00EC5EC7" w:rsidP="00242ED9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EC7" w:rsidRDefault="00EC5EC7" w:rsidP="00242ED9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EC7" w:rsidRDefault="00EC5EC7" w:rsidP="00242ED9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EC7" w:rsidRDefault="00EC5EC7" w:rsidP="00242ED9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EC7" w:rsidRDefault="00EC5EC7" w:rsidP="00242ED9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EC7" w:rsidRDefault="00EC5EC7" w:rsidP="00242ED9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EC7" w:rsidRDefault="00EC5EC7" w:rsidP="00242ED9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ED9" w:rsidRPr="00242ED9" w:rsidRDefault="00EC5EC7" w:rsidP="00242ED9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242ED9" w:rsidRPr="00242ED9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242ED9" w:rsidRPr="00242E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42ED9" w:rsidRPr="00242ED9">
        <w:rPr>
          <w:rFonts w:ascii="Times New Roman" w:eastAsia="Times New Roman" w:hAnsi="Times New Roman" w:cs="Times New Roman"/>
          <w:sz w:val="28"/>
          <w:szCs w:val="28"/>
        </w:rPr>
        <w:t>разделов</w:t>
      </w:r>
    </w:p>
    <w:p w:rsidR="00242ED9" w:rsidRPr="00242ED9" w:rsidRDefault="00242ED9" w:rsidP="00242ED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99"/>
        <w:gridCol w:w="1393"/>
        <w:gridCol w:w="1640"/>
      </w:tblGrid>
      <w:tr w:rsidR="00242ED9" w:rsidRPr="00242ED9" w:rsidTr="00EC5EC7">
        <w:trPr>
          <w:trHeight w:val="827"/>
        </w:trPr>
        <w:tc>
          <w:tcPr>
            <w:tcW w:w="54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242ED9" w:rsidRPr="00242ED9" w:rsidRDefault="00242ED9" w:rsidP="00242ED9">
            <w:pPr>
              <w:spacing w:before="137"/>
              <w:rPr>
                <w:rFonts w:ascii="Times New Roman" w:eastAsia="Times New Roman" w:hAnsi="Times New Roman" w:cs="Times New Roman"/>
                <w:sz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099" w:type="dxa"/>
          </w:tcPr>
          <w:p w:rsidR="00242ED9" w:rsidRPr="00242ED9" w:rsidRDefault="00242ED9" w:rsidP="00242ED9">
            <w:pPr>
              <w:spacing w:before="205"/>
              <w:rPr>
                <w:rFonts w:ascii="Times New Roman" w:eastAsia="Times New Roman" w:hAnsi="Times New Roman" w:cs="Times New Roman"/>
                <w:sz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</w:rPr>
              <w:t>раздела</w:t>
            </w:r>
          </w:p>
        </w:tc>
        <w:tc>
          <w:tcPr>
            <w:tcW w:w="1393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</w:rPr>
              <w:t>Кол-во</w:t>
            </w:r>
          </w:p>
          <w:p w:rsidR="00242ED9" w:rsidRPr="00242ED9" w:rsidRDefault="00242ED9" w:rsidP="00242ED9">
            <w:pPr>
              <w:spacing w:before="137"/>
              <w:rPr>
                <w:rFonts w:ascii="Times New Roman" w:eastAsia="Times New Roman" w:hAnsi="Times New Roman" w:cs="Times New Roman"/>
                <w:sz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</w:p>
        </w:tc>
        <w:tc>
          <w:tcPr>
            <w:tcW w:w="1640" w:type="dxa"/>
          </w:tcPr>
          <w:p w:rsidR="00242ED9" w:rsidRPr="00242ED9" w:rsidRDefault="00242ED9" w:rsidP="00242ED9">
            <w:pPr>
              <w:spacing w:line="275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</w:rPr>
              <w:t>Контрольные</w:t>
            </w:r>
          </w:p>
          <w:p w:rsidR="00242ED9" w:rsidRPr="00242ED9" w:rsidRDefault="00242ED9" w:rsidP="00242ED9">
            <w:pPr>
              <w:spacing w:before="137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</w:tc>
      </w:tr>
      <w:tr w:rsidR="00242ED9" w:rsidRPr="00242ED9" w:rsidTr="00EC5EC7">
        <w:trPr>
          <w:trHeight w:val="1242"/>
        </w:trPr>
        <w:tc>
          <w:tcPr>
            <w:tcW w:w="540" w:type="dxa"/>
          </w:tcPr>
          <w:p w:rsidR="00242ED9" w:rsidRPr="00242ED9" w:rsidRDefault="00242ED9" w:rsidP="00242ED9">
            <w:pPr>
              <w:spacing w:line="275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099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.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Нумерация.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та-</w:t>
            </w:r>
          </w:p>
          <w:p w:rsidR="00242ED9" w:rsidRPr="00242ED9" w:rsidRDefault="00242ED9" w:rsidP="00242ED9">
            <w:pPr>
              <w:spacing w:before="5" w:line="410" w:lineRule="atLeast"/>
              <w:ind w:right="2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ни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ел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хода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яд.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ни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2, деление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393" w:type="dxa"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36"/>
                <w:lang w:val="ru-RU"/>
              </w:rPr>
            </w:pPr>
          </w:p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1640" w:type="dxa"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36"/>
              </w:rPr>
            </w:pPr>
          </w:p>
          <w:p w:rsidR="00242ED9" w:rsidRPr="00242ED9" w:rsidRDefault="00242ED9" w:rsidP="00242ED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242ED9" w:rsidRPr="00242ED9" w:rsidTr="00EC5EC7">
        <w:trPr>
          <w:trHeight w:val="827"/>
        </w:trPr>
        <w:tc>
          <w:tcPr>
            <w:tcW w:w="540" w:type="dxa"/>
          </w:tcPr>
          <w:p w:rsidR="00242ED9" w:rsidRPr="00242ED9" w:rsidRDefault="00242ED9" w:rsidP="00242ED9">
            <w:pPr>
              <w:spacing w:line="275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099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тани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ел с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ходом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че-</w:t>
            </w:r>
          </w:p>
          <w:p w:rsidR="00242ED9" w:rsidRPr="00242ED9" w:rsidRDefault="00242ED9" w:rsidP="00242ED9">
            <w:pPr>
              <w:spacing w:before="137"/>
              <w:rPr>
                <w:rFonts w:ascii="Times New Roman" w:eastAsia="Times New Roman" w:hAnsi="Times New Roman" w:cs="Times New Roman"/>
                <w:sz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</w:rPr>
              <w:t>ре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</w:rPr>
              <w:t>разряд</w:t>
            </w:r>
          </w:p>
        </w:tc>
        <w:tc>
          <w:tcPr>
            <w:tcW w:w="1393" w:type="dxa"/>
          </w:tcPr>
          <w:p w:rsidR="00242ED9" w:rsidRPr="00242ED9" w:rsidRDefault="00242ED9" w:rsidP="00242ED9">
            <w:pPr>
              <w:spacing w:before="205"/>
              <w:rPr>
                <w:rFonts w:ascii="Times New Roman" w:eastAsia="Times New Roman" w:hAnsi="Times New Roman" w:cs="Times New Roman"/>
                <w:sz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640" w:type="dxa"/>
          </w:tcPr>
          <w:p w:rsidR="00242ED9" w:rsidRPr="00242ED9" w:rsidRDefault="00242ED9" w:rsidP="00242ED9">
            <w:pPr>
              <w:spacing w:before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242ED9" w:rsidRPr="00242ED9" w:rsidTr="00EC5EC7">
        <w:trPr>
          <w:trHeight w:val="415"/>
        </w:trPr>
        <w:tc>
          <w:tcPr>
            <w:tcW w:w="540" w:type="dxa"/>
          </w:tcPr>
          <w:p w:rsidR="00242ED9" w:rsidRPr="00242ED9" w:rsidRDefault="00242ED9" w:rsidP="00242ED9">
            <w:pPr>
              <w:spacing w:line="272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099" w:type="dxa"/>
          </w:tcPr>
          <w:p w:rsidR="00242ED9" w:rsidRPr="00242ED9" w:rsidRDefault="00242ED9" w:rsidP="00242ED9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ел в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1393" w:type="dxa"/>
          </w:tcPr>
          <w:p w:rsidR="00242ED9" w:rsidRPr="00242ED9" w:rsidRDefault="00242ED9" w:rsidP="00242ED9">
            <w:pPr>
              <w:spacing w:line="272" w:lineRule="exact"/>
              <w:ind w:right="4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1640" w:type="dxa"/>
          </w:tcPr>
          <w:p w:rsidR="00242ED9" w:rsidRPr="00242ED9" w:rsidRDefault="00242ED9" w:rsidP="00242ED9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242ED9" w:rsidRPr="00242ED9" w:rsidTr="00EC5EC7">
        <w:trPr>
          <w:trHeight w:val="827"/>
        </w:trPr>
        <w:tc>
          <w:tcPr>
            <w:tcW w:w="540" w:type="dxa"/>
          </w:tcPr>
          <w:p w:rsidR="00242ED9" w:rsidRPr="00242ED9" w:rsidRDefault="00242ED9" w:rsidP="00242ED9">
            <w:pPr>
              <w:spacing w:line="269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099" w:type="dxa"/>
          </w:tcPr>
          <w:p w:rsidR="00242ED9" w:rsidRPr="00242ED9" w:rsidRDefault="00242ED9" w:rsidP="00242ED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тани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ел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(письменные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вы-</w:t>
            </w:r>
            <w:proofErr w:type="gramEnd"/>
          </w:p>
          <w:p w:rsidR="00242ED9" w:rsidRPr="00242ED9" w:rsidRDefault="00242ED9" w:rsidP="00242ED9">
            <w:pPr>
              <w:spacing w:before="139"/>
              <w:rPr>
                <w:rFonts w:ascii="Times New Roman" w:eastAsia="Times New Roman" w:hAnsi="Times New Roman" w:cs="Times New Roman"/>
                <w:sz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</w:rPr>
              <w:t>числения)</w:t>
            </w:r>
          </w:p>
        </w:tc>
        <w:tc>
          <w:tcPr>
            <w:tcW w:w="1393" w:type="dxa"/>
          </w:tcPr>
          <w:p w:rsidR="00242ED9" w:rsidRPr="00242ED9" w:rsidRDefault="00242ED9" w:rsidP="00242ED9">
            <w:pPr>
              <w:spacing w:before="202"/>
              <w:ind w:right="4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1640" w:type="dxa"/>
          </w:tcPr>
          <w:p w:rsidR="00242ED9" w:rsidRPr="00242ED9" w:rsidRDefault="00242ED9" w:rsidP="00242ED9">
            <w:pPr>
              <w:spacing w:before="2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242ED9" w:rsidRPr="00242ED9" w:rsidTr="00EC5EC7">
        <w:trPr>
          <w:trHeight w:val="414"/>
        </w:trPr>
        <w:tc>
          <w:tcPr>
            <w:tcW w:w="540" w:type="dxa"/>
          </w:tcPr>
          <w:p w:rsidR="00242ED9" w:rsidRPr="00242ED9" w:rsidRDefault="00242ED9" w:rsidP="00242ED9">
            <w:pPr>
              <w:spacing w:line="269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099" w:type="dxa"/>
          </w:tcPr>
          <w:p w:rsidR="00242ED9" w:rsidRPr="00242ED9" w:rsidRDefault="00242ED9" w:rsidP="00242ED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0,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1393" w:type="dxa"/>
          </w:tcPr>
          <w:p w:rsidR="00242ED9" w:rsidRPr="00242ED9" w:rsidRDefault="00242ED9" w:rsidP="00242ED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640" w:type="dxa"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42ED9" w:rsidRPr="00242ED9" w:rsidTr="00EC5EC7">
        <w:trPr>
          <w:trHeight w:val="414"/>
        </w:trPr>
        <w:tc>
          <w:tcPr>
            <w:tcW w:w="540" w:type="dxa"/>
          </w:tcPr>
          <w:p w:rsidR="00242ED9" w:rsidRPr="00242ED9" w:rsidRDefault="00242ED9" w:rsidP="00242ED9">
            <w:pPr>
              <w:spacing w:line="269" w:lineRule="exact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099" w:type="dxa"/>
          </w:tcPr>
          <w:p w:rsidR="00242ED9" w:rsidRPr="00242ED9" w:rsidRDefault="00242ED9" w:rsidP="00242ED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1393" w:type="dxa"/>
          </w:tcPr>
          <w:p w:rsidR="00242ED9" w:rsidRPr="00242ED9" w:rsidRDefault="00242ED9" w:rsidP="00242ED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40" w:type="dxa"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42ED9" w:rsidRPr="00242ED9" w:rsidTr="00EC5EC7">
        <w:trPr>
          <w:trHeight w:val="412"/>
        </w:trPr>
        <w:tc>
          <w:tcPr>
            <w:tcW w:w="5639" w:type="dxa"/>
            <w:gridSpan w:val="2"/>
          </w:tcPr>
          <w:p w:rsidR="00242ED9" w:rsidRPr="00242ED9" w:rsidRDefault="00242ED9" w:rsidP="00242ED9">
            <w:pPr>
              <w:spacing w:line="269" w:lineRule="exact"/>
              <w:ind w:right="98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42ED9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393" w:type="dxa"/>
          </w:tcPr>
          <w:p w:rsidR="00242ED9" w:rsidRPr="00242ED9" w:rsidRDefault="00242ED9" w:rsidP="00242ED9">
            <w:pPr>
              <w:spacing w:line="269" w:lineRule="exact"/>
              <w:ind w:right="4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</w:rPr>
              <w:t>136</w:t>
            </w:r>
          </w:p>
        </w:tc>
        <w:tc>
          <w:tcPr>
            <w:tcW w:w="1640" w:type="dxa"/>
          </w:tcPr>
          <w:p w:rsidR="00242ED9" w:rsidRPr="00242ED9" w:rsidRDefault="00242ED9" w:rsidP="00242ED9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</w:tbl>
    <w:p w:rsidR="004B4180" w:rsidRDefault="004B4180" w:rsidP="004B4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4B4180">
        <w:rPr>
          <w:rFonts w:ascii="Times New Roman" w:eastAsia="Times New Roman" w:hAnsi="Times New Roman" w:cs="Times New Roman"/>
          <w:sz w:val="26"/>
        </w:rPr>
        <w:t xml:space="preserve">    </w:t>
      </w:r>
    </w:p>
    <w:p w:rsidR="004B4180" w:rsidRDefault="004B4180" w:rsidP="004B4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4B4180" w:rsidRPr="004B4180" w:rsidRDefault="004B4180" w:rsidP="004B41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180">
        <w:rPr>
          <w:rFonts w:ascii="Times New Roman" w:eastAsia="Times New Roman" w:hAnsi="Times New Roman" w:cs="Times New Roman"/>
          <w:sz w:val="26"/>
        </w:rPr>
        <w:t xml:space="preserve"> </w:t>
      </w:r>
      <w:r w:rsidRPr="004B4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Рабочей программы используется</w:t>
      </w:r>
    </w:p>
    <w:p w:rsidR="004B4180" w:rsidRPr="004B4180" w:rsidRDefault="004B4180" w:rsidP="004B41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ик  </w:t>
      </w:r>
      <w:r w:rsidRPr="004B41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B41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B41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ышевой, 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B41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B41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ковлев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Математика»</w:t>
      </w:r>
    </w:p>
    <w:p w:rsidR="004B4180" w:rsidRPr="004B4180" w:rsidRDefault="004B4180" w:rsidP="004B4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ласс</w:t>
      </w:r>
    </w:p>
    <w:p w:rsidR="004B4180" w:rsidRDefault="004B4180" w:rsidP="004B4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щеобразовательных организаций, реализующих адаптированные основные общеобразовательные программы</w:t>
      </w:r>
    </w:p>
    <w:p w:rsidR="004B4180" w:rsidRPr="004B4180" w:rsidRDefault="004B4180" w:rsidP="004B4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 частях</w:t>
      </w:r>
    </w:p>
    <w:p w:rsidR="004B4180" w:rsidRPr="004B4180" w:rsidRDefault="004B4180" w:rsidP="004B4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B4180">
        <w:rPr>
          <w:rFonts w:ascii="Times New Roman" w:eastAsia="Times New Roman" w:hAnsi="Times New Roman" w:cs="Times New Roman"/>
          <w:sz w:val="28"/>
          <w:szCs w:val="28"/>
          <w:lang w:eastAsia="ru-RU"/>
        </w:rPr>
        <w:t>-е издание, стереотипное</w:t>
      </w:r>
    </w:p>
    <w:p w:rsidR="004B4180" w:rsidRPr="004B4180" w:rsidRDefault="004B4180" w:rsidP="004B41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</w:pPr>
      <w:r w:rsidRPr="004B4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C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«Просвещение» 2022</w:t>
      </w:r>
      <w:r w:rsidRPr="004B41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242ED9" w:rsidRPr="00242ED9" w:rsidRDefault="00242ED9" w:rsidP="00242ED9">
      <w:pPr>
        <w:widowControl w:val="0"/>
        <w:autoSpaceDE w:val="0"/>
        <w:autoSpaceDN w:val="0"/>
        <w:spacing w:after="0" w:line="269" w:lineRule="exact"/>
        <w:jc w:val="center"/>
        <w:rPr>
          <w:rFonts w:ascii="Times New Roman" w:eastAsia="Times New Roman" w:hAnsi="Times New Roman" w:cs="Times New Roman"/>
          <w:sz w:val="24"/>
        </w:rPr>
        <w:sectPr w:rsidR="00242ED9" w:rsidRPr="00242ED9" w:rsidSect="00EC5EC7">
          <w:pgSz w:w="16840" w:h="11910" w:orient="landscape"/>
          <w:pgMar w:top="1300" w:right="1120" w:bottom="1300" w:left="1120" w:header="0" w:footer="920" w:gutter="0"/>
          <w:cols w:space="720"/>
          <w:docGrid w:linePitch="299"/>
        </w:sectPr>
      </w:pPr>
    </w:p>
    <w:p w:rsidR="00242ED9" w:rsidRPr="00242ED9" w:rsidRDefault="00242ED9" w:rsidP="00242ED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5"/>
          <w:szCs w:val="28"/>
        </w:rPr>
      </w:pPr>
    </w:p>
    <w:p w:rsidR="00242ED9" w:rsidRPr="00242ED9" w:rsidRDefault="00242ED9" w:rsidP="00EC5EC7">
      <w:pPr>
        <w:widowControl w:val="0"/>
        <w:numPr>
          <w:ilvl w:val="1"/>
          <w:numId w:val="3"/>
        </w:numPr>
        <w:tabs>
          <w:tab w:val="left" w:pos="4988"/>
          <w:tab w:val="left" w:pos="4989"/>
        </w:tabs>
        <w:autoSpaceDE w:val="0"/>
        <w:autoSpaceDN w:val="0"/>
        <w:spacing w:before="89" w:after="0" w:line="240" w:lineRule="auto"/>
        <w:ind w:left="4989" w:hanging="757"/>
        <w:jc w:val="lef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bookmark2"/>
      <w:bookmarkEnd w:id="2"/>
      <w:r w:rsidRPr="00242ED9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</w:t>
      </w:r>
      <w:r w:rsidRPr="00242ED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242ED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</w:t>
      </w:r>
    </w:p>
    <w:p w:rsidR="00242ED9" w:rsidRPr="00242ED9" w:rsidRDefault="00242ED9" w:rsidP="00242ED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1932"/>
        <w:gridCol w:w="740"/>
        <w:gridCol w:w="4112"/>
        <w:gridCol w:w="3119"/>
        <w:gridCol w:w="3121"/>
      </w:tblGrid>
      <w:tr w:rsidR="00242ED9" w:rsidRPr="00242ED9" w:rsidTr="00EC5EC7">
        <w:trPr>
          <w:trHeight w:val="585"/>
        </w:trPr>
        <w:tc>
          <w:tcPr>
            <w:tcW w:w="1011" w:type="dxa"/>
            <w:vMerge w:val="restart"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2ED9" w:rsidRPr="00242ED9" w:rsidRDefault="00242ED9" w:rsidP="00242ED9">
            <w:pPr>
              <w:spacing w:before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2" w:type="dxa"/>
            <w:vMerge w:val="restart"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2ED9" w:rsidRPr="00242ED9" w:rsidRDefault="00242ED9" w:rsidP="00242ED9">
            <w:pPr>
              <w:spacing w:before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740" w:type="dxa"/>
            <w:vMerge w:val="restart"/>
            <w:textDirection w:val="btLr"/>
          </w:tcPr>
          <w:p w:rsidR="00242ED9" w:rsidRPr="00242ED9" w:rsidRDefault="00242ED9" w:rsidP="00242ED9">
            <w:pPr>
              <w:spacing w:before="112" w:line="247" w:lineRule="auto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112" w:type="dxa"/>
            <w:vMerge w:val="restart"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2ED9" w:rsidRPr="00242ED9" w:rsidRDefault="00242ED9" w:rsidP="00242ED9">
            <w:pPr>
              <w:spacing w:before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40" w:type="dxa"/>
            <w:gridSpan w:val="2"/>
          </w:tcPr>
          <w:p w:rsidR="00242ED9" w:rsidRPr="00242ED9" w:rsidRDefault="00242ED9" w:rsidP="00242ED9">
            <w:pPr>
              <w:spacing w:before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обучающихся</w:t>
            </w:r>
          </w:p>
        </w:tc>
      </w:tr>
      <w:tr w:rsidR="00242ED9" w:rsidRPr="00242ED9" w:rsidTr="00EC5EC7">
        <w:trPr>
          <w:trHeight w:val="714"/>
        </w:trPr>
        <w:tc>
          <w:tcPr>
            <w:tcW w:w="1011" w:type="dxa"/>
            <w:vMerge/>
            <w:tcBorders>
              <w:top w:val="nil"/>
            </w:tcBorders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  <w:tcBorders>
              <w:top w:val="nil"/>
            </w:tcBorders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textDirection w:val="btLr"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nil"/>
            </w:tcBorders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2ED9" w:rsidRPr="00242ED9" w:rsidRDefault="00242ED9" w:rsidP="00242ED9">
            <w:pPr>
              <w:spacing w:before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spacing w:before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242ED9" w:rsidRPr="00242ED9" w:rsidTr="00EC5EC7">
        <w:trPr>
          <w:trHeight w:val="657"/>
        </w:trPr>
        <w:tc>
          <w:tcPr>
            <w:tcW w:w="14035" w:type="dxa"/>
            <w:gridSpan w:val="6"/>
          </w:tcPr>
          <w:p w:rsidR="00242ED9" w:rsidRPr="00242ED9" w:rsidRDefault="00242ED9" w:rsidP="00242ED9">
            <w:pPr>
              <w:spacing w:before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вторение.</w:t>
            </w:r>
            <w:r w:rsidRPr="00242ED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умерация.</w:t>
            </w:r>
            <w:r w:rsidRPr="00242ED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ычитание</w:t>
            </w:r>
            <w:r w:rsidRPr="00242ED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исел</w:t>
            </w:r>
            <w:r w:rsidRPr="00242ED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ез</w:t>
            </w:r>
            <w:r w:rsidRPr="00242ED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рехода</w:t>
            </w:r>
            <w:r w:rsidRPr="00242ED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ряд.</w:t>
            </w:r>
            <w:r w:rsidRPr="00242ED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ножение</w:t>
            </w:r>
            <w:r w:rsidRPr="00242ED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</w:t>
            </w:r>
            <w:r w:rsidRPr="00242ED9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242E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242ED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242ED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242ED9" w:rsidRPr="00242ED9" w:rsidTr="00EC5EC7">
        <w:trPr>
          <w:trHeight w:val="4140"/>
        </w:trPr>
        <w:tc>
          <w:tcPr>
            <w:tcW w:w="1011" w:type="dxa"/>
          </w:tcPr>
          <w:p w:rsidR="00242ED9" w:rsidRPr="00242ED9" w:rsidRDefault="00242ED9" w:rsidP="00242ED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:rsidR="00242ED9" w:rsidRPr="00242ED9" w:rsidRDefault="00242ED9" w:rsidP="00242ED9">
            <w:pPr>
              <w:ind w:right="2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ая и письме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 нумерация 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елах 100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ца разрядо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отни, десятки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ицы)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е числового ряда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 места каждого числа в числовом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ду. Получение следующего, пред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щег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</w:t>
            </w:r>
          </w:p>
          <w:p w:rsidR="00242ED9" w:rsidRPr="00242ED9" w:rsidRDefault="00242ED9" w:rsidP="00242ED9">
            <w:pPr>
              <w:ind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е ряда круглых десятков в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  <w:p w:rsidR="00242ED9" w:rsidRPr="00242ED9" w:rsidRDefault="00242ED9" w:rsidP="00242ED9">
            <w:pPr>
              <w:ind w:right="3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авнение круглых десятко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е разрядов, их места в записи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</w:t>
            </w:r>
          </w:p>
          <w:p w:rsidR="00242ED9" w:rsidRPr="00242ED9" w:rsidRDefault="00242ED9" w:rsidP="00242ED9">
            <w:pPr>
              <w:ind w:right="2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е состава двузначных чисел из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сятков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единиц</w:t>
            </w:r>
          </w:p>
          <w:p w:rsidR="00242ED9" w:rsidRPr="00242ED9" w:rsidRDefault="00242ED9" w:rsidP="00242ED9">
            <w:pPr>
              <w:ind w:right="3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ы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ядн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гаемых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ind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ют числовой ряд 1—100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ямом порядке; умеют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ладывать, используя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четный материал, любы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елах</w:t>
            </w:r>
            <w:r w:rsidRPr="00242ED9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ют состав двузначны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ел из десятков и единиц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ют</w:t>
            </w:r>
            <w:r w:rsidRPr="00242E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ять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 в виде суммы разря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гаемых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ind w:righ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ют числовой ряд 1—100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ямом и обратном п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дке, умеют считать, при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читывая, отсчитывая по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ице и равными числ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ми группами по 2, 5, 4, в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елах 100; умеют откла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вать, используя счетный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, любые числа 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ела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  <w:p w:rsidR="00242ED9" w:rsidRPr="00242ED9" w:rsidRDefault="00242ED9" w:rsidP="00242ED9">
            <w:pPr>
              <w:spacing w:line="270" w:lineRule="atLeast"/>
              <w:ind w:righ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ют состав двузначны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ел из десятков и единиц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ют</w:t>
            </w:r>
            <w:r w:rsidRPr="00242E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ять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 в виде суммы разря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гаемых</w:t>
            </w:r>
          </w:p>
        </w:tc>
      </w:tr>
      <w:tr w:rsidR="00242ED9" w:rsidRPr="00242ED9" w:rsidTr="00EC5EC7">
        <w:trPr>
          <w:trHeight w:val="1396"/>
        </w:trPr>
        <w:tc>
          <w:tcPr>
            <w:tcW w:w="1011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ие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без переход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яд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vMerge w:val="restart"/>
          </w:tcPr>
          <w:p w:rsidR="00242ED9" w:rsidRPr="00242ED9" w:rsidRDefault="00242ED9" w:rsidP="00242ED9">
            <w:pPr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авнение чисел в пределах 100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чисел в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х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ход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яд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основе присчитывания, отсчиты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10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40 +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;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), п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(42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; 1 + 42; 43 – 1);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ного со-</w:t>
            </w:r>
          </w:p>
          <w:p w:rsidR="00242ED9" w:rsidRPr="00242ED9" w:rsidRDefault="00242ED9" w:rsidP="00242ED9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(40 +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3;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2E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242E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40; 43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– 3; 43</w:t>
            </w:r>
          </w:p>
        </w:tc>
        <w:tc>
          <w:tcPr>
            <w:tcW w:w="3119" w:type="dxa"/>
            <w:vMerge w:val="restart"/>
          </w:tcPr>
          <w:p w:rsidR="00242ED9" w:rsidRPr="00242ED9" w:rsidRDefault="00242ED9" w:rsidP="00242ED9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(полученных при счет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 измерении величин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й)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хода</w:t>
            </w:r>
          </w:p>
          <w:p w:rsidR="00242ED9" w:rsidRPr="00242ED9" w:rsidRDefault="00242ED9" w:rsidP="00242ED9">
            <w:pPr>
              <w:spacing w:line="270" w:lineRule="atLeast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разряд на основе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в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х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слений, с</w:t>
            </w:r>
          </w:p>
        </w:tc>
        <w:tc>
          <w:tcPr>
            <w:tcW w:w="3121" w:type="dxa"/>
            <w:vMerge w:val="restart"/>
          </w:tcPr>
          <w:p w:rsidR="00242ED9" w:rsidRPr="00242ED9" w:rsidRDefault="00242ED9" w:rsidP="00242ED9">
            <w:pPr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(полученных при счет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 измерении величин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й)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хода</w:t>
            </w:r>
          </w:p>
          <w:p w:rsidR="00242ED9" w:rsidRPr="00242ED9" w:rsidRDefault="00242ED9" w:rsidP="00242ED9">
            <w:pPr>
              <w:spacing w:line="270" w:lineRule="atLeast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разряд на основе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в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х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слений, с</w:t>
            </w:r>
          </w:p>
        </w:tc>
      </w:tr>
      <w:tr w:rsidR="00242ED9" w:rsidRPr="00242ED9" w:rsidTr="00EC5EC7">
        <w:trPr>
          <w:trHeight w:val="514"/>
        </w:trPr>
        <w:tc>
          <w:tcPr>
            <w:tcW w:w="1011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42ED9" w:rsidRPr="00242ED9" w:rsidRDefault="00242ED9" w:rsidP="00242ED9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  <w:sectPr w:rsidR="00242ED9" w:rsidRPr="00242ED9">
          <w:footerReference w:type="default" r:id="rId10"/>
          <w:pgSz w:w="16840" w:h="11910" w:orient="landscape"/>
          <w:pgMar w:top="1100" w:right="1260" w:bottom="1120" w:left="1300" w:header="0" w:footer="920" w:gutter="0"/>
          <w:cols w:space="720"/>
        </w:sectPr>
      </w:pPr>
    </w:p>
    <w:p w:rsidR="00242ED9" w:rsidRPr="00242ED9" w:rsidRDefault="00242ED9" w:rsidP="00242ED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1932"/>
        <w:gridCol w:w="740"/>
        <w:gridCol w:w="4112"/>
        <w:gridCol w:w="3119"/>
        <w:gridCol w:w="3121"/>
      </w:tblGrid>
      <w:tr w:rsidR="00242ED9" w:rsidRPr="00242ED9" w:rsidTr="00EC5EC7">
        <w:trPr>
          <w:trHeight w:val="830"/>
        </w:trPr>
        <w:tc>
          <w:tcPr>
            <w:tcW w:w="1011" w:type="dxa"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2" w:type="dxa"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" w:type="dxa"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2" w:type="dxa"/>
          </w:tcPr>
          <w:p w:rsidR="00242ED9" w:rsidRPr="00242ED9" w:rsidRDefault="00242ED9" w:rsidP="00242ED9">
            <w:pPr>
              <w:spacing w:before="1"/>
              <w:ind w:right="3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),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мест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г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я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spacing w:line="270" w:lineRule="atLeast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 перемест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го свойства слож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spacing w:line="270" w:lineRule="atLeast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 перемест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го свойства слож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</w:tr>
      <w:tr w:rsidR="00242ED9" w:rsidRPr="00242ED9" w:rsidTr="00EC5EC7">
        <w:trPr>
          <w:trHeight w:val="1581"/>
        </w:trPr>
        <w:tc>
          <w:tcPr>
            <w:tcW w:w="1011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ind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ие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елах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переходом через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яд</w:t>
            </w:r>
          </w:p>
        </w:tc>
        <w:tc>
          <w:tcPr>
            <w:tcW w:w="740" w:type="dxa"/>
            <w:vMerge w:val="restart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vMerge w:val="restart"/>
          </w:tcPr>
          <w:p w:rsidR="00242ED9" w:rsidRPr="00242ED9" w:rsidRDefault="00242ED9" w:rsidP="00242ED9">
            <w:pPr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чисел в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х 100 с переходом через разряд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ждение значения числового вы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жения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бкам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бок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ифметических действия (сложение,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тание)</w:t>
            </w:r>
          </w:p>
          <w:p w:rsidR="00242ED9" w:rsidRPr="00242ED9" w:rsidRDefault="00242ED9" w:rsidP="00242ED9">
            <w:pPr>
              <w:ind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ых,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ных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арифметических действия (слож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,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тание)</w:t>
            </w:r>
          </w:p>
          <w:p w:rsidR="00242ED9" w:rsidRPr="00242ED9" w:rsidRDefault="00242ED9" w:rsidP="00242ED9">
            <w:pPr>
              <w:spacing w:line="270" w:lineRule="atLeast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и решение арифметич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их задач по предложенному сю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у,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ому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ю,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ткой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и</w:t>
            </w:r>
          </w:p>
        </w:tc>
        <w:tc>
          <w:tcPr>
            <w:tcW w:w="3119" w:type="dxa"/>
            <w:vMerge w:val="restart"/>
          </w:tcPr>
          <w:p w:rsidR="00242ED9" w:rsidRPr="00242ED9" w:rsidRDefault="00242ED9" w:rsidP="00242ED9">
            <w:pPr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ют таблицу с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ния на основе состав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узначных</w:t>
            </w:r>
            <w:r w:rsidRPr="00242E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ел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1-18)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двух однозначных чисел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переходом через десяток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уются ею при выпол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ии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тания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знач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числа из двузначного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ю учителя)</w:t>
            </w:r>
          </w:p>
        </w:tc>
        <w:tc>
          <w:tcPr>
            <w:tcW w:w="3121" w:type="dxa"/>
            <w:vMerge w:val="restart"/>
          </w:tcPr>
          <w:p w:rsidR="00242ED9" w:rsidRPr="00242ED9" w:rsidRDefault="00242ED9" w:rsidP="00242ED9">
            <w:pPr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ют таблицу сложения на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 состава двузначны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ел (11-18) из двух одн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ных чисел с переходом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сяток</w:t>
            </w:r>
          </w:p>
          <w:p w:rsidR="00242ED9" w:rsidRPr="00242ED9" w:rsidRDefault="00242ED9" w:rsidP="00242ED9">
            <w:pPr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ют её при выпо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ии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тания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знач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узначного</w:t>
            </w:r>
          </w:p>
        </w:tc>
      </w:tr>
      <w:tr w:rsidR="00242ED9" w:rsidRPr="00242ED9" w:rsidTr="00EC5EC7">
        <w:trPr>
          <w:trHeight w:val="1985"/>
        </w:trPr>
        <w:tc>
          <w:tcPr>
            <w:tcW w:w="1011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ind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2ED9" w:rsidRPr="00242ED9" w:rsidTr="00EC5EC7">
        <w:trPr>
          <w:trHeight w:val="1656"/>
        </w:trPr>
        <w:tc>
          <w:tcPr>
            <w:tcW w:w="1011" w:type="dxa"/>
          </w:tcPr>
          <w:p w:rsidR="00242ED9" w:rsidRPr="00242ED9" w:rsidRDefault="00242ED9" w:rsidP="00242ED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2" w:type="dxa"/>
          </w:tcPr>
          <w:p w:rsidR="00242ED9" w:rsidRPr="00242ED9" w:rsidRDefault="00242ED9" w:rsidP="00242ED9">
            <w:pPr>
              <w:ind w:right="4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</w:t>
            </w:r>
            <w:r w:rsidRPr="00242ED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ра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ind w:right="1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е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и вычитания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без перехода через разряд, в пр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ходом через разряд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ind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сложение и 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без перехода через раз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д,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елах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хо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разряд,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-</w:t>
            </w:r>
          </w:p>
          <w:p w:rsidR="00242ED9" w:rsidRPr="00242ED9" w:rsidRDefault="00242ED9" w:rsidP="00242ED9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щью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счётног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сложение и 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без перехода через раз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д,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елах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хо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яд самостоя-</w:t>
            </w:r>
          </w:p>
          <w:p w:rsidR="00242ED9" w:rsidRPr="00242ED9" w:rsidRDefault="00242ED9" w:rsidP="00242ED9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</w:t>
            </w:r>
          </w:p>
        </w:tc>
      </w:tr>
      <w:tr w:rsidR="00242ED9" w:rsidRPr="00242ED9" w:rsidTr="00EC5EC7">
        <w:trPr>
          <w:trHeight w:val="2760"/>
        </w:trPr>
        <w:tc>
          <w:tcPr>
            <w:tcW w:w="1011" w:type="dxa"/>
          </w:tcPr>
          <w:p w:rsidR="00242ED9" w:rsidRPr="00242ED9" w:rsidRDefault="00242ED9" w:rsidP="00242ED9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2" w:type="dxa"/>
          </w:tcPr>
          <w:p w:rsidR="00242ED9" w:rsidRPr="00242ED9" w:rsidRDefault="00242ED9" w:rsidP="00242ED9">
            <w:pPr>
              <w:ind w:right="3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ы стоимости: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ль,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пейка.</w:t>
            </w:r>
          </w:p>
          <w:p w:rsidR="00242ED9" w:rsidRPr="00242ED9" w:rsidRDefault="00242ED9" w:rsidP="00242ED9">
            <w:pPr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тношение 1р.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00к.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ind w:right="2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репление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ношении: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. =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к.</w:t>
            </w:r>
          </w:p>
          <w:p w:rsidR="00242ED9" w:rsidRPr="00242ED9" w:rsidRDefault="00242ED9" w:rsidP="00242ED9">
            <w:pPr>
              <w:ind w:right="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считывание, отсчитывание по 10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0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) в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елах 100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 (100 к.).</w:t>
            </w:r>
          </w:p>
          <w:p w:rsidR="00242ED9" w:rsidRPr="00242ED9" w:rsidRDefault="00242ED9" w:rsidP="00242ED9">
            <w:pPr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н</w:t>
            </w:r>
            <w:r w:rsidRPr="00242ED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ет</w:t>
            </w:r>
            <w:r w:rsidRPr="00242ED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оинством</w:t>
            </w:r>
            <w:r w:rsidRPr="00242ED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242ED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,</w:t>
            </w:r>
            <w:r w:rsidRPr="00242ED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 монетами по 10 к., разменивать м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ы более мелкого достоинства (10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) монетой более крупного достоин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ind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ют соотношение: 1 р. =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к.</w:t>
            </w:r>
          </w:p>
          <w:p w:rsidR="00242ED9" w:rsidRPr="00242ED9" w:rsidRDefault="00242ED9" w:rsidP="00242ED9">
            <w:pPr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считывают, отсчит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ют по 10 р. (10 к.) в пр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х 100 р. (100 к.)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нивают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еты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о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вом 50 к., 1 р. мон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ми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,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нивать</w:t>
            </w:r>
          </w:p>
          <w:p w:rsidR="00242ED9" w:rsidRPr="00242ED9" w:rsidRDefault="00242ED9" w:rsidP="00242ED9">
            <w:pPr>
              <w:spacing w:line="270" w:lineRule="atLeast"/>
              <w:ind w:right="2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еты более мелкого д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нств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0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)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етой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ind w:right="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ют соотношение: 1 р. =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к.</w:t>
            </w:r>
          </w:p>
          <w:p w:rsidR="00242ED9" w:rsidRPr="00242ED9" w:rsidRDefault="00242ED9" w:rsidP="00242ED9">
            <w:pPr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считывают, отсчит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ют по 10 р. (10 к.) в пр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х 100 р. (100 к.)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нивают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еты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о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вом 50 к., 1 р. мон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ми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,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нивать</w:t>
            </w:r>
          </w:p>
          <w:p w:rsidR="00242ED9" w:rsidRPr="00242ED9" w:rsidRDefault="00242ED9" w:rsidP="00242ED9">
            <w:pPr>
              <w:spacing w:line="270" w:lineRule="atLeast"/>
              <w:ind w:right="3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еты более мелкого д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нств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0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.)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етой</w:t>
            </w:r>
          </w:p>
        </w:tc>
      </w:tr>
    </w:tbl>
    <w:p w:rsidR="00242ED9" w:rsidRPr="00242ED9" w:rsidRDefault="00242ED9" w:rsidP="00242ED9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  <w:sectPr w:rsidR="00242ED9" w:rsidRPr="00242ED9">
          <w:pgSz w:w="16840" w:h="11910" w:orient="landscape"/>
          <w:pgMar w:top="1100" w:right="1260" w:bottom="1120" w:left="1300" w:header="0" w:footer="920" w:gutter="0"/>
          <w:cols w:space="720"/>
        </w:sectPr>
      </w:pPr>
    </w:p>
    <w:p w:rsidR="00242ED9" w:rsidRPr="00242ED9" w:rsidRDefault="00242ED9" w:rsidP="00242ED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1932"/>
        <w:gridCol w:w="740"/>
        <w:gridCol w:w="4112"/>
        <w:gridCol w:w="3119"/>
        <w:gridCol w:w="3121"/>
      </w:tblGrid>
      <w:tr w:rsidR="00242ED9" w:rsidRPr="00242ED9" w:rsidTr="00EC5EC7">
        <w:trPr>
          <w:trHeight w:val="554"/>
        </w:trPr>
        <w:tc>
          <w:tcPr>
            <w:tcW w:w="1011" w:type="dxa"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2" w:type="dxa"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" w:type="dxa"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2" w:type="dxa"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242ED9" w:rsidRPr="00242ED9" w:rsidRDefault="00242ED9" w:rsidP="00242ED9">
            <w:pPr>
              <w:spacing w:line="270" w:lineRule="atLeast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 крупного достои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)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spacing w:line="270" w:lineRule="atLeast"/>
              <w:ind w:right="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крупного достоин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242ED9" w:rsidRPr="00242ED9" w:rsidTr="00EC5EC7">
        <w:trPr>
          <w:trHeight w:val="3588"/>
        </w:trPr>
        <w:tc>
          <w:tcPr>
            <w:tcW w:w="1011" w:type="dxa"/>
          </w:tcPr>
          <w:p w:rsidR="00242ED9" w:rsidRPr="00242ED9" w:rsidRDefault="00242ED9" w:rsidP="00242ED9">
            <w:pPr>
              <w:spacing w:line="275" w:lineRule="exact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2" w:type="dxa"/>
          </w:tcPr>
          <w:p w:rsidR="00242ED9" w:rsidRPr="00242ED9" w:rsidRDefault="00242ED9" w:rsidP="00242ED9">
            <w:pPr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а длины – ми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метр</w:t>
            </w:r>
          </w:p>
          <w:p w:rsidR="00242ED9" w:rsidRPr="00242ED9" w:rsidRDefault="00242ED9" w:rsidP="00242ED9">
            <w:pPr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ы длины: м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,</w:t>
            </w:r>
            <w:r w:rsidRPr="00242ED9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ение отре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 с мерой длины – мил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ром.</w:t>
            </w:r>
            <w:r w:rsidRPr="00242ED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ь: 1 мм</w:t>
            </w:r>
          </w:p>
          <w:p w:rsidR="00242ED9" w:rsidRPr="00242ED9" w:rsidRDefault="00242ED9" w:rsidP="00242ED9">
            <w:pPr>
              <w:ind w:right="2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 с соотношением: 1 см =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</w:t>
            </w:r>
          </w:p>
          <w:p w:rsidR="00242ED9" w:rsidRPr="00242ED9" w:rsidRDefault="00242ED9" w:rsidP="00242ED9">
            <w:pPr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рение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ины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ов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ью линейки с выражением резуль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ов измерений в сантиметрах 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ллиметрах (12 см 5 мм)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рени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ины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езк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лли-</w:t>
            </w:r>
          </w:p>
          <w:p w:rsidR="00242ED9" w:rsidRPr="00242ED9" w:rsidRDefault="00242ED9" w:rsidP="00242ED9">
            <w:pPr>
              <w:spacing w:line="270" w:lineRule="atLeast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рах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 сантиметрах и миллиметрах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ение отрезка заданной длины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 миллиметрах, в сантиметрах 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ллиметрах)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ind w:right="1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ют меры длины: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р,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циметр,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тиметр,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ллиметр</w:t>
            </w:r>
          </w:p>
          <w:p w:rsidR="00242ED9" w:rsidRPr="00242ED9" w:rsidRDefault="00242ED9" w:rsidP="00242ED9">
            <w:pPr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ют соотношение единиц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рения: 1 см = 10 мм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авнивают числа, по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ые при измерении в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ин двумя мерами (с п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щью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)</w:t>
            </w:r>
          </w:p>
          <w:p w:rsidR="00242ED9" w:rsidRPr="00242ED9" w:rsidRDefault="00242ED9" w:rsidP="00242ED9">
            <w:pPr>
              <w:ind w:right="4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ят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езок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ной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ины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тиметрах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ют меры длины: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р,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циметр,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тиметр,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ллиметр</w:t>
            </w:r>
          </w:p>
          <w:p w:rsidR="00242ED9" w:rsidRPr="00242ED9" w:rsidRDefault="00242ED9" w:rsidP="00242ED9">
            <w:pPr>
              <w:ind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ют соотношение единиц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рения: 1 см = 10 мм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авнивают числа, по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ые при измерении в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ин</w:t>
            </w:r>
            <w:r w:rsidRPr="00242ED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умя</w:t>
            </w:r>
            <w:r w:rsidRPr="00242ED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ам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ят отрезок заданно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ины (в миллиметрах, 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тиметрах и миллимет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х)</w:t>
            </w:r>
          </w:p>
        </w:tc>
      </w:tr>
      <w:tr w:rsidR="00242ED9" w:rsidRPr="00242ED9" w:rsidTr="00EC5EC7">
        <w:trPr>
          <w:trHeight w:val="3035"/>
        </w:trPr>
        <w:tc>
          <w:tcPr>
            <w:tcW w:w="1011" w:type="dxa"/>
          </w:tcPr>
          <w:p w:rsidR="00242ED9" w:rsidRPr="00242ED9" w:rsidRDefault="00242ED9" w:rsidP="00242ED9">
            <w:pPr>
              <w:spacing w:line="275" w:lineRule="exact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2" w:type="dxa"/>
          </w:tcPr>
          <w:p w:rsidR="00242ED9" w:rsidRPr="00242ED9" w:rsidRDefault="00242ED9" w:rsidP="00242ED9">
            <w:pPr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ие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без переход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разряд тип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+40,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-60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ind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чисел в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х 100 без перехода через разряд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ами устных вычислений, с за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ю примеров в строчку: сложение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вычитание круглых десятко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ние взаимосвязи сложения 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тания</w:t>
            </w:r>
          </w:p>
          <w:p w:rsidR="00242ED9" w:rsidRPr="00242ED9" w:rsidRDefault="00242ED9" w:rsidP="00242ED9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ов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ие в пределах 100 без переход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яд тип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+40,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-60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сложение и 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(полученных при счет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 измерении величин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 мерой) без переход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разряд на основе пр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в устных вычислений, с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 перемести-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г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-</w:t>
            </w:r>
          </w:p>
          <w:p w:rsidR="00242ED9" w:rsidRPr="00242ED9" w:rsidRDefault="00242ED9" w:rsidP="00242ED9">
            <w:pPr>
              <w:spacing w:line="270" w:lineRule="atLeast"/>
              <w:ind w:right="3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четного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)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сложение и 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(полученных при счет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 измерении величин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 мерой) без переход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разряд на основе пр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в устных вычислений, с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 перемести-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го свойства слож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</w:tr>
      <w:tr w:rsidR="00242ED9" w:rsidRPr="00242ED9" w:rsidTr="00EC5EC7">
        <w:trPr>
          <w:trHeight w:val="1656"/>
        </w:trPr>
        <w:tc>
          <w:tcPr>
            <w:tcW w:w="1011" w:type="dxa"/>
          </w:tcPr>
          <w:p w:rsidR="00242ED9" w:rsidRPr="00242ED9" w:rsidRDefault="00242ED9" w:rsidP="00242ED9">
            <w:pPr>
              <w:spacing w:line="275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2" w:type="dxa"/>
          </w:tcPr>
          <w:p w:rsidR="00242ED9" w:rsidRPr="00242ED9" w:rsidRDefault="00242ED9" w:rsidP="00242ED9">
            <w:pPr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ие чисел в пр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х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яд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чисел в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х 100 без перехода через разряд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ами устных вычислений, с за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ю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ов в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чку:</w:t>
            </w:r>
          </w:p>
          <w:p w:rsidR="00242ED9" w:rsidRPr="00242ED9" w:rsidRDefault="00242ED9" w:rsidP="00242ED9">
            <w:pPr>
              <w:spacing w:line="270" w:lineRule="atLeast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тание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узначного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значног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ел.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(полученных при счет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 измерении величин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й)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хода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(полученных при счет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 измерении величин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й)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хода</w:t>
            </w:r>
          </w:p>
        </w:tc>
      </w:tr>
    </w:tbl>
    <w:p w:rsidR="00242ED9" w:rsidRPr="00242ED9" w:rsidRDefault="00242ED9" w:rsidP="00242E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42ED9" w:rsidRPr="00242ED9">
          <w:pgSz w:w="16840" w:h="11910" w:orient="landscape"/>
          <w:pgMar w:top="1100" w:right="1260" w:bottom="1120" w:left="1300" w:header="0" w:footer="920" w:gutter="0"/>
          <w:cols w:space="720"/>
        </w:sectPr>
      </w:pPr>
    </w:p>
    <w:p w:rsidR="00242ED9" w:rsidRPr="00242ED9" w:rsidRDefault="00242ED9" w:rsidP="00242ED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1932"/>
        <w:gridCol w:w="740"/>
        <w:gridCol w:w="4112"/>
        <w:gridCol w:w="3119"/>
        <w:gridCol w:w="3121"/>
      </w:tblGrid>
      <w:tr w:rsidR="00242ED9" w:rsidRPr="00242ED9" w:rsidTr="00EC5EC7">
        <w:trPr>
          <w:trHeight w:val="2762"/>
        </w:trPr>
        <w:tc>
          <w:tcPr>
            <w:tcW w:w="1011" w:type="dxa"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2" w:type="dxa"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" w:type="dxa"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2" w:type="dxa"/>
          </w:tcPr>
          <w:p w:rsidR="00242ED9" w:rsidRPr="00242ED9" w:rsidRDefault="00242ED9" w:rsidP="00242ED9">
            <w:pPr>
              <w:spacing w:before="1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вычитания обратным де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ием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сложением.</w:t>
            </w:r>
          </w:p>
          <w:p w:rsidR="00242ED9" w:rsidRPr="00242ED9" w:rsidRDefault="00242ED9" w:rsidP="00242ED9">
            <w:pPr>
              <w:ind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, уменьшение на н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лько единиц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 с записью выполненных опера-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й в виде числового выражения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мера)</w:t>
            </w:r>
          </w:p>
          <w:p w:rsidR="00242ED9" w:rsidRPr="00242ED9" w:rsidRDefault="00242ED9" w:rsidP="00242ED9">
            <w:pPr>
              <w:spacing w:before="1"/>
              <w:ind w:right="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примеров в пределах 100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ход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яд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+2,</w:t>
            </w:r>
          </w:p>
          <w:p w:rsidR="00242ED9" w:rsidRPr="00242ED9" w:rsidRDefault="00242ED9" w:rsidP="00242ED9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2+45,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45-2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spacing w:before="1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разряд на основе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в устных вычислений, с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 перемест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го свойства слож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(с помощью счетного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)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spacing w:before="1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разряд на основе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в устных вычислений, с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 перемести-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го свойства слож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</w:tr>
      <w:tr w:rsidR="00242ED9" w:rsidRPr="00242ED9" w:rsidTr="00EC5EC7">
        <w:trPr>
          <w:trHeight w:val="3312"/>
        </w:trPr>
        <w:tc>
          <w:tcPr>
            <w:tcW w:w="1011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2" w:type="dxa"/>
          </w:tcPr>
          <w:p w:rsidR="00242ED9" w:rsidRPr="00242ED9" w:rsidRDefault="00242ED9" w:rsidP="00242ED9">
            <w:pPr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ие чисел в пр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х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яд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ind w:right="2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чисел в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х 100 без перехода через разряд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ами устных вычислений, с за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ю примеров в строчку: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двузначны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ел и круглых десятко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считывание, отсчитывание рав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овыми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ами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ела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  <w:p w:rsidR="00242ED9" w:rsidRPr="00242ED9" w:rsidRDefault="00242ED9" w:rsidP="00242ED9">
            <w:pPr>
              <w:spacing w:line="270" w:lineRule="atLeast"/>
              <w:ind w:right="4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ов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елах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 перехода через разряд тип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+20,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-20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сложение и 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(полученных при счет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 измерении величин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 мерой) без переход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разряд на основе пр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в устных вычислений, с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 перемести-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го свойства слож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(с помощью счетного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)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сложение и 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(полученных при счет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 измерении величин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 мерой) без переход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разряд на основе пр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в устных вычислений, с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 перемести-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го свойства слож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</w:tr>
      <w:tr w:rsidR="00242ED9" w:rsidRPr="00242ED9" w:rsidTr="00EC5EC7">
        <w:trPr>
          <w:trHeight w:val="2760"/>
        </w:trPr>
        <w:tc>
          <w:tcPr>
            <w:tcW w:w="1011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2" w:type="dxa"/>
          </w:tcPr>
          <w:p w:rsidR="00242ED9" w:rsidRPr="00242ED9" w:rsidRDefault="00242ED9" w:rsidP="00242ED9">
            <w:pPr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ие чисел в пр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х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яд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чисел в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х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хода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яд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ами устных вычислений, с за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ю примеров в строчку: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двузначны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ел</w:t>
            </w:r>
          </w:p>
          <w:p w:rsidR="00242ED9" w:rsidRPr="00242ED9" w:rsidRDefault="00242ED9" w:rsidP="00242ED9">
            <w:pPr>
              <w:spacing w:line="270" w:lineRule="atLeast"/>
              <w:ind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, уменьшение на н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лько единиц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 с записью выполненных опера-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й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ового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жения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ind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сложение и 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(полученных при счет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 измерении величин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 мерой) без переход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разряд на основе пр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в устных вычислений, с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мести-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сложение и 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(полученных при счет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 измерении величин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 мерой) без переход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разряд на основе пр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в устных вычислений, с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мести-</w:t>
            </w:r>
          </w:p>
          <w:p w:rsidR="00242ED9" w:rsidRPr="00242ED9" w:rsidRDefault="00242ED9" w:rsidP="00242ED9">
            <w:pPr>
              <w:spacing w:line="270" w:lineRule="atLeast"/>
              <w:ind w:right="3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</w:tbl>
    <w:p w:rsidR="00242ED9" w:rsidRPr="00242ED9" w:rsidRDefault="00242ED9" w:rsidP="00242ED9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  <w:sectPr w:rsidR="00242ED9" w:rsidRPr="00242ED9">
          <w:pgSz w:w="16840" w:h="11910" w:orient="landscape"/>
          <w:pgMar w:top="1100" w:right="1260" w:bottom="1120" w:left="1300" w:header="0" w:footer="920" w:gutter="0"/>
          <w:cols w:space="720"/>
        </w:sectPr>
      </w:pPr>
    </w:p>
    <w:p w:rsidR="00242ED9" w:rsidRPr="00242ED9" w:rsidRDefault="00242ED9" w:rsidP="00242ED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142"/>
        <w:gridCol w:w="1790"/>
        <w:gridCol w:w="740"/>
        <w:gridCol w:w="4112"/>
        <w:gridCol w:w="3119"/>
        <w:gridCol w:w="3121"/>
      </w:tblGrid>
      <w:tr w:rsidR="00242ED9" w:rsidRPr="00242ED9" w:rsidTr="00EC5EC7">
        <w:trPr>
          <w:trHeight w:val="830"/>
        </w:trPr>
        <w:tc>
          <w:tcPr>
            <w:tcW w:w="1011" w:type="dxa"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242ED9" w:rsidRPr="00242ED9" w:rsidRDefault="00242ED9" w:rsidP="00242ED9">
            <w:pPr>
              <w:spacing w:line="270" w:lineRule="atLeast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мера) Решение примеров в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х 100 без перехода через разряд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+22, 56-24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spacing w:line="270" w:lineRule="atLeast"/>
              <w:ind w:right="3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го свойства слож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(с помощью счетного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)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2ED9" w:rsidRPr="00242ED9" w:rsidTr="00EC5EC7">
        <w:trPr>
          <w:trHeight w:val="1680"/>
        </w:trPr>
        <w:tc>
          <w:tcPr>
            <w:tcW w:w="1011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3-</w:t>
            </w:r>
          </w:p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ие чисел в пр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х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яд</w:t>
            </w:r>
          </w:p>
        </w:tc>
        <w:tc>
          <w:tcPr>
            <w:tcW w:w="740" w:type="dxa"/>
            <w:vMerge w:val="restart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vMerge w:val="restart"/>
          </w:tcPr>
          <w:p w:rsidR="00242ED9" w:rsidRPr="00242ED9" w:rsidRDefault="00242ED9" w:rsidP="00242ED9">
            <w:pPr>
              <w:ind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чисел в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х 100 без перехода через разряд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ами устных вычислений, с за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ю примеров в строчку: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в сумме круглых десятков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100</w:t>
            </w:r>
          </w:p>
          <w:p w:rsidR="00242ED9" w:rsidRPr="00242ED9" w:rsidRDefault="00242ED9" w:rsidP="00242ED9">
            <w:pPr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примеров в пределах 100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 перехода через разряд типа 38+2,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+2,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+23</w:t>
            </w:r>
          </w:p>
        </w:tc>
        <w:tc>
          <w:tcPr>
            <w:tcW w:w="3119" w:type="dxa"/>
            <w:vMerge w:val="restart"/>
          </w:tcPr>
          <w:p w:rsidR="00242ED9" w:rsidRPr="00242ED9" w:rsidRDefault="00242ED9" w:rsidP="00242ED9">
            <w:pPr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сложение и 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(полученных при счет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 измерении величин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 мерой) без переход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разряд на основе пр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в устных вычислений, с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 перемести-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го свойства слож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четного</w:t>
            </w:r>
          </w:p>
          <w:p w:rsidR="00242ED9" w:rsidRPr="00242ED9" w:rsidRDefault="00242ED9" w:rsidP="00242ED9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)</w:t>
            </w:r>
          </w:p>
        </w:tc>
        <w:tc>
          <w:tcPr>
            <w:tcW w:w="3121" w:type="dxa"/>
            <w:vMerge w:val="restart"/>
          </w:tcPr>
          <w:p w:rsidR="00242ED9" w:rsidRPr="00242ED9" w:rsidRDefault="00242ED9" w:rsidP="00242ED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сложение и 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(полученных при счет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 измерении величин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 мерой) без переход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разряд на основе пр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в устных вычислений, с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 перемести-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го свойства слож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</w:tr>
      <w:tr w:rsidR="00242ED9" w:rsidRPr="00242ED9" w:rsidTr="00EC5EC7">
        <w:trPr>
          <w:trHeight w:val="1334"/>
        </w:trPr>
        <w:tc>
          <w:tcPr>
            <w:tcW w:w="1011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ие чисел в пр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х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яд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2ED9" w:rsidRPr="00242ED9" w:rsidTr="00EC5EC7">
        <w:trPr>
          <w:trHeight w:val="1789"/>
        </w:trPr>
        <w:tc>
          <w:tcPr>
            <w:tcW w:w="1011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ие чисел в пр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х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яд</w:t>
            </w:r>
          </w:p>
        </w:tc>
        <w:tc>
          <w:tcPr>
            <w:tcW w:w="740" w:type="dxa"/>
            <w:vMerge w:val="restart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Merge w:val="restart"/>
          </w:tcPr>
          <w:p w:rsidR="00242ED9" w:rsidRPr="00242ED9" w:rsidRDefault="00242ED9" w:rsidP="00242ED9">
            <w:pPr>
              <w:ind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чисел в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х 100 без перехода через разряд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ами устных вычислений, с за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ю примеров в строчку: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тание однозначных, двузначных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ел из круглых десятков и числ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Решение примеров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без перехода через разряд тип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-23,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-2, 100-23</w:t>
            </w:r>
          </w:p>
        </w:tc>
        <w:tc>
          <w:tcPr>
            <w:tcW w:w="3119" w:type="dxa"/>
            <w:vMerge w:val="restart"/>
          </w:tcPr>
          <w:p w:rsidR="00242ED9" w:rsidRPr="00242ED9" w:rsidRDefault="00242ED9" w:rsidP="00242ED9">
            <w:pPr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сложение и 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(полученных при счет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 измерении величин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 мерой) без переход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разряд на основе пр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в устных вычислений, с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 перемести-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го свойства слож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четного</w:t>
            </w:r>
          </w:p>
          <w:p w:rsidR="00242ED9" w:rsidRPr="00242ED9" w:rsidRDefault="00242ED9" w:rsidP="00242ED9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)</w:t>
            </w:r>
          </w:p>
        </w:tc>
        <w:tc>
          <w:tcPr>
            <w:tcW w:w="3121" w:type="dxa"/>
            <w:vMerge w:val="restart"/>
          </w:tcPr>
          <w:p w:rsidR="00242ED9" w:rsidRPr="00242ED9" w:rsidRDefault="00242ED9" w:rsidP="00242ED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сложение и 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(полученных при счет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 измерении величин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 мерой) без переход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разряд на основе пр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в устных вычислений, с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 перемести-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го свойства слож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</w:tr>
      <w:tr w:rsidR="00242ED9" w:rsidRPr="00242ED9" w:rsidTr="00EC5EC7">
        <w:trPr>
          <w:trHeight w:val="1224"/>
        </w:trPr>
        <w:tc>
          <w:tcPr>
            <w:tcW w:w="1011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ие чисел в пр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х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яд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1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2ED9" w:rsidRPr="00242ED9" w:rsidTr="00EC5EC7">
        <w:trPr>
          <w:trHeight w:val="1932"/>
        </w:trPr>
        <w:tc>
          <w:tcPr>
            <w:tcW w:w="1011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32" w:type="dxa"/>
            <w:gridSpan w:val="2"/>
          </w:tcPr>
          <w:p w:rsidR="00242ED9" w:rsidRPr="00242ED9" w:rsidRDefault="00242ED9" w:rsidP="00242ED9">
            <w:pPr>
              <w:ind w:righ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-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ind w:right="2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 выполняют слож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и вы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хода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разряд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е приемов устных вычислений, с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 переместительного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я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без перехода через раз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д с помощью счётного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,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-</w:t>
            </w:r>
          </w:p>
          <w:p w:rsidR="00242ED9" w:rsidRPr="00242ED9" w:rsidRDefault="00242ED9" w:rsidP="00242ED9">
            <w:pPr>
              <w:spacing w:line="270" w:lineRule="atLeast"/>
              <w:ind w:righ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нием</w:t>
            </w:r>
            <w:r w:rsidRPr="00242ED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стительного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я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без перехода через раз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д на основе приемов уст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слений,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-</w:t>
            </w:r>
          </w:p>
          <w:p w:rsidR="00242ED9" w:rsidRPr="00242ED9" w:rsidRDefault="00242ED9" w:rsidP="00242ED9">
            <w:pPr>
              <w:spacing w:line="270" w:lineRule="atLeast"/>
              <w:ind w:right="4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анием</w:t>
            </w:r>
            <w:r w:rsidRPr="00242ED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местите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я</w:t>
            </w:r>
          </w:p>
        </w:tc>
      </w:tr>
      <w:tr w:rsidR="00242ED9" w:rsidRPr="00242ED9" w:rsidTr="00EC5EC7">
        <w:trPr>
          <w:trHeight w:val="3038"/>
        </w:trPr>
        <w:tc>
          <w:tcPr>
            <w:tcW w:w="1011" w:type="dxa"/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2" w:type="dxa"/>
            <w:gridSpan w:val="2"/>
          </w:tcPr>
          <w:p w:rsidR="00242ED9" w:rsidRPr="00242ED9" w:rsidRDefault="00242ED9" w:rsidP="00242ED9">
            <w:pPr>
              <w:spacing w:before="1"/>
              <w:ind w:right="3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над оши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ми</w:t>
            </w:r>
          </w:p>
          <w:p w:rsidR="00242ED9" w:rsidRPr="00242ED9" w:rsidRDefault="00242ED9" w:rsidP="00242ED9">
            <w:pPr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ие чисел в пр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х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яд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spacing w:before="1"/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итание чисел в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х 100 (полученных при счете 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измерении величин одной мерой)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 перехода через разряд на основ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ов устных вычислений, с ис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нием переместительного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я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spacing w:before="1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сложение и 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(полученных при счет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 измерении величин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 мерой) без переход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разряд на основе пр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в устных вычислений, с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 перемести-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г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-</w:t>
            </w:r>
          </w:p>
          <w:p w:rsidR="00242ED9" w:rsidRPr="00242ED9" w:rsidRDefault="00242ED9" w:rsidP="00242ED9">
            <w:pPr>
              <w:spacing w:line="270" w:lineRule="atLeast"/>
              <w:ind w:right="3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четного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)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spacing w:before="1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сложение и 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(полученных при счет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 измерении величин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 мерой) без переход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разряд на основе пр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в устных вычислений, с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 перемести-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го свойства слож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</w:tr>
      <w:tr w:rsidR="00242ED9" w:rsidRPr="00242ED9" w:rsidTr="00EC5EC7">
        <w:trPr>
          <w:trHeight w:val="2484"/>
        </w:trPr>
        <w:tc>
          <w:tcPr>
            <w:tcW w:w="1011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2" w:type="dxa"/>
            <w:gridSpan w:val="2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Меры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репление знаний о соотношени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 времени, последовательности м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яцев,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ток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ом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яце</w:t>
            </w:r>
          </w:p>
          <w:p w:rsidR="00242ED9" w:rsidRPr="00242ED9" w:rsidRDefault="00242ED9" w:rsidP="00242ED9">
            <w:pPr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ам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ью до 1 минуты двумя спос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ми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ют единицы изм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ния времени, их соотно-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ние</w:t>
            </w:r>
          </w:p>
          <w:p w:rsidR="00242ED9" w:rsidRPr="00242ED9" w:rsidRDefault="00242ED9" w:rsidP="00242ED9">
            <w:pPr>
              <w:ind w:right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ывают месяцы, опред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ют их последователь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ь и количество суток 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ом месяце с помощью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ендаря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-</w:t>
            </w:r>
          </w:p>
          <w:p w:rsidR="00242ED9" w:rsidRPr="00242ED9" w:rsidRDefault="00242ED9" w:rsidP="00242ED9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ind w:right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ют единицы изм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ния времени, их соотно-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ние</w:t>
            </w:r>
          </w:p>
          <w:p w:rsidR="00242ED9" w:rsidRPr="00242ED9" w:rsidRDefault="00242ED9" w:rsidP="00242ED9">
            <w:pPr>
              <w:ind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ывают месяцы, опред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ют их последователь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ь и количество суток в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ом месяце с помощью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ендаря</w:t>
            </w:r>
          </w:p>
        </w:tc>
      </w:tr>
      <w:tr w:rsidR="00242ED9" w:rsidRPr="00242ED9" w:rsidTr="00EC5EC7">
        <w:trPr>
          <w:trHeight w:val="2760"/>
        </w:trPr>
        <w:tc>
          <w:tcPr>
            <w:tcW w:w="1011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32" w:type="dxa"/>
            <w:gridSpan w:val="2"/>
          </w:tcPr>
          <w:p w:rsidR="00242ED9" w:rsidRPr="00242ED9" w:rsidRDefault="00242ED9" w:rsidP="00242ED9">
            <w:pPr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ие чисел в пр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х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а через разряд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кнутые, неза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нутые кривы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ии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ind w:right="2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примеров в пределах 100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 перехода через разряд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 с понятиями замкнутые,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замкнутые кривые лини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рование замкнутых, нез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нут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вых линий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сложение и 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(полученных при счет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 измерении величин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 мерой) без переход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разряд на основе пр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в устных вычислени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ют замкнутые, неза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нуты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вые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(полученных при счет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и измерении величин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 мерой) без переход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разряд на основе пр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в устных вычислений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личают, используют 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и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: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кнутые,</w:t>
            </w:r>
          </w:p>
          <w:p w:rsidR="00242ED9" w:rsidRPr="00242ED9" w:rsidRDefault="00242ED9" w:rsidP="00242ED9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кнуты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кривы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</w:t>
            </w:r>
          </w:p>
        </w:tc>
      </w:tr>
      <w:tr w:rsidR="00242ED9" w:rsidRPr="00242ED9" w:rsidTr="00EC5EC7">
        <w:trPr>
          <w:trHeight w:val="3315"/>
        </w:trPr>
        <w:tc>
          <w:tcPr>
            <w:tcW w:w="1011" w:type="dxa"/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2" w:type="dxa"/>
            <w:gridSpan w:val="2"/>
          </w:tcPr>
          <w:p w:rsidR="00242ED9" w:rsidRPr="00242ED9" w:rsidRDefault="00242ED9" w:rsidP="00242ED9">
            <w:pPr>
              <w:spacing w:before="1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ие чисел в пр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х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а через разряд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жность,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га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spacing w:before="1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примеров в пределах 100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 перехода через разряд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ение замкнутых и незамкн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х кривых линии: окружность, дуга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ение окружности с данным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иусом</w:t>
            </w:r>
          </w:p>
          <w:p w:rsidR="00242ED9" w:rsidRPr="00242ED9" w:rsidRDefault="00242ED9" w:rsidP="00242ED9">
            <w:pPr>
              <w:spacing w:before="1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ение окружностей с ради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и, равными по длине, разными по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ине.</w:t>
            </w:r>
          </w:p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ени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ги с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ркуля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spacing w:before="1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  <w:p w:rsidR="00242ED9" w:rsidRPr="00242ED9" w:rsidRDefault="00242ED9" w:rsidP="00242ED9">
            <w:pPr>
              <w:spacing w:before="1"/>
              <w:ind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ют понятия: окру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ь, дуга</w:t>
            </w:r>
          </w:p>
          <w:p w:rsidR="00242ED9" w:rsidRPr="00242ED9" w:rsidRDefault="00242ED9" w:rsidP="00242ED9">
            <w:pPr>
              <w:ind w:right="3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ят окружность с д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иусом</w:t>
            </w:r>
          </w:p>
          <w:p w:rsidR="00242ED9" w:rsidRPr="00242ED9" w:rsidRDefault="00242ED9" w:rsidP="00242ED9">
            <w:pPr>
              <w:ind w:right="5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ят дугу с помощью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ркуля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spacing w:before="1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  <w:p w:rsidR="00242ED9" w:rsidRPr="00242ED9" w:rsidRDefault="00242ED9" w:rsidP="00242ED9">
            <w:pPr>
              <w:spacing w:before="1"/>
              <w:ind w:right="2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ют, используют 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и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: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жность,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га</w:t>
            </w:r>
          </w:p>
          <w:p w:rsidR="00242ED9" w:rsidRPr="00242ED9" w:rsidRDefault="00242ED9" w:rsidP="00242ED9">
            <w:pPr>
              <w:ind w:right="3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ят окружность с д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 радиусом, с радиу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и, равными по длине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м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длине</w:t>
            </w:r>
          </w:p>
          <w:p w:rsidR="00242ED9" w:rsidRPr="00242ED9" w:rsidRDefault="00242ED9" w:rsidP="00242ED9">
            <w:pPr>
              <w:spacing w:line="270" w:lineRule="atLeast"/>
              <w:ind w:right="5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ят дугу с помощью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ркуля</w:t>
            </w:r>
          </w:p>
        </w:tc>
      </w:tr>
      <w:tr w:rsidR="00242ED9" w:rsidRPr="00242ED9" w:rsidTr="003C6031">
        <w:trPr>
          <w:trHeight w:val="4234"/>
        </w:trPr>
        <w:tc>
          <w:tcPr>
            <w:tcW w:w="1011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32" w:type="dxa"/>
            <w:gridSpan w:val="2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ind w:right="3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е как сложение одинак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ел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лагаемых)</w:t>
            </w:r>
          </w:p>
          <w:p w:rsidR="00242ED9" w:rsidRPr="00242ED9" w:rsidRDefault="00242ED9" w:rsidP="00242ED9">
            <w:pPr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на сложения умножением; з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а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м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)</w:t>
            </w:r>
          </w:p>
          <w:p w:rsidR="00242ED9" w:rsidRPr="00242ED9" w:rsidRDefault="00242ED9" w:rsidP="00242ED9">
            <w:pPr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ые арифметические задачи н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ждение произведения, раскры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ие смысл арифметического дей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ия умножения; выполнение реш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задач на основе действий с пред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ными совокупностями, иллюстр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ания содержания задач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ные задачи в 2 арифметич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их действия (сложение, вычитание,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е)</w:t>
            </w:r>
          </w:p>
          <w:p w:rsidR="00242ED9" w:rsidRPr="00242ED9" w:rsidRDefault="00242ED9" w:rsidP="00242ED9">
            <w:pPr>
              <w:spacing w:line="270" w:lineRule="atLeast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242ED9" w:rsidRPr="00242ED9" w:rsidRDefault="00242ED9" w:rsidP="00242ED9">
            <w:pPr>
              <w:ind w:righ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няют сложение умн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нием;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няют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сложением (в пределах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)</w:t>
            </w:r>
          </w:p>
          <w:p w:rsidR="00242ED9" w:rsidRPr="00242ED9" w:rsidRDefault="00242ED9" w:rsidP="00242ED9">
            <w:pPr>
              <w:ind w:righ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ают простые арифмет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кие задачи на нахожд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произведения, состав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ифметич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их действия (сложение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тание, умножение) с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няют сложение умн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нием;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няют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сложением (в пределах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)</w:t>
            </w:r>
          </w:p>
          <w:p w:rsidR="00242ED9" w:rsidRPr="00242ED9" w:rsidRDefault="00242ED9" w:rsidP="00242ED9">
            <w:pPr>
              <w:ind w:righ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ают простые арифмет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кие задачи на нахожд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произведения, состав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ифметич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их действия (сложение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тание,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е)</w:t>
            </w:r>
          </w:p>
        </w:tc>
      </w:tr>
      <w:tr w:rsidR="00242ED9" w:rsidRPr="00242ED9" w:rsidTr="00EC5EC7">
        <w:trPr>
          <w:trHeight w:val="3591"/>
        </w:trPr>
        <w:tc>
          <w:tcPr>
            <w:tcW w:w="1153" w:type="dxa"/>
            <w:gridSpan w:val="2"/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90" w:type="dxa"/>
          </w:tcPr>
          <w:p w:rsidR="00242ED9" w:rsidRPr="00242ED9" w:rsidRDefault="00242ED9" w:rsidP="00242ED9">
            <w:pPr>
              <w:spacing w:before="1"/>
              <w:ind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spacing w:before="1"/>
              <w:ind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ца умножения числа 2, ее во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едение на основе знания зако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ностей построения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абличных случае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 числа 2 с проверкой пра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ьности вычислений по таблиц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242ED9" w:rsidRPr="00242ED9" w:rsidRDefault="00242ED9" w:rsidP="00242ED9">
            <w:pPr>
              <w:spacing w:before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е чисел, полученных пр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рении величин одной меро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действий в числовых вы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ниях без скобок в 2 арифметич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их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ложение,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тание,</w:t>
            </w:r>
          </w:p>
          <w:p w:rsidR="00242ED9" w:rsidRPr="00242ED9" w:rsidRDefault="00242ED9" w:rsidP="00242ED9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)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spacing w:before="1"/>
              <w:ind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ют таблицы умножения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 2 и выполняют т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е случаи умножения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 2 с проверкой пра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ьности вычислений по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це умножения числа 2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ых выражениях без ско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к в два арифметически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 (с помощью учи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я)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spacing w:before="1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ют таблицы умножения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 2 и выполняют т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е случаи умножения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 2 с проверкой пра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ьности вычислений по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це умножения числа 2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ых выражениях без ско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к в два арифметически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</w:tr>
      <w:tr w:rsidR="00242ED9" w:rsidRPr="00242ED9" w:rsidTr="00EC5EC7">
        <w:trPr>
          <w:trHeight w:val="3863"/>
        </w:trPr>
        <w:tc>
          <w:tcPr>
            <w:tcW w:w="1153" w:type="dxa"/>
            <w:gridSpan w:val="2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9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рование действия деления (на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ые части) в предметно-практич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деятельности с отражением вы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ных действий в математич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записи (составлении примера)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 предметных совокупносте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 3,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равны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елах</w:t>
            </w:r>
          </w:p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)</w:t>
            </w:r>
          </w:p>
          <w:p w:rsidR="00242ED9" w:rsidRPr="00242ED9" w:rsidRDefault="00242ED9" w:rsidP="00242ED9">
            <w:pPr>
              <w:spacing w:line="270" w:lineRule="atLeast"/>
              <w:ind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ые арифметические задачи н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ждение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ного,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крывающие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ысл арифметического действия д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я (на равные части); выполнение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 задач на основе действий с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ным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окупностями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ят предметные совоку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 на равные част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ают простые арифмет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кие задачи на нахожд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частного (с помощью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)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ind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ят предметные совоку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 на равные част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ают простые арифмет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кие задачи на нахожд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ного</w:t>
            </w:r>
          </w:p>
        </w:tc>
      </w:tr>
      <w:tr w:rsidR="00242ED9" w:rsidRPr="00242ED9" w:rsidTr="00EC5EC7">
        <w:trPr>
          <w:trHeight w:val="2321"/>
        </w:trPr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242ED9" w:rsidRPr="00242ED9" w:rsidRDefault="00EC5EC7" w:rsidP="00242ED9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vMerge w:val="restart"/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vMerge w:val="restart"/>
          </w:tcPr>
          <w:p w:rsidR="00242ED9" w:rsidRPr="00242ED9" w:rsidRDefault="00242ED9" w:rsidP="00242ED9">
            <w:pPr>
              <w:spacing w:before="1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ца деления на 2, ее воспроиз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ие на основе знания закономерно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й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ения</w:t>
            </w:r>
          </w:p>
          <w:p w:rsidR="00242ED9" w:rsidRPr="00242ED9" w:rsidRDefault="00242ED9" w:rsidP="00242ED9">
            <w:pPr>
              <w:spacing w:before="1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 четные и нечетны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абличных случаев д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я на 2 с проверкой правильности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слений по таблице деления на 2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действий в числовых выра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ния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ез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бок</w:t>
            </w:r>
            <w:r w:rsidRPr="00242ED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ифметич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их действия (сложение, вычитание,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).</w:t>
            </w:r>
          </w:p>
          <w:p w:rsidR="00242ED9" w:rsidRPr="00242ED9" w:rsidRDefault="00242ED9" w:rsidP="00242ED9">
            <w:pPr>
              <w:ind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ние взаимосвязи таблиц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 числа 2 и деления на 2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ые арифметические задачи н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ждение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ного,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крывающие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ысл арифметического действия д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я (по содержанию); выполнени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 задач на основе действий с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ными совокупностям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ны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ифметиче-</w:t>
            </w:r>
          </w:p>
          <w:p w:rsidR="00242ED9" w:rsidRPr="00242ED9" w:rsidRDefault="00242ED9" w:rsidP="00242ED9">
            <w:pPr>
              <w:spacing w:line="276" w:lineRule="exact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их действия (сложение, вычитание,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)</w:t>
            </w:r>
          </w:p>
        </w:tc>
        <w:tc>
          <w:tcPr>
            <w:tcW w:w="3119" w:type="dxa"/>
            <w:vMerge w:val="restart"/>
          </w:tcPr>
          <w:p w:rsidR="00242ED9" w:rsidRPr="00242ED9" w:rsidRDefault="00242ED9" w:rsidP="00242ED9">
            <w:pPr>
              <w:spacing w:before="1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полняют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чные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и деления числа 2 с пр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кой правильности вы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ений по таблице дел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н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242ED9" w:rsidRPr="00242ED9" w:rsidRDefault="00242ED9" w:rsidP="00242ED9">
            <w:pPr>
              <w:spacing w:before="1"/>
              <w:ind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ают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ые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ифмет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кие задачи на нахожд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частного, составные за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ачи в два арифметических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 (сложение, вычи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ие, деление) с помощью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3121" w:type="dxa"/>
            <w:vMerge w:val="restart"/>
          </w:tcPr>
          <w:p w:rsidR="00242ED9" w:rsidRPr="00242ED9" w:rsidRDefault="00242ED9" w:rsidP="00242ED9">
            <w:pPr>
              <w:spacing w:before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полняют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чные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и деления числа 2 с пр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кой правильности вы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ений по таблице дел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н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242ED9" w:rsidRPr="00242ED9" w:rsidRDefault="00242ED9" w:rsidP="00242ED9">
            <w:pPr>
              <w:spacing w:before="1"/>
              <w:ind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ают простые арифмет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кие задачи на нахожд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частного, составные за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ачи в два арифметических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 (сложение, вычи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ие,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)</w:t>
            </w:r>
          </w:p>
        </w:tc>
      </w:tr>
      <w:tr w:rsidR="00242ED9" w:rsidRPr="00242ED9" w:rsidTr="00EC5EC7">
        <w:trPr>
          <w:trHeight w:val="3731"/>
        </w:trPr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spacing w:before="1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spacing w:before="1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spacing w:before="1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ED9" w:rsidRPr="00242ED9" w:rsidTr="00EC5EC7">
        <w:trPr>
          <w:trHeight w:val="531"/>
        </w:trPr>
        <w:tc>
          <w:tcPr>
            <w:tcW w:w="14035" w:type="dxa"/>
            <w:gridSpan w:val="7"/>
          </w:tcPr>
          <w:p w:rsidR="00242ED9" w:rsidRPr="00242ED9" w:rsidRDefault="00242ED9" w:rsidP="00242ED9">
            <w:pPr>
              <w:spacing w:before="128"/>
              <w:ind w:right="34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ложение</w:t>
            </w:r>
            <w:r w:rsidRPr="00242ED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ычитание</w:t>
            </w:r>
            <w:r w:rsidRPr="00242ED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исел</w:t>
            </w:r>
            <w:r w:rsidRPr="00242E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реходом</w:t>
            </w:r>
            <w:r w:rsidRPr="00242ED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ряд</w:t>
            </w:r>
            <w:r w:rsidRPr="00242ED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Pr="00242ED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  <w:r w:rsidRPr="00242ED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асов</w:t>
            </w:r>
          </w:p>
        </w:tc>
      </w:tr>
      <w:tr w:rsidR="00242ED9" w:rsidRPr="00242ED9" w:rsidTr="00EC5EC7">
        <w:trPr>
          <w:trHeight w:val="1091"/>
        </w:trPr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ind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двузн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числа с одн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ным</w:t>
            </w:r>
          </w:p>
        </w:tc>
        <w:tc>
          <w:tcPr>
            <w:tcW w:w="740" w:type="dxa"/>
            <w:vMerge w:val="restart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vMerge w:val="restart"/>
          </w:tcPr>
          <w:p w:rsidR="00EC5EC7" w:rsidRDefault="00EC5EC7" w:rsidP="00242ED9">
            <w:pPr>
              <w:ind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C5EC7" w:rsidRDefault="00EC5EC7" w:rsidP="00242ED9">
            <w:pPr>
              <w:ind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C5EC7" w:rsidRDefault="00EC5EC7" w:rsidP="00242ED9">
            <w:pPr>
              <w:ind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42ED9" w:rsidRPr="00242ED9" w:rsidRDefault="00242ED9" w:rsidP="00242ED9">
            <w:pPr>
              <w:ind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двузначного числа с одн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ным числом с переходом через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яд приемами устных вычислений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запись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чку).</w:t>
            </w:r>
          </w:p>
          <w:p w:rsidR="00EC5EC7" w:rsidRPr="00242ED9" w:rsidRDefault="00242ED9" w:rsidP="00EC5EC7">
            <w:pPr>
              <w:spacing w:before="1"/>
              <w:ind w:right="3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ждение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ового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жения (решение примера) с пом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ью моделирования действия с ис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нием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четного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,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C5EC7"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дробной записью решения путем</w:t>
            </w:r>
            <w:r w:rsidR="00EC5EC7"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="00EC5EC7"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ожения второго слагаемого на</w:t>
            </w:r>
            <w:r w:rsidR="00EC5EC7"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C5EC7"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а</w:t>
            </w:r>
            <w:r w:rsidR="00EC5EC7"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EC5EC7"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</w:t>
            </w:r>
          </w:p>
          <w:p w:rsidR="00EC5EC7" w:rsidRPr="00242ED9" w:rsidRDefault="00EC5EC7" w:rsidP="00EC5EC7">
            <w:pPr>
              <w:spacing w:before="1"/>
              <w:ind w:right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вычислений на основе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местительного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</w:t>
            </w:r>
            <w:r w:rsidRPr="00242ED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  <w:p w:rsidR="00EC5EC7" w:rsidRPr="00242ED9" w:rsidRDefault="00EC5EC7" w:rsidP="00EC5EC7">
            <w:pPr>
              <w:ind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примеров типа 18+5, 3+28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ных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ифм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ических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ложение,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-</w:t>
            </w:r>
          </w:p>
          <w:p w:rsidR="00242ED9" w:rsidRPr="00242ED9" w:rsidRDefault="00EC5EC7" w:rsidP="00EC5EC7">
            <w:pPr>
              <w:spacing w:line="270" w:lineRule="atLeast"/>
              <w:ind w:right="2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е,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,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)</w:t>
            </w:r>
          </w:p>
        </w:tc>
        <w:tc>
          <w:tcPr>
            <w:tcW w:w="3119" w:type="dxa"/>
            <w:vMerge w:val="restart"/>
          </w:tcPr>
          <w:p w:rsidR="00EC5EC7" w:rsidRDefault="00EC5EC7" w:rsidP="00242ED9">
            <w:pPr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C5EC7" w:rsidRDefault="00EC5EC7" w:rsidP="00242ED9">
            <w:pPr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C5EC7" w:rsidRDefault="00EC5EC7" w:rsidP="00242ED9">
            <w:pPr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42ED9" w:rsidRPr="00242ED9" w:rsidRDefault="00242ED9" w:rsidP="00242ED9">
            <w:pPr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сложение д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ного числа с однознач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 числом с переходом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разряд на основе пр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в устных вычислений (с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)</w:t>
            </w:r>
          </w:p>
        </w:tc>
        <w:tc>
          <w:tcPr>
            <w:tcW w:w="3121" w:type="dxa"/>
            <w:vMerge w:val="restart"/>
          </w:tcPr>
          <w:p w:rsidR="00EC5EC7" w:rsidRDefault="00EC5EC7" w:rsidP="00242ED9">
            <w:pPr>
              <w:ind w:right="1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C5EC7" w:rsidRDefault="00EC5EC7" w:rsidP="00242ED9">
            <w:pPr>
              <w:ind w:right="1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C5EC7" w:rsidRDefault="00EC5EC7" w:rsidP="00242ED9">
            <w:pPr>
              <w:ind w:right="1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42ED9" w:rsidRPr="00242ED9" w:rsidRDefault="00242ED9" w:rsidP="00242ED9">
            <w:pPr>
              <w:ind w:right="1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сложение д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ного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знач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 числом с переходом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разряд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основ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ов устных вычисл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</w:tc>
      </w:tr>
      <w:tr w:rsidR="00242ED9" w:rsidRPr="00242ED9" w:rsidTr="00EC5EC7">
        <w:trPr>
          <w:trHeight w:val="523"/>
        </w:trPr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ind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двузн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числа с одн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ным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ind w:right="1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2ED9" w:rsidRPr="00242ED9" w:rsidTr="00EC5EC7">
        <w:trPr>
          <w:trHeight w:val="550"/>
        </w:trPr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ind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двузн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числа с одн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ным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ind w:right="1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2ED9" w:rsidRPr="00242ED9" w:rsidTr="00EC5EC7">
        <w:trPr>
          <w:trHeight w:val="904"/>
        </w:trPr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ind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двузнач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740" w:type="dxa"/>
            <w:vMerge w:val="restart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vMerge w:val="restart"/>
          </w:tcPr>
          <w:p w:rsidR="00242ED9" w:rsidRPr="00242ED9" w:rsidRDefault="00242ED9" w:rsidP="00242ED9">
            <w:pPr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двузначных чисел с пе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ом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яд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ами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х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слений (запись примера 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чку)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+15</w:t>
            </w:r>
          </w:p>
          <w:p w:rsidR="00242ED9" w:rsidRPr="00242ED9" w:rsidRDefault="00242ED9" w:rsidP="00242ED9">
            <w:pPr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ждение значения числового 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жения (решение примера) с п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ной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ью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тем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ения второго слагаемого на дв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</w:t>
            </w:r>
          </w:p>
          <w:p w:rsidR="00242ED9" w:rsidRPr="00242ED9" w:rsidRDefault="00242ED9" w:rsidP="00242ED9">
            <w:pPr>
              <w:spacing w:line="270" w:lineRule="atLeast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действий в числовых вы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ниях без скобок в два арифметич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их действия (сложение, вычитание,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е,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)</w:t>
            </w:r>
          </w:p>
        </w:tc>
        <w:tc>
          <w:tcPr>
            <w:tcW w:w="3119" w:type="dxa"/>
            <w:vMerge w:val="restart"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сложени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ных чисел с переходом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яд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45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)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е приемов устных вы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ений (с помощью учи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я)</w:t>
            </w:r>
          </w:p>
          <w:p w:rsidR="00242ED9" w:rsidRPr="00242ED9" w:rsidRDefault="00242ED9" w:rsidP="00242ED9">
            <w:pPr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ют порядок действий 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овых выражения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мерах)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бок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а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ифметических действия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ложение, вычитание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е,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ление) 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-</w:t>
            </w:r>
          </w:p>
          <w:p w:rsidR="00242ED9" w:rsidRPr="00242ED9" w:rsidRDefault="00242ED9" w:rsidP="00242ED9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мощью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121" w:type="dxa"/>
            <w:vMerge w:val="restart"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сложени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ных чисел с переходом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яд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45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)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е приемов устных вы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ений</w:t>
            </w:r>
          </w:p>
          <w:p w:rsidR="00242ED9" w:rsidRPr="00242ED9" w:rsidRDefault="00242ED9" w:rsidP="00242ED9">
            <w:pPr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ют порядок действий 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овых выражения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мерах)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бок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а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ифметических действия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ложение, вычитание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е,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)</w:t>
            </w:r>
          </w:p>
        </w:tc>
      </w:tr>
      <w:tr w:rsidR="00242ED9" w:rsidRPr="00242ED9" w:rsidTr="00EC5EC7">
        <w:trPr>
          <w:trHeight w:val="458"/>
        </w:trPr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ind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двузнач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ED9" w:rsidRPr="00242ED9" w:rsidTr="00EC5EC7">
        <w:trPr>
          <w:trHeight w:val="982"/>
        </w:trPr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ind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двузнач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740" w:type="dxa"/>
            <w:vMerge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ED9" w:rsidRPr="00242ED9" w:rsidTr="00EC5EC7">
        <w:trPr>
          <w:trHeight w:val="1178"/>
        </w:trPr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ind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двузнач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ED9" w:rsidRPr="00242ED9" w:rsidTr="00EC5EC7">
        <w:trPr>
          <w:trHeight w:val="1932"/>
        </w:trPr>
        <w:tc>
          <w:tcPr>
            <w:tcW w:w="1153" w:type="dxa"/>
            <w:gridSpan w:val="2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90" w:type="dxa"/>
          </w:tcPr>
          <w:p w:rsidR="00242ED9" w:rsidRPr="00242ED9" w:rsidRDefault="00242ED9" w:rsidP="00242ED9">
            <w:pPr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двузн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чисел: все слу-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и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ind w:right="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двузначных чисел с одн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ным числом с переходом через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яд, двузначных чисел с перех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 через разряд приёмами устны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слений (запись примера 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чку)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ind w:righ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сложение д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ного числа с однознач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 числом, сложени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узначных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ел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хо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 через разряд на основ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ов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сле-</w:t>
            </w:r>
          </w:p>
          <w:p w:rsidR="00242ED9" w:rsidRPr="00242ED9" w:rsidRDefault="00242ED9" w:rsidP="00242ED9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(с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)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ind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сложение д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ного числа с однознач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 числом, сложени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узначных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ел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хо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 через разряд на основ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ов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сле-</w:t>
            </w:r>
          </w:p>
          <w:p w:rsidR="00242ED9" w:rsidRPr="00242ED9" w:rsidRDefault="00242ED9" w:rsidP="00242ED9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242ED9" w:rsidRPr="00242ED9" w:rsidTr="003C6031">
        <w:trPr>
          <w:trHeight w:val="2210"/>
        </w:trPr>
        <w:tc>
          <w:tcPr>
            <w:tcW w:w="1153" w:type="dxa"/>
            <w:gridSpan w:val="2"/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90" w:type="dxa"/>
          </w:tcPr>
          <w:p w:rsidR="00242ED9" w:rsidRPr="00242ED9" w:rsidRDefault="00242ED9" w:rsidP="00242ED9">
            <w:pPr>
              <w:spacing w:before="1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двузн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чисел: все слу-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и</w:t>
            </w:r>
          </w:p>
          <w:p w:rsidR="00242ED9" w:rsidRPr="00242ED9" w:rsidRDefault="00242ED9" w:rsidP="00242ED9">
            <w:pPr>
              <w:spacing w:before="1"/>
              <w:ind w:right="5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ая линия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Угол</w:t>
            </w:r>
          </w:p>
          <w:p w:rsidR="00242ED9" w:rsidRPr="00242ED9" w:rsidRDefault="00242ED9" w:rsidP="00242ED9">
            <w:pPr>
              <w:ind w:right="1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spacing w:before="1"/>
              <w:ind w:right="3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аной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ией,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тами ломаной линии: отрезки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шины,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лы</w:t>
            </w:r>
          </w:p>
          <w:p w:rsidR="00242ED9" w:rsidRPr="00242ED9" w:rsidRDefault="00242ED9" w:rsidP="00242ED9">
            <w:pPr>
              <w:spacing w:before="1"/>
              <w:ind w:right="1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рование ломаной лини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рение длины отрезков ломаной,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по длине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spacing w:before="1"/>
              <w:ind w:right="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н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ел</w:t>
            </w:r>
          </w:p>
          <w:p w:rsidR="00242ED9" w:rsidRPr="00242ED9" w:rsidRDefault="00242ED9" w:rsidP="00242ED9">
            <w:pPr>
              <w:spacing w:line="270" w:lineRule="atLeast"/>
              <w:ind w:right="2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ют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ии: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аная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ия, отрезки, вершины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лы ломаной лини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ят ломаную линию с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 линейки (с пом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ью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)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spacing w:before="1"/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н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ел</w:t>
            </w:r>
          </w:p>
          <w:p w:rsidR="00242ED9" w:rsidRPr="00242ED9" w:rsidRDefault="00242ED9" w:rsidP="00242ED9">
            <w:pPr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ют и используют 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и слова: ломаная линия,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езки, вершины, углы 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ной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ии</w:t>
            </w:r>
          </w:p>
          <w:p w:rsidR="00242ED9" w:rsidRPr="00242ED9" w:rsidRDefault="00242ED9" w:rsidP="00242ED9">
            <w:pPr>
              <w:spacing w:line="270" w:lineRule="atLeast"/>
              <w:ind w:right="3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ят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аную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ию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ейки</w:t>
            </w:r>
          </w:p>
        </w:tc>
      </w:tr>
      <w:tr w:rsidR="00242ED9" w:rsidRPr="00242ED9" w:rsidTr="003C6031">
        <w:trPr>
          <w:trHeight w:val="3036"/>
        </w:trPr>
        <w:tc>
          <w:tcPr>
            <w:tcW w:w="1153" w:type="dxa"/>
            <w:gridSpan w:val="2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90" w:type="dxa"/>
          </w:tcPr>
          <w:p w:rsidR="00242ED9" w:rsidRPr="00242ED9" w:rsidRDefault="00242ED9" w:rsidP="00242ED9">
            <w:pPr>
              <w:ind w:right="2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тание одн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ного числа из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узначного</w:t>
            </w:r>
            <w:r w:rsidRPr="00242ED9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ind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тание однозначного числа из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узначного числа с переходом через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яд приемами устных вычислений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запись примера в строчку) типа 22-3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ждение значения числового 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жения (решение примера) с пом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ью моделирования действия с ис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ованием счетного материала, с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робной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ью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тем</w:t>
            </w:r>
          </w:p>
          <w:p w:rsidR="00242ED9" w:rsidRPr="00242ED9" w:rsidRDefault="00242ED9" w:rsidP="00242ED9">
            <w:pPr>
              <w:spacing w:line="270" w:lineRule="atLeast"/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ожения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ого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гаемого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а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ind w:righ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вычитание о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значного числа из дву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ного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ходом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разряд на основе пр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в устных вычислений (с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)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вычитание о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значного числа из дву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ного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ходом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разряд на основе пр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в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слений</w:t>
            </w:r>
          </w:p>
        </w:tc>
      </w:tr>
      <w:tr w:rsidR="00242ED9" w:rsidRPr="00242ED9" w:rsidTr="003C6031">
        <w:trPr>
          <w:trHeight w:val="2465"/>
        </w:trPr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ind w:right="4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тание д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ных чисел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аная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ия</w:t>
            </w:r>
          </w:p>
        </w:tc>
        <w:tc>
          <w:tcPr>
            <w:tcW w:w="740" w:type="dxa"/>
            <w:vMerge w:val="restart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vMerge w:val="restart"/>
          </w:tcPr>
          <w:p w:rsidR="00242ED9" w:rsidRPr="00242ED9" w:rsidRDefault="00242ED9" w:rsidP="00242ED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тание двузначных чисел с пе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ом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яд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ами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х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слений (запись примера 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чку типа 53-21, 53-24)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ждение значения числового вы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жения (решение примера) с п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обной записью решения путем раз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ения второго слагаемого на дв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.</w:t>
            </w:r>
          </w:p>
          <w:p w:rsidR="00242ED9" w:rsidRPr="00242ED9" w:rsidRDefault="00242ED9" w:rsidP="00242ED9">
            <w:pPr>
              <w:spacing w:line="270" w:lineRule="atLeast"/>
              <w:ind w:righ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ение ломаной линии из отре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ной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ины</w:t>
            </w:r>
          </w:p>
        </w:tc>
        <w:tc>
          <w:tcPr>
            <w:tcW w:w="3119" w:type="dxa"/>
            <w:vMerge w:val="restart"/>
          </w:tcPr>
          <w:p w:rsidR="00242ED9" w:rsidRPr="00242ED9" w:rsidRDefault="00242ED9" w:rsidP="00242ED9">
            <w:pPr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вычитание д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ного числа из двузнач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числа с переходом ч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 разряд на основе при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 устных вычислений (с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)</w:t>
            </w:r>
          </w:p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т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ую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ю</w:t>
            </w:r>
          </w:p>
        </w:tc>
        <w:tc>
          <w:tcPr>
            <w:tcW w:w="3121" w:type="dxa"/>
            <w:vMerge w:val="restart"/>
          </w:tcPr>
          <w:p w:rsidR="00242ED9" w:rsidRPr="00242ED9" w:rsidRDefault="00242ED9" w:rsidP="00242ED9">
            <w:pPr>
              <w:ind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вычитание дву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ного числа из двузнач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числа с переходом ч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 разряд на основе при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 устных вычислений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ят ломаную линию из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езков заданной длины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</w:p>
        </w:tc>
      </w:tr>
      <w:tr w:rsidR="00242ED9" w:rsidRPr="00242ED9" w:rsidTr="003C6031">
        <w:trPr>
          <w:trHeight w:val="549"/>
        </w:trPr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ind w:right="4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тание д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ных чисел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аная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ия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ind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2ED9" w:rsidRPr="00242ED9" w:rsidTr="00EC5EC7">
        <w:trPr>
          <w:trHeight w:val="1658"/>
        </w:trPr>
        <w:tc>
          <w:tcPr>
            <w:tcW w:w="1011" w:type="dxa"/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32" w:type="dxa"/>
            <w:gridSpan w:val="2"/>
          </w:tcPr>
          <w:p w:rsidR="00242ED9" w:rsidRPr="00242ED9" w:rsidRDefault="00242ED9" w:rsidP="00242ED9">
            <w:pPr>
              <w:spacing w:before="1"/>
              <w:ind w:righ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-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spacing w:before="1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е выполнение слож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и вычитания двузначных чисел с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ходом через разряд на основ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ов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х вычислений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spacing w:line="270" w:lineRule="atLeast"/>
              <w:ind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сложение и 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ие чисел с переходом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разряд на основе пр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в устных вычислений (с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ю счётного матер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)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spacing w:before="1"/>
              <w:ind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сложение и 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ие чисел с переходом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разряд на основе пр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в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слений</w:t>
            </w:r>
          </w:p>
        </w:tc>
      </w:tr>
      <w:tr w:rsidR="00242ED9" w:rsidRPr="00242ED9" w:rsidTr="00EC5EC7">
        <w:trPr>
          <w:trHeight w:val="1932"/>
        </w:trPr>
        <w:tc>
          <w:tcPr>
            <w:tcW w:w="1011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32" w:type="dxa"/>
            <w:gridSpan w:val="2"/>
          </w:tcPr>
          <w:p w:rsidR="00242ED9" w:rsidRPr="00242ED9" w:rsidRDefault="00242ED9" w:rsidP="00242ED9">
            <w:pPr>
              <w:ind w:right="3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над оши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ми</w:t>
            </w:r>
          </w:p>
          <w:p w:rsidR="00242ED9" w:rsidRPr="00242ED9" w:rsidRDefault="00242ED9" w:rsidP="00242ED9">
            <w:pPr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ие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ел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ом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яд</w:t>
            </w:r>
          </w:p>
          <w:p w:rsidR="00242ED9" w:rsidRPr="00242ED9" w:rsidRDefault="00242ED9" w:rsidP="00242ED9">
            <w:pPr>
              <w:spacing w:line="270" w:lineRule="atLeas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основе приемо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х</w:t>
            </w:r>
            <w:r w:rsidRPr="00242ED9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слений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ind w:right="4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умения исправлять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</w:t>
            </w:r>
          </w:p>
          <w:p w:rsidR="00242ED9" w:rsidRPr="00242ED9" w:rsidRDefault="00242ED9" w:rsidP="00242ED9">
            <w:pPr>
              <w:ind w:right="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тани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ел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ом через разряд на основе при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в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х вычислений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ind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сложение и 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ие чисел с переходом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разряд на основе пр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в устных вычислений (с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ю счётного матер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а)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ind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сложение и 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ие чисел с переходом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 разряд на основе пр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ов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слений</w:t>
            </w:r>
          </w:p>
        </w:tc>
      </w:tr>
      <w:tr w:rsidR="00242ED9" w:rsidRPr="00242ED9" w:rsidTr="00EC5EC7">
        <w:trPr>
          <w:trHeight w:val="3311"/>
        </w:trPr>
        <w:tc>
          <w:tcPr>
            <w:tcW w:w="1011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32" w:type="dxa"/>
            <w:gridSpan w:val="2"/>
          </w:tcPr>
          <w:p w:rsidR="00242ED9" w:rsidRPr="00242ED9" w:rsidRDefault="00242ED9" w:rsidP="00242ED9">
            <w:pPr>
              <w:ind w:right="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е и выч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ие чисел с пер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ом через разряд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основе приемо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х вычислений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кнутые, неза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нутые ломаны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и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угольник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ind w:right="4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кнутые,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замкнутые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аные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ии: распознавание, называни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рование замкнутых, нез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нут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аных</w:t>
            </w:r>
          </w:p>
          <w:p w:rsidR="00242ED9" w:rsidRPr="00242ED9" w:rsidRDefault="00242ED9" w:rsidP="00242ED9">
            <w:pPr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замкнутой ломаной линии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незамкнутой ломаной (на основ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рования, построения)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незамкнутой ломаной 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 из замкнутой ломаной (на основе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рования)</w:t>
            </w:r>
          </w:p>
          <w:p w:rsidR="00242ED9" w:rsidRPr="00242ED9" w:rsidRDefault="00242ED9" w:rsidP="00242ED9">
            <w:pPr>
              <w:spacing w:line="270" w:lineRule="atLeast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ница многоугольника – замкнутая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ана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ия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ind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сложение и 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ие чисел с переходом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яд</w:t>
            </w:r>
          </w:p>
          <w:p w:rsidR="00242ED9" w:rsidRPr="00242ED9" w:rsidRDefault="00242ED9" w:rsidP="00242ED9">
            <w:pPr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ют и называют з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нутые,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замкнутые</w:t>
            </w:r>
            <w:r w:rsidRPr="00242ED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ные лини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руют, строят за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нутые,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замкнутые</w:t>
            </w:r>
            <w:r w:rsidRPr="00242ED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ны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ии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ind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сложение и 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ие чисел с переходом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яд</w:t>
            </w:r>
          </w:p>
          <w:p w:rsidR="00242ED9" w:rsidRPr="00242ED9" w:rsidRDefault="00242ED9" w:rsidP="00242ED9">
            <w:pPr>
              <w:ind w:right="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ют и называют з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нутые,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замкнутые</w:t>
            </w:r>
            <w:r w:rsidRPr="00242ED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ные лини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руют, строят за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нутые,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замкнутые</w:t>
            </w:r>
            <w:r w:rsidRPr="00242ED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ные линии самостоя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</w:t>
            </w:r>
          </w:p>
        </w:tc>
      </w:tr>
      <w:tr w:rsidR="00242ED9" w:rsidRPr="00242ED9" w:rsidTr="00EC5EC7">
        <w:trPr>
          <w:trHeight w:val="573"/>
        </w:trPr>
        <w:tc>
          <w:tcPr>
            <w:tcW w:w="14035" w:type="dxa"/>
            <w:gridSpan w:val="7"/>
          </w:tcPr>
          <w:p w:rsidR="00242ED9" w:rsidRPr="00242ED9" w:rsidRDefault="00242ED9" w:rsidP="00242ED9">
            <w:pPr>
              <w:spacing w:before="147"/>
              <w:ind w:right="34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ножение</w:t>
            </w:r>
            <w:r w:rsidRPr="00242ED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исел</w:t>
            </w:r>
            <w:r w:rsidRPr="00242ED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делах</w:t>
            </w:r>
            <w:r w:rsidRPr="00242ED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  <w:r w:rsidRPr="00242E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– 63</w:t>
            </w:r>
            <w:r w:rsidRPr="00242ED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аса</w:t>
            </w:r>
          </w:p>
        </w:tc>
      </w:tr>
      <w:tr w:rsidR="00242ED9" w:rsidRPr="00242ED9" w:rsidTr="00EC5EC7">
        <w:trPr>
          <w:trHeight w:val="807"/>
        </w:trPr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spacing w:line="27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ind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vMerge w:val="restart"/>
          </w:tcPr>
          <w:p w:rsidR="00242ED9" w:rsidRPr="00242ED9" w:rsidRDefault="00242ED9" w:rsidP="00242ED9">
            <w:pPr>
              <w:spacing w:line="27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vMerge w:val="restart"/>
          </w:tcPr>
          <w:p w:rsidR="00242ED9" w:rsidRPr="00242ED9" w:rsidRDefault="00242ED9" w:rsidP="00242ED9">
            <w:pPr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чно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:rsidR="00242ED9" w:rsidRPr="00242ED9" w:rsidRDefault="00242ED9" w:rsidP="00242ED9">
            <w:pPr>
              <w:spacing w:line="270" w:lineRule="atLeast"/>
              <w:ind w:right="2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чные случаи умножения числа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в пределах 100 (на основе взаим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е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)</w:t>
            </w:r>
          </w:p>
        </w:tc>
        <w:tc>
          <w:tcPr>
            <w:tcW w:w="3119" w:type="dxa"/>
            <w:vMerge w:val="restart"/>
          </w:tcPr>
          <w:p w:rsidR="00242ED9" w:rsidRPr="00242ED9" w:rsidRDefault="00242ED9" w:rsidP="00242ED9">
            <w:pPr>
              <w:spacing w:line="276" w:lineRule="exact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уются таблице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 числа 3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ют переместите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 свойство умножения (с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)</w:t>
            </w:r>
          </w:p>
        </w:tc>
        <w:tc>
          <w:tcPr>
            <w:tcW w:w="3121" w:type="dxa"/>
            <w:vMerge w:val="restart"/>
            <w:tcBorders>
              <w:right w:val="single" w:sz="4" w:space="0" w:color="auto"/>
            </w:tcBorders>
          </w:tcPr>
          <w:p w:rsidR="00242ED9" w:rsidRPr="00242ED9" w:rsidRDefault="00242ED9" w:rsidP="00242ED9">
            <w:pPr>
              <w:ind w:right="2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ют таблицу умножения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242ED9" w:rsidRPr="00242ED9" w:rsidRDefault="00242ED9" w:rsidP="00242ED9">
            <w:pPr>
              <w:spacing w:line="270" w:lineRule="atLeast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ять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сть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слений по таблиц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42ED9" w:rsidRPr="00242ED9" w:rsidTr="00EC5EC7">
        <w:trPr>
          <w:trHeight w:val="371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spacing w:line="27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ind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spacing w:line="276" w:lineRule="exact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right w:val="single" w:sz="4" w:space="0" w:color="auto"/>
            </w:tcBorders>
          </w:tcPr>
          <w:p w:rsidR="00242ED9" w:rsidRPr="00242ED9" w:rsidRDefault="00242ED9" w:rsidP="00242ED9">
            <w:pPr>
              <w:ind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ED9" w:rsidRPr="00242ED9" w:rsidTr="00EC5EC7">
        <w:trPr>
          <w:trHeight w:val="436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spacing w:line="27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42ED9" w:rsidRPr="00242ED9" w:rsidRDefault="00242ED9" w:rsidP="00242ED9">
            <w:pPr>
              <w:ind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spacing w:line="276" w:lineRule="exact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right w:val="single" w:sz="4" w:space="0" w:color="auto"/>
            </w:tcBorders>
          </w:tcPr>
          <w:p w:rsidR="00242ED9" w:rsidRPr="00242ED9" w:rsidRDefault="00242ED9" w:rsidP="00242ED9">
            <w:pPr>
              <w:ind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ED9" w:rsidRPr="00242ED9" w:rsidTr="00EC5E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7"/>
        </w:trPr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 на 3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spacing w:before="1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, воспроизведение т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ы умножения числа 3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абличных случае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 числа 3 с проверкой пра-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ьности вычислений по таблиц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242ED9" w:rsidRPr="00242ED9" w:rsidRDefault="00242ED9" w:rsidP="00242ED9">
            <w:pPr>
              <w:spacing w:line="270" w:lineRule="atLeast"/>
              <w:ind w:right="6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 с переместительным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ом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spacing w:before="1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ют переместите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</w:t>
            </w:r>
          </w:p>
        </w:tc>
      </w:tr>
      <w:tr w:rsidR="00242ED9" w:rsidRPr="00242ED9" w:rsidTr="00EC5E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31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spacing w:before="1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spacing w:before="1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2ED9" w:rsidRPr="00242ED9" w:rsidTr="00EC5E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1"/>
        </w:trPr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3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 на 3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 предметных совокупносте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ые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Pr="00242E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) с отражением выполненных де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ий в математической записи (с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влени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а)</w:t>
            </w:r>
          </w:p>
          <w:p w:rsidR="00242ED9" w:rsidRPr="00242ED9" w:rsidRDefault="00242ED9" w:rsidP="00242ED9">
            <w:pPr>
              <w:ind w:right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таблицы деления на 3 на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е знания взаимосвязи умнож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я</w:t>
            </w:r>
          </w:p>
          <w:p w:rsidR="00242ED9" w:rsidRPr="00242ED9" w:rsidRDefault="00242ED9" w:rsidP="00242ED9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ят предметные совоку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 на 3 равные части 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ют пример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уются таблице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 числа 3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ют деление на рав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 части и по содержанию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(с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 учителя)</w:t>
            </w:r>
          </w:p>
        </w:tc>
        <w:tc>
          <w:tcPr>
            <w:tcW w:w="3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ят предметные совоку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 на 3 равные части 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ют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</w:t>
            </w:r>
          </w:p>
          <w:p w:rsidR="00242ED9" w:rsidRPr="00242ED9" w:rsidRDefault="00242ED9" w:rsidP="00242ED9">
            <w:pPr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ют таблицу умножения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еления числа 3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ют деление на 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 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ю</w:t>
            </w:r>
          </w:p>
        </w:tc>
      </w:tr>
      <w:tr w:rsidR="00242ED9" w:rsidRPr="00242ED9" w:rsidTr="00EC5E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3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3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 на 3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2ED9" w:rsidRPr="00242ED9" w:rsidTr="00EC5E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3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2ED9" w:rsidRPr="00242ED9" w:rsidTr="00EC5E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3"/>
        </w:trPr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48-</w:t>
            </w:r>
          </w:p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чно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:rsidR="00242ED9" w:rsidRPr="00242ED9" w:rsidRDefault="00242ED9" w:rsidP="00242ED9">
            <w:pPr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чные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и</w:t>
            </w:r>
            <w:r w:rsidRPr="00242E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в пределах 100 (на основе взаим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и сложения и умножения)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ца умножения числа 4, ее с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вление, воспроизведение на ос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е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мерностей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-</w:t>
            </w:r>
          </w:p>
          <w:p w:rsidR="00EC5EC7" w:rsidRPr="00242ED9" w:rsidRDefault="00242ED9" w:rsidP="00EC5EC7">
            <w:pPr>
              <w:spacing w:before="1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E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я</w:t>
            </w:r>
            <w:r w:rsidR="00EC5EC7"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полнение табличных случаев</w:t>
            </w:r>
            <w:r w:rsidR="00EC5EC7"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C5EC7"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 числа 4 с проверкой пр</w:t>
            </w:r>
            <w:proofErr w:type="gramStart"/>
            <w:r w:rsidR="00EC5EC7"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="00EC5EC7"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="00EC5EC7"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ьности вычислений по таблице</w:t>
            </w:r>
            <w:r w:rsidR="00EC5EC7"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C5EC7"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</w:t>
            </w:r>
            <w:r w:rsidR="00EC5EC7"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C5EC7"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</w:t>
            </w:r>
            <w:r w:rsidR="00EC5EC7"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EC5EC7"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242ED9" w:rsidRPr="00EC5EC7" w:rsidRDefault="00EC5EC7" w:rsidP="00EC5EC7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ждение произведения на основе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я переместительного свойств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ц умножения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уются таблице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 числа 4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ют переместите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</w:t>
            </w:r>
          </w:p>
        </w:tc>
        <w:tc>
          <w:tcPr>
            <w:tcW w:w="31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2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ют таблицу умножения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242ED9" w:rsidRPr="00242ED9" w:rsidRDefault="00242ED9" w:rsidP="00242ED9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ять правильность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слений по таблиц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 числа 4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ют переместите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</w:t>
            </w:r>
          </w:p>
        </w:tc>
      </w:tr>
      <w:tr w:rsidR="00242ED9" w:rsidRPr="00242ED9" w:rsidTr="00EC5E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3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ED9" w:rsidRPr="00242ED9" w:rsidTr="00EC5E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ED9" w:rsidRPr="00242ED9" w:rsidTr="00EC5EC7">
        <w:trPr>
          <w:trHeight w:val="1122"/>
        </w:trPr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ind w:right="3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 на 4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</w:p>
        </w:tc>
        <w:tc>
          <w:tcPr>
            <w:tcW w:w="740" w:type="dxa"/>
            <w:vMerge w:val="restart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vMerge w:val="restart"/>
          </w:tcPr>
          <w:p w:rsidR="00242ED9" w:rsidRPr="00242ED9" w:rsidRDefault="00242ED9" w:rsidP="00242ED9">
            <w:pPr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 предметных совокупносте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ые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Pr="00242E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) с отражением выполненных де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ий в математической записи (с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влени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а)</w:t>
            </w:r>
          </w:p>
          <w:p w:rsidR="00242ED9" w:rsidRPr="00242ED9" w:rsidRDefault="00242ED9" w:rsidP="00242ED9">
            <w:pPr>
              <w:ind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ца деления на 4, ее составление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использованием таблицы умнож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числа 4, на основе знания взаи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вязи умножения и деления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абличных случаев д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я на 4 с проверкой правильности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слений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це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я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242ED9" w:rsidRPr="00242ED9" w:rsidRDefault="00242ED9" w:rsidP="00242ED9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ю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(п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119" w:type="dxa"/>
            <w:vMerge w:val="restart"/>
          </w:tcPr>
          <w:p w:rsidR="00242ED9" w:rsidRPr="00242ED9" w:rsidRDefault="00242ED9" w:rsidP="00242ED9">
            <w:pPr>
              <w:ind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ят предметные совоку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 на 4 равные части 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ют пример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уются таблице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 числа 4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ют деление на рав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 части и по содержанию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(с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 учителя)</w:t>
            </w:r>
          </w:p>
        </w:tc>
        <w:tc>
          <w:tcPr>
            <w:tcW w:w="3121" w:type="dxa"/>
            <w:vMerge w:val="restart"/>
          </w:tcPr>
          <w:p w:rsidR="00242ED9" w:rsidRPr="00242ED9" w:rsidRDefault="00242ED9" w:rsidP="00242ED9">
            <w:pPr>
              <w:ind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ят предметные совоку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 на 4 равные части 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ют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</w:t>
            </w:r>
          </w:p>
          <w:p w:rsidR="00242ED9" w:rsidRPr="00242ED9" w:rsidRDefault="00242ED9" w:rsidP="00242ED9">
            <w:pPr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ют таблицу умножения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еления числа 4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ют деление на 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 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ю</w:t>
            </w:r>
          </w:p>
        </w:tc>
      </w:tr>
      <w:tr w:rsidR="00242ED9" w:rsidRPr="00242ED9" w:rsidTr="00EC5EC7">
        <w:trPr>
          <w:trHeight w:val="807"/>
        </w:trPr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ind w:right="3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 на 4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ind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2ED9" w:rsidRPr="00242ED9" w:rsidTr="00EC5EC7">
        <w:trPr>
          <w:trHeight w:val="1615"/>
        </w:trPr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ind w:right="3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 на 4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ind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2ED9" w:rsidRPr="00242ED9" w:rsidTr="00EC5EC7">
        <w:trPr>
          <w:trHeight w:val="1932"/>
        </w:trPr>
        <w:tc>
          <w:tcPr>
            <w:tcW w:w="1153" w:type="dxa"/>
            <w:gridSpan w:val="2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90" w:type="dxa"/>
          </w:tcPr>
          <w:p w:rsidR="00242ED9" w:rsidRPr="00242ED9" w:rsidRDefault="00242ED9" w:rsidP="00242ED9">
            <w:pPr>
              <w:ind w:right="3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</w:p>
          <w:p w:rsidR="00242ED9" w:rsidRPr="00242ED9" w:rsidRDefault="00242ED9" w:rsidP="00242ED9">
            <w:pPr>
              <w:ind w:right="1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ина ломаной 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ind w:right="3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сление длины ломаной линии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ение отрезка, равного длине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аной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ркуля)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ят предметные совокуп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 на 4 равные части 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ют приме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личают ломаные лини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ят отрезок, равны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ин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аной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ю</w:t>
            </w:r>
          </w:p>
          <w:p w:rsidR="00242ED9" w:rsidRPr="00242ED9" w:rsidRDefault="00242ED9" w:rsidP="00242ED9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циркуля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ind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ят предметные совоку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 на 4 равные части 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ют пример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ют ломаные лини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руют, строят отр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к,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ый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ин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аной</w:t>
            </w:r>
          </w:p>
          <w:p w:rsidR="00242ED9" w:rsidRPr="00242ED9" w:rsidRDefault="00242ED9" w:rsidP="00242ED9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циркуля</w:t>
            </w:r>
          </w:p>
        </w:tc>
      </w:tr>
      <w:tr w:rsidR="00242ED9" w:rsidRPr="00242ED9" w:rsidTr="00EC5EC7">
        <w:trPr>
          <w:trHeight w:val="1103"/>
        </w:trPr>
        <w:tc>
          <w:tcPr>
            <w:tcW w:w="1153" w:type="dxa"/>
            <w:gridSpan w:val="2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55-</w:t>
            </w:r>
          </w:p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242ED9" w:rsidRPr="00242ED9" w:rsidRDefault="00242ED9" w:rsidP="00242ED9">
            <w:pPr>
              <w:ind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чно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spacing w:line="276" w:lineRule="exact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уются таблице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 числа 5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ют переместите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ind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таблицу умножения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2ED9" w:rsidRPr="00242ED9" w:rsidTr="0091276E">
        <w:trPr>
          <w:trHeight w:val="943"/>
        </w:trPr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vMerge w:val="restart"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 w:val="restart"/>
          </w:tcPr>
          <w:p w:rsidR="00242ED9" w:rsidRPr="00242ED9" w:rsidRDefault="00242ED9" w:rsidP="00242ED9">
            <w:pPr>
              <w:spacing w:before="1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чные случаи</w:t>
            </w:r>
            <w:r w:rsidRPr="00242E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</w:t>
            </w:r>
            <w:r w:rsidRPr="00242E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в пределах 100 (на основе взаим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и сложения и умножения)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ца умножения числа 5, ее с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вление, воспроизведение на ос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е знания закономерностей постро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я</w:t>
            </w:r>
          </w:p>
          <w:p w:rsidR="00242ED9" w:rsidRPr="00242ED9" w:rsidRDefault="00242ED9" w:rsidP="00242ED9">
            <w:pPr>
              <w:spacing w:before="1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абличных случае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 числа 5 с проверкой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ьности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слений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це</w:t>
            </w:r>
          </w:p>
          <w:p w:rsidR="00242ED9" w:rsidRPr="00242ED9" w:rsidRDefault="00242ED9" w:rsidP="00242ED9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я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</w:tcPr>
          <w:p w:rsidR="00242ED9" w:rsidRPr="00242ED9" w:rsidRDefault="00242ED9" w:rsidP="00242ED9">
            <w:pPr>
              <w:spacing w:before="1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ять правильность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слений по таблиц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 числа 5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ют переместите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</w:t>
            </w:r>
          </w:p>
        </w:tc>
      </w:tr>
      <w:tr w:rsidR="00242ED9" w:rsidRPr="00242ED9" w:rsidTr="0091276E">
        <w:trPr>
          <w:trHeight w:val="829"/>
        </w:trPr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spacing w:before="1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spacing w:before="1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ED9" w:rsidRPr="00242ED9" w:rsidTr="0091276E">
        <w:trPr>
          <w:trHeight w:val="1581"/>
        </w:trPr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-</w:t>
            </w:r>
          </w:p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ind w:right="3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 на 5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ей</w:t>
            </w:r>
          </w:p>
        </w:tc>
        <w:tc>
          <w:tcPr>
            <w:tcW w:w="740" w:type="dxa"/>
            <w:vMerge w:val="restart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vMerge w:val="restart"/>
          </w:tcPr>
          <w:p w:rsidR="00242ED9" w:rsidRPr="00242ED9" w:rsidRDefault="00242ED9" w:rsidP="00242ED9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 предметных совокупносте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5 равных частей (в пределах 20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) с отражением выполненных де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ий в математической записи (с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влени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а)</w:t>
            </w:r>
          </w:p>
          <w:p w:rsidR="00242ED9" w:rsidRPr="00242ED9" w:rsidRDefault="00242ED9" w:rsidP="00242ED9">
            <w:pPr>
              <w:ind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ца деления на 5, ее составление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использованием таблицы умнож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числа 5, на основе знания взаи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вязи умножения и деления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абличных случаев д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я на 5 с проверкой правильности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слений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це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242ED9" w:rsidRPr="00242ED9" w:rsidRDefault="00242ED9" w:rsidP="00242ED9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ю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(п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119" w:type="dxa"/>
            <w:vMerge w:val="restart"/>
          </w:tcPr>
          <w:p w:rsidR="003C6031" w:rsidRDefault="003C6031" w:rsidP="00242ED9">
            <w:pPr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6031" w:rsidRDefault="003C6031" w:rsidP="00242ED9">
            <w:pPr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42ED9" w:rsidRPr="00242ED9" w:rsidRDefault="00242ED9" w:rsidP="00242ED9">
            <w:pPr>
              <w:ind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ят предметные совоку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 на 5 равные части 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ют пример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уются таблице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 числа 5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ют деление на рав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 части и по содержанию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(с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 учителя)</w:t>
            </w:r>
          </w:p>
        </w:tc>
        <w:tc>
          <w:tcPr>
            <w:tcW w:w="3121" w:type="dxa"/>
            <w:vMerge w:val="restart"/>
          </w:tcPr>
          <w:p w:rsidR="003C6031" w:rsidRDefault="003C6031" w:rsidP="00242ED9">
            <w:pPr>
              <w:ind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6031" w:rsidRDefault="003C6031" w:rsidP="00242ED9">
            <w:pPr>
              <w:ind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42ED9" w:rsidRPr="00242ED9" w:rsidRDefault="00242ED9" w:rsidP="00242ED9">
            <w:pPr>
              <w:ind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ят предметные совоку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 на 5 равные части 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яют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</w:t>
            </w:r>
          </w:p>
          <w:p w:rsidR="00242ED9" w:rsidRPr="00242ED9" w:rsidRDefault="00242ED9" w:rsidP="00242ED9">
            <w:pPr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ют таблицу умножения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еления числа 5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ют деление на 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 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ю</w:t>
            </w:r>
          </w:p>
        </w:tc>
      </w:tr>
      <w:tr w:rsidR="00242ED9" w:rsidRPr="00242ED9" w:rsidTr="0091276E">
        <w:trPr>
          <w:trHeight w:val="960"/>
        </w:trPr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ind w:right="3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 на 5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ей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ind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2ED9" w:rsidRPr="00242ED9" w:rsidTr="0091276E">
        <w:trPr>
          <w:trHeight w:val="1004"/>
        </w:trPr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ind w:right="3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 на 5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ей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ind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2ED9" w:rsidRPr="00242ED9" w:rsidTr="0091276E">
        <w:trPr>
          <w:trHeight w:val="1932"/>
        </w:trPr>
        <w:tc>
          <w:tcPr>
            <w:tcW w:w="1153" w:type="dxa"/>
            <w:gridSpan w:val="2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90" w:type="dxa"/>
          </w:tcPr>
          <w:p w:rsidR="00242ED9" w:rsidRPr="00242ED9" w:rsidRDefault="00242ED9" w:rsidP="00242ED9">
            <w:pPr>
              <w:ind w:righ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-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ind w:right="2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умения выполнять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чные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и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ел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 3, 4, 5 с проверкой правильност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слений по таблице умножения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ел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 3, 4, 5</w:t>
            </w:r>
          </w:p>
          <w:p w:rsidR="00242ED9" w:rsidRPr="00242ED9" w:rsidRDefault="00242ED9" w:rsidP="00242ED9">
            <w:pPr>
              <w:spacing w:line="270" w:lineRule="atLeast"/>
              <w:ind w:right="3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репление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местите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решение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в на знание табличны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ев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ел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 4, 5 с проверкой правиль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 вычислений по таб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ел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</w:t>
            </w:r>
          </w:p>
          <w:p w:rsidR="00242ED9" w:rsidRPr="00242ED9" w:rsidRDefault="00242ED9" w:rsidP="00242ED9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4, 5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решение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в на знание табличны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ев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ел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 4, 5</w:t>
            </w:r>
          </w:p>
        </w:tc>
      </w:tr>
      <w:tr w:rsidR="00242ED9" w:rsidRPr="00242ED9" w:rsidTr="00EC5EC7">
        <w:trPr>
          <w:trHeight w:val="3867"/>
        </w:trPr>
        <w:tc>
          <w:tcPr>
            <w:tcW w:w="1153" w:type="dxa"/>
            <w:gridSpan w:val="2"/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90" w:type="dxa"/>
          </w:tcPr>
          <w:p w:rsidR="00242ED9" w:rsidRPr="00242ED9" w:rsidRDefault="00242ED9" w:rsidP="00242ED9">
            <w:pPr>
              <w:spacing w:before="1"/>
              <w:ind w:right="3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над оши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ми</w:t>
            </w:r>
          </w:p>
          <w:p w:rsidR="00242ED9" w:rsidRPr="00242ED9" w:rsidRDefault="00242ED9" w:rsidP="00242ED9">
            <w:pPr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ойное обознач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spacing w:before="1"/>
              <w:ind w:right="4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умения исправлять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</w:t>
            </w:r>
          </w:p>
          <w:p w:rsidR="00242ED9" w:rsidRPr="00242ED9" w:rsidRDefault="00242ED9" w:rsidP="00242ED9">
            <w:pPr>
              <w:ind w:right="2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частей суток на основе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я двойного обозначения в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и</w:t>
            </w:r>
          </w:p>
          <w:p w:rsidR="00242ED9" w:rsidRPr="00242ED9" w:rsidRDefault="00242ED9" w:rsidP="00242ED9">
            <w:pPr>
              <w:spacing w:before="1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ни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ам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ью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 часа,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аса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spacing w:before="1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ят предметные совокуп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 на 2, 3, 4, 5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ы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ей и составляют при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, с помощью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зуются таблице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я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ел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 3, 4, 5</w:t>
            </w:r>
          </w:p>
          <w:p w:rsidR="00242ED9" w:rsidRPr="00242ED9" w:rsidRDefault="00242ED9" w:rsidP="00242ED9">
            <w:pPr>
              <w:spacing w:before="1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ют деление на 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 части и по содержанию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 помощью учителя)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ют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ам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точностью до 1 минуты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ывать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им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-</w:t>
            </w:r>
          </w:p>
          <w:p w:rsidR="00242ED9" w:rsidRPr="00242ED9" w:rsidRDefault="00242ED9" w:rsidP="00242ED9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м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spacing w:before="1"/>
              <w:ind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ят предметные совоку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 на 2, 3, 4, 5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ы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ей и составляют при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</w:t>
            </w:r>
          </w:p>
          <w:p w:rsidR="00242ED9" w:rsidRPr="00242ED9" w:rsidRDefault="00242ED9" w:rsidP="00242ED9">
            <w:pPr>
              <w:spacing w:before="1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ют</w:t>
            </w:r>
            <w:r w:rsidRPr="00242ED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цу</w:t>
            </w:r>
            <w:r w:rsidRPr="00242ED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еления чисел 2, 3, 4, 5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ают деление на 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 части и по содержанию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ют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ам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точностью до 1 минуты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ывать время тремя сп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ами</w:t>
            </w:r>
          </w:p>
        </w:tc>
      </w:tr>
      <w:tr w:rsidR="00242ED9" w:rsidRPr="00242ED9" w:rsidTr="00EC5EC7">
        <w:trPr>
          <w:trHeight w:val="1297"/>
        </w:trPr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ind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vMerge w:val="restart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vMerge w:val="restart"/>
          </w:tcPr>
          <w:p w:rsidR="00242ED9" w:rsidRPr="00242ED9" w:rsidRDefault="00242ED9" w:rsidP="00242ED9">
            <w:pPr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чно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а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:rsidR="00242ED9" w:rsidRPr="00242ED9" w:rsidRDefault="00242ED9" w:rsidP="00242ED9">
            <w:pPr>
              <w:ind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чные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 в пределах 100 (на основе взаим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и сложения и умножения)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ца умножения числа 6, ее с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вление, воспроизведение на ос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е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я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мерностей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я</w:t>
            </w:r>
          </w:p>
          <w:p w:rsidR="00242ED9" w:rsidRPr="00242ED9" w:rsidRDefault="00242ED9" w:rsidP="00242ED9">
            <w:pPr>
              <w:spacing w:line="270" w:lineRule="atLeast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абличных случае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 числа 6 с проверкой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ьности вычислений по таблиц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  <w:vMerge w:val="restart"/>
          </w:tcPr>
          <w:p w:rsidR="003C6031" w:rsidRDefault="003C6031" w:rsidP="00242ED9">
            <w:pPr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6031" w:rsidRDefault="003C6031" w:rsidP="00242ED9">
            <w:pPr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6031" w:rsidRDefault="003C6031" w:rsidP="00242ED9">
            <w:pPr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42ED9" w:rsidRPr="00242ED9" w:rsidRDefault="00242ED9" w:rsidP="00242ED9">
            <w:pPr>
              <w:ind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ьзуются таблице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 числа 6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ют переместите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</w:t>
            </w:r>
          </w:p>
        </w:tc>
        <w:tc>
          <w:tcPr>
            <w:tcW w:w="3121" w:type="dxa"/>
            <w:vMerge w:val="restart"/>
          </w:tcPr>
          <w:p w:rsidR="003C6031" w:rsidRDefault="003C6031" w:rsidP="00242ED9">
            <w:pPr>
              <w:ind w:right="2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6031" w:rsidRDefault="003C6031" w:rsidP="00242ED9">
            <w:pPr>
              <w:ind w:right="2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6031" w:rsidRDefault="003C6031" w:rsidP="00242ED9">
            <w:pPr>
              <w:ind w:right="2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42ED9" w:rsidRPr="00242ED9" w:rsidRDefault="00242ED9" w:rsidP="00242ED9">
            <w:pPr>
              <w:ind w:right="2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ют таблицу умножения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242ED9" w:rsidRPr="00242ED9" w:rsidRDefault="00242ED9" w:rsidP="00242ED9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ять правильность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ислений по таблиц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 числа 6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ют переместите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йств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ножения</w:t>
            </w:r>
          </w:p>
        </w:tc>
      </w:tr>
      <w:tr w:rsidR="00242ED9" w:rsidRPr="00242ED9" w:rsidTr="00EC5EC7">
        <w:trPr>
          <w:trHeight w:val="829"/>
        </w:trPr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ind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ind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ED9" w:rsidRPr="00242ED9" w:rsidTr="00EC5EC7">
        <w:trPr>
          <w:trHeight w:val="1418"/>
        </w:trPr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ind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ind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2ED9" w:rsidRPr="00242ED9" w:rsidTr="00EC5EC7">
        <w:trPr>
          <w:trHeight w:val="2486"/>
        </w:trPr>
        <w:tc>
          <w:tcPr>
            <w:tcW w:w="1153" w:type="dxa"/>
            <w:gridSpan w:val="2"/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90" w:type="dxa"/>
          </w:tcPr>
          <w:p w:rsidR="00242ED9" w:rsidRPr="00242ED9" w:rsidRDefault="00242ED9" w:rsidP="00242ED9">
            <w:pPr>
              <w:spacing w:before="1"/>
              <w:ind w:righ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задач на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хождение сто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ти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spacing w:before="1"/>
              <w:ind w:righ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 с понятиями цена, ко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тво,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мость</w:t>
            </w:r>
          </w:p>
          <w:p w:rsidR="00242ED9" w:rsidRPr="00242ED9" w:rsidRDefault="00242ED9" w:rsidP="00242ED9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краткой записи в вид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цы простых арифметических з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ч на нахождение стоимости на ос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е зависимости между ценой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м,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имостью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spacing w:line="270" w:lineRule="atLeast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решение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ых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ифметических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нахождение стоимост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основе знания зависимо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 между ценой, колич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ом, стоимостью; состав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 задач на нахождени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ы, количества (с пом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ью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)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spacing w:before="1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ют решение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ых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ифметических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нахождение стоимост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основе знания зависимо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 между ценой, колич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ом, стоимостью; состав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 задач на нахождени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ы,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а</w:t>
            </w:r>
          </w:p>
        </w:tc>
      </w:tr>
      <w:tr w:rsidR="00242ED9" w:rsidRPr="00242ED9" w:rsidTr="00EC5EC7">
        <w:trPr>
          <w:trHeight w:val="1920"/>
        </w:trPr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ind w:right="3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е на 6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ей</w:t>
            </w:r>
          </w:p>
        </w:tc>
        <w:tc>
          <w:tcPr>
            <w:tcW w:w="740" w:type="dxa"/>
            <w:vMerge w:val="restart"/>
          </w:tcPr>
          <w:p w:rsidR="00242ED9" w:rsidRPr="00242ED9" w:rsidRDefault="00242ED9" w:rsidP="00242ED9">
            <w:pPr>
              <w:spacing w:line="27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  <w:vMerge w:val="restart"/>
          </w:tcPr>
          <w:p w:rsidR="00242ED9" w:rsidRPr="00242ED9" w:rsidRDefault="00242ED9" w:rsidP="00242ED9">
            <w:pPr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е предметных совокупносте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6 равных частей (в пределах 20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) с отражением выполненных де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ий в математической записи (с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влени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мера)</w:t>
            </w:r>
          </w:p>
          <w:p w:rsidR="00242ED9" w:rsidRPr="00242ED9" w:rsidRDefault="00242ED9" w:rsidP="00242ED9">
            <w:pPr>
              <w:ind w:right="1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блица деления на 6, ее составление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основе знания взаимосвязи умн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еления</w:t>
            </w:r>
          </w:p>
          <w:p w:rsidR="00242ED9" w:rsidRPr="00242ED9" w:rsidRDefault="00242ED9" w:rsidP="00242ED9">
            <w:pPr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е табличных случаев д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я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кой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ьности</w:t>
            </w:r>
          </w:p>
          <w:p w:rsidR="00242ED9" w:rsidRPr="00242ED9" w:rsidRDefault="00242ED9" w:rsidP="00242ED9">
            <w:pPr>
              <w:spacing w:line="270" w:lineRule="atLeast"/>
              <w:ind w:right="2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слений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блице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я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держанию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(п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3119" w:type="dxa"/>
            <w:vMerge w:val="restart"/>
          </w:tcPr>
          <w:p w:rsidR="00242ED9" w:rsidRPr="00242ED9" w:rsidRDefault="00242ED9" w:rsidP="00242ED9">
            <w:pPr>
              <w:ind w:righ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елят предметные совоку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ти на 6 равных частей 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авляют пример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ьзуются таблице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 числа 6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ают деление на рав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е части и по содержанию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(с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ью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теля)</w:t>
            </w:r>
          </w:p>
        </w:tc>
        <w:tc>
          <w:tcPr>
            <w:tcW w:w="3121" w:type="dxa"/>
            <w:vMerge w:val="restart"/>
          </w:tcPr>
          <w:p w:rsidR="00242ED9" w:rsidRPr="00242ED9" w:rsidRDefault="00242ED9" w:rsidP="00242ED9">
            <w:pPr>
              <w:ind w:right="1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елят предметные совоку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ти на 6 равных частей 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авляют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мер</w:t>
            </w:r>
          </w:p>
          <w:p w:rsidR="00242ED9" w:rsidRPr="00242ED9" w:rsidRDefault="00242ED9" w:rsidP="00242ED9">
            <w:pPr>
              <w:ind w:right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ют таблицу умножения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деления числа 6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ают деление на 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е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и 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анию</w:t>
            </w:r>
          </w:p>
        </w:tc>
      </w:tr>
      <w:tr w:rsidR="00242ED9" w:rsidRPr="00242ED9" w:rsidTr="00EC5EC7">
        <w:trPr>
          <w:trHeight w:val="698"/>
        </w:trPr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ind w:right="3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е на 6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ей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ind w:right="1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2ED9" w:rsidRPr="00242ED9" w:rsidTr="00EC5EC7">
        <w:trPr>
          <w:trHeight w:val="2509"/>
        </w:trPr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spacing w:line="27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ind w:right="3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е на 6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ей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6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ind w:right="1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2ED9" w:rsidRPr="00242ED9" w:rsidTr="00EC5EC7">
        <w:trPr>
          <w:trHeight w:val="1655"/>
        </w:trPr>
        <w:tc>
          <w:tcPr>
            <w:tcW w:w="1153" w:type="dxa"/>
            <w:gridSpan w:val="2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790" w:type="dxa"/>
          </w:tcPr>
          <w:p w:rsidR="00242ED9" w:rsidRPr="00242ED9" w:rsidRDefault="00242ED9" w:rsidP="00242ED9">
            <w:pPr>
              <w:ind w:right="3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е задач на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хождение</w:t>
            </w:r>
            <w:r w:rsidRPr="00242ED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ы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ind w:right="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тые арифметические задачи н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хождение цены на основе завис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сти между ценой, количеством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оимостью; краткая запись. 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spacing w:line="276" w:lineRule="exact"/>
              <w:ind w:right="13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ают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тые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ифмет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кие задачи на нахожд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цены на основе завис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сти между ценой, коли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еством. 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ind w:right="1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ают простые арифмет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кие задачи на нахожд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цены на основе завис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ости между ценой. </w:t>
            </w:r>
          </w:p>
        </w:tc>
      </w:tr>
      <w:tr w:rsidR="00242ED9" w:rsidRPr="00242ED9" w:rsidTr="00EC5EC7">
        <w:trPr>
          <w:trHeight w:val="1380"/>
        </w:trPr>
        <w:tc>
          <w:tcPr>
            <w:tcW w:w="1153" w:type="dxa"/>
            <w:gridSpan w:val="2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90" w:type="dxa"/>
          </w:tcPr>
          <w:p w:rsidR="00242ED9" w:rsidRPr="00242ED9" w:rsidRDefault="00242ED9" w:rsidP="00242ED9">
            <w:pPr>
              <w:ind w:right="2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е задач на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хождение сто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сти, цены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ямоугольник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ind w:right="4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ямоугольники: прямоугольник,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адрат</w:t>
            </w:r>
          </w:p>
          <w:p w:rsidR="00242ED9" w:rsidRPr="00242ED9" w:rsidRDefault="00242ED9" w:rsidP="00242ED9">
            <w:pPr>
              <w:spacing w:line="270" w:lineRule="atLeast"/>
              <w:ind w:right="4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сторон прямоугольника: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тивоположные стороны прям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гольника,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 свойство.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spacing w:line="276" w:lineRule="exact"/>
              <w:ind w:right="8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ают и называют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и прямоугольнико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адраты и прямоугольники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оят прямоугольник с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щью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тежного угольника.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spacing w:line="276" w:lineRule="exact"/>
              <w:ind w:right="8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ают и называют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и прямоугольнико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адраты и прямоугольники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оят прямоугольник с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щью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тежного угольника.</w:t>
            </w:r>
          </w:p>
        </w:tc>
      </w:tr>
      <w:tr w:rsidR="00242ED9" w:rsidRPr="00242ED9" w:rsidTr="00EC5EC7">
        <w:trPr>
          <w:trHeight w:val="1993"/>
        </w:trPr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ind w:righ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умнож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0" w:type="dxa"/>
            <w:vMerge w:val="restart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  <w:vMerge w:val="restart"/>
          </w:tcPr>
          <w:p w:rsidR="00242ED9" w:rsidRPr="00242ED9" w:rsidRDefault="00242ED9" w:rsidP="00242ED9">
            <w:pPr>
              <w:ind w:righ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бличные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уча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 в пределах 100 (на основе перем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тельного свойства умножения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имосвязи сложения и умножения)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блица умножения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числа 7, ее с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вление, воспроизведение на ос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е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ния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ономерностей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ро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ия</w:t>
            </w:r>
          </w:p>
          <w:p w:rsidR="00242ED9" w:rsidRPr="00242ED9" w:rsidRDefault="00242ED9" w:rsidP="00242ED9">
            <w:pPr>
              <w:spacing w:line="270" w:lineRule="atLeast"/>
              <w:ind w:right="1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е табличных случае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 числа 7 с проверкой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льности вычислений по таблиц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119" w:type="dxa"/>
            <w:vMerge w:val="restart"/>
          </w:tcPr>
          <w:p w:rsidR="00242ED9" w:rsidRPr="00242ED9" w:rsidRDefault="00242ED9" w:rsidP="00242ED9">
            <w:pPr>
              <w:ind w:right="1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льзуются таблице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 числа 7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меняют переместите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йств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</w:t>
            </w:r>
          </w:p>
        </w:tc>
        <w:tc>
          <w:tcPr>
            <w:tcW w:w="3121" w:type="dxa"/>
            <w:vMerge w:val="restart"/>
          </w:tcPr>
          <w:p w:rsidR="00242ED9" w:rsidRPr="00242ED9" w:rsidRDefault="00242ED9" w:rsidP="00242ED9">
            <w:pPr>
              <w:ind w:right="2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ют таблицу умножения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242ED9" w:rsidRPr="00242ED9" w:rsidRDefault="00242ED9" w:rsidP="00242ED9">
            <w:pPr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ять правильность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слений по таблиц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 числа 7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меняют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ереместите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йств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</w:t>
            </w:r>
          </w:p>
        </w:tc>
      </w:tr>
      <w:tr w:rsidR="00242ED9" w:rsidRPr="00242ED9" w:rsidTr="00EC5EC7">
        <w:trPr>
          <w:trHeight w:val="2815"/>
        </w:trPr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ind w:righ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умнож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ind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ED9" w:rsidRPr="00242ED9" w:rsidTr="00EC5EC7">
        <w:trPr>
          <w:trHeight w:val="1655"/>
        </w:trPr>
        <w:tc>
          <w:tcPr>
            <w:tcW w:w="1153" w:type="dxa"/>
            <w:gridSpan w:val="2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1790" w:type="dxa"/>
          </w:tcPr>
          <w:p w:rsidR="00242ED9" w:rsidRPr="00242ED9" w:rsidRDefault="00242ED9" w:rsidP="00242ED9">
            <w:pPr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е задач н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хождение ко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тва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ind w:right="21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авление по краткой записи (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е таблицы) и решение просты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ифметических задач на нахожд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имости,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ы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и-</w:t>
            </w:r>
          </w:p>
          <w:p w:rsidR="00242ED9" w:rsidRPr="00242ED9" w:rsidRDefault="00242ED9" w:rsidP="00242ED9">
            <w:pPr>
              <w:spacing w:line="270" w:lineRule="atLeast"/>
              <w:ind w:right="2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ости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ой,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м,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имостью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ind w:right="13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ают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тые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ифмет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кие задачи на нахожд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количества на основ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исимост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ой,</w:t>
            </w:r>
          </w:p>
          <w:p w:rsidR="00242ED9" w:rsidRPr="00242ED9" w:rsidRDefault="00242ED9" w:rsidP="00242ED9">
            <w:pPr>
              <w:spacing w:line="270" w:lineRule="atLeast"/>
              <w:ind w:right="3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м,</w:t>
            </w:r>
            <w:r w:rsidRPr="00242ED9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имостью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щью учителя)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ind w:right="1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ают простые арифмет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кие задачи на нахожд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количества на основ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исимости между ценой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м,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имостью</w:t>
            </w:r>
          </w:p>
        </w:tc>
      </w:tr>
      <w:tr w:rsidR="00242ED9" w:rsidRPr="00242ED9" w:rsidTr="00EC5EC7">
        <w:trPr>
          <w:trHeight w:val="2880"/>
        </w:trPr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bottom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еличение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колько раз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е задач н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еличение числа в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кольк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  <w:vMerge w:val="restart"/>
          </w:tcPr>
          <w:p w:rsidR="00242ED9" w:rsidRPr="00242ED9" w:rsidRDefault="00242ED9" w:rsidP="00242ED9">
            <w:pPr>
              <w:ind w:right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еличение числа в несколько раз 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с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я</w:t>
            </w:r>
            <w:r w:rsidRPr="00242ED9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н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ктической деятельности («больше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…», «увеличить в …»), с отраж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м выполненных действий в мат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ической записи (составлении чис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вого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ражения)</w:t>
            </w:r>
          </w:p>
          <w:p w:rsidR="00242ED9" w:rsidRPr="00242ED9" w:rsidRDefault="00242ED9" w:rsidP="00242ED9">
            <w:pPr>
              <w:spacing w:line="270" w:lineRule="atLeast"/>
              <w:ind w:right="3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 с простой арифметич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й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ей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величени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кольк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 (с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ем</w:t>
            </w:r>
          </w:p>
        </w:tc>
        <w:tc>
          <w:tcPr>
            <w:tcW w:w="3119" w:type="dxa"/>
            <w:vMerge w:val="restart"/>
          </w:tcPr>
          <w:p w:rsidR="00242ED9" w:rsidRPr="00242ED9" w:rsidRDefault="00242ED9" w:rsidP="00242ED9">
            <w:pPr>
              <w:ind w:right="1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ыполняют решение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ых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ифметических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увеличение числа в н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лько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ем</w:t>
            </w:r>
          </w:p>
          <w:p w:rsidR="00242ED9" w:rsidRPr="00242ED9" w:rsidRDefault="00242ED9" w:rsidP="00242ED9">
            <w:pPr>
              <w:ind w:righ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ольше в …») в практич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м плане на основе дей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ий с предметными сов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пностями,</w:t>
            </w:r>
            <w:r w:rsidRPr="00242ED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ллюстрирова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а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и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</w:t>
            </w:r>
          </w:p>
          <w:p w:rsidR="00242ED9" w:rsidRPr="00242ED9" w:rsidRDefault="00242ED9" w:rsidP="00242ED9">
            <w:pPr>
              <w:spacing w:line="25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ю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)</w:t>
            </w:r>
          </w:p>
        </w:tc>
        <w:tc>
          <w:tcPr>
            <w:tcW w:w="3121" w:type="dxa"/>
            <w:vMerge w:val="restart"/>
            <w:tcBorders>
              <w:right w:val="single" w:sz="4" w:space="0" w:color="auto"/>
            </w:tcBorders>
          </w:tcPr>
          <w:p w:rsidR="00242ED9" w:rsidRPr="00242ED9" w:rsidRDefault="00242ED9" w:rsidP="00242ED9">
            <w:pPr>
              <w:ind w:right="1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ыполняют решение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ых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ифметических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увеличение числа в н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лько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ем</w:t>
            </w:r>
          </w:p>
          <w:p w:rsidR="00242ED9" w:rsidRPr="00242ED9" w:rsidRDefault="00242ED9" w:rsidP="00242ED9">
            <w:pPr>
              <w:ind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ольше в …») в практич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м плане на основе дей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ий с предметными сов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пностями,</w:t>
            </w:r>
            <w:r w:rsidRPr="00242ED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ллюстрирова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а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и</w:t>
            </w:r>
          </w:p>
        </w:tc>
      </w:tr>
      <w:tr w:rsidR="00242ED9" w:rsidRPr="00242ED9" w:rsidTr="00EC5EC7">
        <w:trPr>
          <w:trHeight w:val="742"/>
        </w:trPr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еличение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колько раз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ешение задач н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еличение числа в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колько</w:t>
            </w:r>
          </w:p>
        </w:tc>
        <w:tc>
          <w:tcPr>
            <w:tcW w:w="740" w:type="dxa"/>
            <w:vMerge/>
            <w:tcBorders>
              <w:left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vMerge/>
            <w:tcBorders>
              <w:right w:val="single" w:sz="4" w:space="0" w:color="auto"/>
            </w:tcBorders>
          </w:tcPr>
          <w:p w:rsidR="00242ED9" w:rsidRPr="00242ED9" w:rsidRDefault="00242ED9" w:rsidP="00242ED9">
            <w:pPr>
              <w:ind w:right="1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2ED9" w:rsidRPr="00242ED9" w:rsidTr="00EC5EC7">
        <w:trPr>
          <w:trHeight w:val="785"/>
        </w:trPr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еличение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колько раз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е задач н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еличение числа в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колько</w:t>
            </w:r>
          </w:p>
        </w:tc>
        <w:tc>
          <w:tcPr>
            <w:tcW w:w="740" w:type="dxa"/>
            <w:vMerge/>
            <w:tcBorders>
              <w:left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vMerge/>
            <w:tcBorders>
              <w:right w:val="single" w:sz="4" w:space="0" w:color="auto"/>
            </w:tcBorders>
          </w:tcPr>
          <w:p w:rsidR="00242ED9" w:rsidRPr="00242ED9" w:rsidRDefault="00242ED9" w:rsidP="00242ED9">
            <w:pPr>
              <w:ind w:right="1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2ED9" w:rsidRPr="00242ED9" w:rsidTr="00EC5EC7">
        <w:trPr>
          <w:trHeight w:val="2206"/>
        </w:trPr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78-</w:t>
            </w:r>
          </w:p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ind w:right="3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е на 7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ей</w:t>
            </w:r>
          </w:p>
        </w:tc>
        <w:tc>
          <w:tcPr>
            <w:tcW w:w="740" w:type="dxa"/>
            <w:vMerge w:val="restart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  <w:vMerge w:val="restart"/>
          </w:tcPr>
          <w:p w:rsidR="00242ED9" w:rsidRPr="00242ED9" w:rsidRDefault="00242ED9" w:rsidP="00242ED9">
            <w:pPr>
              <w:ind w:right="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блица деления на 7, ее составление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использованием таблицы умнож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 числа 7, на основе знания взаи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связи умножения и деления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е предметных совокупносте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7 равных частей (в пределах 100) с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ражением выполненных действий в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матической записи (составлени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мера)</w:t>
            </w:r>
          </w:p>
          <w:p w:rsidR="003C6031" w:rsidRPr="00242ED9" w:rsidRDefault="00242ED9" w:rsidP="003C6031">
            <w:pPr>
              <w:ind w:righ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е табличных случаев д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я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кой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ьности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слений по таблице деления на 7</w:t>
            </w:r>
            <w:r w:rsidR="003C60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3C6031"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C6031"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меньшение числа в несколько раз в</w:t>
            </w:r>
            <w:r w:rsidR="003C6031"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3C6031"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се</w:t>
            </w:r>
            <w:r w:rsidR="003C6031"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3C6031"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я</w:t>
            </w:r>
            <w:r w:rsidR="003C6031" w:rsidRPr="00242ED9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="003C6031"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н</w:t>
            </w:r>
            <w:proofErr w:type="gramStart"/>
            <w:r w:rsidR="003C6031"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="003C6031"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3C6031"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ктической</w:t>
            </w:r>
            <w:r w:rsidR="003C6031"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="003C6031"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="003C6031"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3C6031"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«меньше</w:t>
            </w:r>
            <w:r w:rsidR="003C6031"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3C6031"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…», «уменьшить в …»), с отраже-</w:t>
            </w:r>
            <w:r w:rsidR="003C6031"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3C6031"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м выполненных действий в мате-</w:t>
            </w:r>
            <w:r w:rsidR="003C6031"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3C6031"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ической</w:t>
            </w:r>
            <w:r w:rsidR="003C6031" w:rsidRPr="00242ED9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="003C6031"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и</w:t>
            </w:r>
            <w:r w:rsidR="003C6031"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3C6031"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оставлении</w:t>
            </w:r>
            <w:r w:rsidR="003C6031"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3C6031"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-</w:t>
            </w:r>
            <w:r w:rsidR="003C6031"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3C6031"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вого</w:t>
            </w:r>
            <w:r w:rsidR="003C6031"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3C6031"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ражения)</w:t>
            </w:r>
          </w:p>
          <w:p w:rsidR="00242ED9" w:rsidRPr="003C6031" w:rsidRDefault="00242ED9" w:rsidP="00242ED9">
            <w:pPr>
              <w:spacing w:line="270" w:lineRule="atLeast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 w:val="restart"/>
          </w:tcPr>
          <w:p w:rsidR="00242ED9" w:rsidRPr="00242ED9" w:rsidRDefault="00242ED9" w:rsidP="00242ED9">
            <w:pPr>
              <w:ind w:righ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елят предметные совоку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ти на 7 равных частей 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авляют пример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ьзуются таблице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 числа 7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ают деление на рав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е части и по содержанию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(с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ю учителя)</w:t>
            </w:r>
          </w:p>
        </w:tc>
        <w:tc>
          <w:tcPr>
            <w:tcW w:w="3121" w:type="dxa"/>
            <w:vMerge w:val="restart"/>
          </w:tcPr>
          <w:p w:rsidR="00242ED9" w:rsidRPr="00242ED9" w:rsidRDefault="00242ED9" w:rsidP="00242ED9">
            <w:pPr>
              <w:ind w:right="1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ят предметные совоку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ти на 7 равных частей 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авляют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мер</w:t>
            </w:r>
          </w:p>
          <w:p w:rsidR="00242ED9" w:rsidRPr="00242ED9" w:rsidRDefault="00242ED9" w:rsidP="00242ED9">
            <w:pPr>
              <w:ind w:right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ют таблицу умножения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деления числа 7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ают деление на 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е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и 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анию</w:t>
            </w:r>
          </w:p>
        </w:tc>
      </w:tr>
      <w:tr w:rsidR="00242ED9" w:rsidRPr="00242ED9" w:rsidTr="00EC5EC7">
        <w:trPr>
          <w:trHeight w:val="960"/>
        </w:trPr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ind w:right="3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7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ей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ind w:right="1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2ED9" w:rsidRPr="00242ED9" w:rsidTr="00EC5EC7">
        <w:trPr>
          <w:trHeight w:val="1025"/>
        </w:trPr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ind w:right="3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7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ей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ind w:right="1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2ED9" w:rsidRPr="00242ED9" w:rsidTr="00EC5EC7">
        <w:trPr>
          <w:trHeight w:val="916"/>
        </w:trPr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ind w:right="3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ьшение числа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несколько раз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е задач н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ьшение числа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колько раз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ind w:right="1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2ED9" w:rsidRPr="00242ED9" w:rsidTr="00EC5EC7">
        <w:trPr>
          <w:trHeight w:val="2967"/>
        </w:trPr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2</w:t>
            </w:r>
          </w:p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ind w:right="1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ьшение числа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несколько раз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е задач н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ьшение числа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колько раз</w:t>
            </w:r>
          </w:p>
        </w:tc>
        <w:tc>
          <w:tcPr>
            <w:tcW w:w="740" w:type="dxa"/>
            <w:vMerge w:val="restart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  <w:vMerge w:val="restart"/>
          </w:tcPr>
          <w:p w:rsidR="00242ED9" w:rsidRPr="00242ED9" w:rsidRDefault="00242ED9" w:rsidP="00242ED9">
            <w:pPr>
              <w:ind w:righ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ьшение числа в несколько раз 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с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я</w:t>
            </w:r>
            <w:r w:rsidRPr="00242ED9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н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ктической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«меньше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…», «уменьшить в …»), с отраж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м выполненных действий в мат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ической</w:t>
            </w:r>
            <w:r w:rsidRPr="00242ED9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и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оставлении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вого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ражения)</w:t>
            </w:r>
          </w:p>
          <w:p w:rsidR="00242ED9" w:rsidRPr="00242ED9" w:rsidRDefault="00242ED9" w:rsidP="00242ED9">
            <w:pPr>
              <w:spacing w:line="270" w:lineRule="atLeast"/>
              <w:ind w:right="2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 w:val="restart"/>
          </w:tcPr>
          <w:p w:rsidR="00242ED9" w:rsidRPr="00242ED9" w:rsidRDefault="00242ED9" w:rsidP="00242ED9">
            <w:pPr>
              <w:ind w:right="1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 решение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ых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ифметических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уменьшение числа в н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лько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ем</w:t>
            </w:r>
          </w:p>
          <w:p w:rsidR="00242ED9" w:rsidRPr="00242ED9" w:rsidRDefault="00242ED9" w:rsidP="00242ED9">
            <w:pPr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ньше в …») </w:t>
            </w:r>
          </w:p>
        </w:tc>
        <w:tc>
          <w:tcPr>
            <w:tcW w:w="3121" w:type="dxa"/>
            <w:vMerge w:val="restart"/>
          </w:tcPr>
          <w:p w:rsidR="00242ED9" w:rsidRPr="00242ED9" w:rsidRDefault="00242ED9" w:rsidP="00242ED9">
            <w:pPr>
              <w:ind w:right="1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 решение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ых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ифметических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уменьшение числа в н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лько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ем</w:t>
            </w:r>
          </w:p>
          <w:p w:rsidR="00242ED9" w:rsidRPr="00242ED9" w:rsidRDefault="00242ED9" w:rsidP="00242ED9">
            <w:pPr>
              <w:ind w:righ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ньше в …») </w:t>
            </w:r>
          </w:p>
        </w:tc>
      </w:tr>
      <w:tr w:rsidR="00242ED9" w:rsidRPr="00242ED9" w:rsidTr="00EC5EC7">
        <w:trPr>
          <w:trHeight w:val="131"/>
        </w:trPr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ind w:right="1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ьшение числа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несколько раз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е задач н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ьшение числа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колько раз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ind w:right="1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42ED9" w:rsidRPr="00242ED9" w:rsidRDefault="00242ED9" w:rsidP="00242E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42ED9" w:rsidRPr="00242ED9">
          <w:pgSz w:w="16840" w:h="11910" w:orient="landscape"/>
          <w:pgMar w:top="1100" w:right="1260" w:bottom="1120" w:left="1300" w:header="0" w:footer="920" w:gutter="0"/>
          <w:cols w:space="720"/>
        </w:sectPr>
      </w:pPr>
    </w:p>
    <w:p w:rsidR="00242ED9" w:rsidRPr="00242ED9" w:rsidRDefault="00242ED9" w:rsidP="00242ED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1648"/>
        <w:gridCol w:w="740"/>
        <w:gridCol w:w="4112"/>
        <w:gridCol w:w="3119"/>
        <w:gridCol w:w="3121"/>
      </w:tblGrid>
      <w:tr w:rsidR="00242ED9" w:rsidRPr="00242ED9" w:rsidTr="00EC5EC7">
        <w:trPr>
          <w:trHeight w:val="1934"/>
        </w:trPr>
        <w:tc>
          <w:tcPr>
            <w:tcW w:w="1295" w:type="dxa"/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648" w:type="dxa"/>
          </w:tcPr>
          <w:p w:rsidR="00242ED9" w:rsidRPr="00242ED9" w:rsidRDefault="00242ED9" w:rsidP="00242ED9">
            <w:pPr>
              <w:spacing w:before="1"/>
              <w:ind w:right="25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е задач н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хождение цены,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а, сто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сти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spacing w:before="1"/>
              <w:ind w:right="12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е простых арифметически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 на нахождение цены, колич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, стоимости на основе зависим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 между ценой, количеством, сто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стью;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ткая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ь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е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блицы,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ё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е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spacing w:line="270" w:lineRule="atLeast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ают простые арифмет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кие задачи на нахожд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цены, количества, сто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сти на основе зависим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 между ценой, колич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вом, стоимостью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(с помо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щью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)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spacing w:before="1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ают простые арифмет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кие задачи на нахожд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цены, количества, сто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сти на основе зависим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 между ценой, колич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ом,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имостью</w:t>
            </w:r>
          </w:p>
        </w:tc>
      </w:tr>
      <w:tr w:rsidR="00242ED9" w:rsidRPr="00242ED9" w:rsidTr="00EC5EC7">
        <w:trPr>
          <w:trHeight w:val="2484"/>
        </w:trPr>
        <w:tc>
          <w:tcPr>
            <w:tcW w:w="1295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48" w:type="dxa"/>
          </w:tcPr>
          <w:p w:rsidR="00242ED9" w:rsidRPr="00242ED9" w:rsidRDefault="00242ED9" w:rsidP="00242ED9">
            <w:pPr>
              <w:ind w:right="17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е задач н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ьшение числа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несколько раз, на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ьшение числа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несколько ед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ц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ind w:right="3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е простых арифметических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 на увеличение, уменьшени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колько раз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ind w:right="9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 решение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ых арифметических задач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увеличение, уменьшение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кольк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е действий с предмет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ми совокупностями, ил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стрирования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ания</w:t>
            </w:r>
          </w:p>
          <w:p w:rsidR="00242ED9" w:rsidRPr="00242ED9" w:rsidRDefault="00242ED9" w:rsidP="00242ED9">
            <w:pPr>
              <w:spacing w:line="270" w:lineRule="atLeast"/>
              <w:ind w:right="49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и (с помощью уч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ля)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ind w:right="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 решение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ых арифметических задач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увеличение, уменьшение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кольк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е действий с предмет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ми совокупностями, ил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стрирования содержания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и</w:t>
            </w:r>
          </w:p>
        </w:tc>
      </w:tr>
      <w:tr w:rsidR="00242ED9" w:rsidRPr="00242ED9" w:rsidTr="00EC5EC7">
        <w:trPr>
          <w:trHeight w:val="3588"/>
        </w:trPr>
        <w:tc>
          <w:tcPr>
            <w:tcW w:w="1295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1648" w:type="dxa"/>
          </w:tcPr>
          <w:p w:rsidR="00242ED9" w:rsidRPr="00242ED9" w:rsidRDefault="00242ED9" w:rsidP="00242ED9">
            <w:pPr>
              <w:ind w:right="25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е задач н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хождение цены,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а, сто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сти</w:t>
            </w:r>
          </w:p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ind w:right="12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е простых арифметически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 на нахождение цены, колич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а, стоимости на основе зависим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 между ценой, количеством, сто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стью;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ткая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ь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е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блицы,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ё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е</w:t>
            </w:r>
          </w:p>
          <w:p w:rsidR="00242ED9" w:rsidRPr="00242ED9" w:rsidRDefault="00242ED9" w:rsidP="00242ED9">
            <w:pPr>
              <w:ind w:right="25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сторон квадрата: проти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ожные стороны квадрата, и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йство, смежные стороны прям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гольник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квадрата)</w:t>
            </w:r>
          </w:p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роение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адрат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щью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-</w:t>
            </w:r>
          </w:p>
          <w:p w:rsidR="00242ED9" w:rsidRPr="00242ED9" w:rsidRDefault="00242ED9" w:rsidP="00242ED9">
            <w:pPr>
              <w:spacing w:line="270" w:lineRule="atLeast"/>
              <w:ind w:right="2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жного угольника на нелинованной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маге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ают простые арифмет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кие задачи на нахожд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цены, количества, сто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сти на основе зависим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 между ценой, колич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ом, стоимостью (с помо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ью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я)</w:t>
            </w:r>
          </w:p>
          <w:p w:rsidR="00242ED9" w:rsidRPr="00242ED9" w:rsidRDefault="00242ED9" w:rsidP="00242ED9">
            <w:pPr>
              <w:ind w:right="3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ают и называют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межные, противополо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роны квадрата.</w:t>
            </w:r>
          </w:p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оят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адрат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щью</w:t>
            </w:r>
          </w:p>
          <w:p w:rsidR="00242ED9" w:rsidRPr="00242ED9" w:rsidRDefault="00242ED9" w:rsidP="00242ED9">
            <w:pPr>
              <w:spacing w:line="270" w:lineRule="atLeast"/>
              <w:ind w:right="3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тежного угольника (на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линованной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маге)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ают простые арифмет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кие задачи на нахожд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цены, количества, стои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сти на основе зависим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 между ценой, колич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ом, стоимостью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ают и называют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межные, противополож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роны квадрата.</w:t>
            </w:r>
          </w:p>
          <w:p w:rsidR="00242ED9" w:rsidRPr="00242ED9" w:rsidRDefault="00242ED9" w:rsidP="00242ED9">
            <w:pPr>
              <w:ind w:right="1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оят квадрат с помощью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тежного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гольник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на</w:t>
            </w:r>
            <w:proofErr w:type="gramEnd"/>
          </w:p>
          <w:p w:rsidR="00242ED9" w:rsidRPr="00242ED9" w:rsidRDefault="00242ED9" w:rsidP="00242ED9">
            <w:pPr>
              <w:spacing w:line="270" w:lineRule="atLeast"/>
              <w:ind w:right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нелинованной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е)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са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мостоятельно</w:t>
            </w:r>
          </w:p>
        </w:tc>
      </w:tr>
    </w:tbl>
    <w:p w:rsidR="00242ED9" w:rsidRPr="00242ED9" w:rsidRDefault="00242ED9" w:rsidP="00242ED9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  <w:sectPr w:rsidR="00242ED9" w:rsidRPr="00242ED9">
          <w:pgSz w:w="16840" w:h="11910" w:orient="landscape"/>
          <w:pgMar w:top="1100" w:right="1260" w:bottom="1120" w:left="1300" w:header="0" w:footer="920" w:gutter="0"/>
          <w:cols w:space="720"/>
        </w:sectPr>
      </w:pPr>
    </w:p>
    <w:p w:rsidR="00242ED9" w:rsidRPr="00242ED9" w:rsidRDefault="00242ED9" w:rsidP="00242ED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42"/>
        <w:gridCol w:w="1648"/>
        <w:gridCol w:w="740"/>
        <w:gridCol w:w="4112"/>
        <w:gridCol w:w="3119"/>
        <w:gridCol w:w="3121"/>
      </w:tblGrid>
      <w:tr w:rsidR="00242ED9" w:rsidRPr="00242ED9" w:rsidTr="00EC5EC7">
        <w:trPr>
          <w:trHeight w:val="1745"/>
        </w:trPr>
        <w:tc>
          <w:tcPr>
            <w:tcW w:w="1295" w:type="dxa"/>
            <w:gridSpan w:val="2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87-</w:t>
            </w:r>
          </w:p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before="1"/>
              <w:ind w:righ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умнож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0" w:type="dxa"/>
            <w:vMerge w:val="restart"/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  <w:vMerge w:val="restart"/>
          </w:tcPr>
          <w:p w:rsidR="00242ED9" w:rsidRPr="00242ED9" w:rsidRDefault="00242ED9" w:rsidP="00242ED9">
            <w:pPr>
              <w:spacing w:before="1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бличные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уча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 в пределах 100 (на основе перем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тельного свойства умножения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имосвязи сложения и умножения)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блица умножения числа 8, ее с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вление, воспроизведение на ос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е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ния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ономерностей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ро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ия</w:t>
            </w:r>
          </w:p>
          <w:p w:rsidR="00242ED9" w:rsidRPr="00242ED9" w:rsidRDefault="00242ED9" w:rsidP="00242ED9">
            <w:pPr>
              <w:spacing w:line="270" w:lineRule="atLeast"/>
              <w:ind w:right="4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по 8 в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а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  <w:vMerge w:val="restart"/>
          </w:tcPr>
          <w:p w:rsidR="00242ED9" w:rsidRPr="00242ED9" w:rsidRDefault="00242ED9" w:rsidP="00242ED9">
            <w:pPr>
              <w:spacing w:before="1"/>
              <w:ind w:right="1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ьзуются таблице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 числа 8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меняют переместите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йств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</w:t>
            </w:r>
          </w:p>
        </w:tc>
        <w:tc>
          <w:tcPr>
            <w:tcW w:w="3121" w:type="dxa"/>
            <w:vMerge w:val="restart"/>
          </w:tcPr>
          <w:p w:rsidR="00242ED9" w:rsidRPr="00242ED9" w:rsidRDefault="00242ED9" w:rsidP="00242ED9">
            <w:pPr>
              <w:spacing w:before="1"/>
              <w:ind w:right="2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ют таблицу умножения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  <w:p w:rsidR="00242ED9" w:rsidRPr="00242ED9" w:rsidRDefault="00242ED9" w:rsidP="00242ED9">
            <w:pPr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ять правильность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слений по таблиц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 числа 8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меняют переместите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йств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</w:t>
            </w:r>
          </w:p>
        </w:tc>
      </w:tr>
      <w:tr w:rsidR="00242ED9" w:rsidRPr="00242ED9" w:rsidTr="00EC5EC7">
        <w:trPr>
          <w:trHeight w:val="873"/>
        </w:trPr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spacing w:before="1"/>
              <w:ind w:righ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умнож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spacing w:before="1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spacing w:before="1"/>
              <w:ind w:righ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spacing w:before="1"/>
              <w:ind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ED9" w:rsidRPr="00242ED9" w:rsidTr="00EC5EC7">
        <w:trPr>
          <w:trHeight w:val="1484"/>
        </w:trPr>
        <w:tc>
          <w:tcPr>
            <w:tcW w:w="1295" w:type="dxa"/>
            <w:gridSpan w:val="2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spacing w:before="1"/>
              <w:ind w:righ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умнож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spacing w:before="1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spacing w:before="1"/>
              <w:ind w:righ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spacing w:before="1"/>
              <w:ind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ED9" w:rsidRPr="00242ED9" w:rsidTr="00EC5EC7">
        <w:trPr>
          <w:trHeight w:val="2203"/>
        </w:trPr>
        <w:tc>
          <w:tcPr>
            <w:tcW w:w="1295" w:type="dxa"/>
            <w:gridSpan w:val="2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ind w:right="3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е на 8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ей</w:t>
            </w:r>
          </w:p>
        </w:tc>
        <w:tc>
          <w:tcPr>
            <w:tcW w:w="740" w:type="dxa"/>
            <w:vMerge w:val="restart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  <w:vMerge w:val="restart"/>
          </w:tcPr>
          <w:p w:rsidR="00242ED9" w:rsidRPr="00242ED9" w:rsidRDefault="00242ED9" w:rsidP="00242ED9">
            <w:pPr>
              <w:ind w:right="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блица деления на 8, ее составление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использованием таблицы умнож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 числа 8, на основе знания взаи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связи умножения и деления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е предметных совокупносте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8 равных частей (в пределах 100) с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ражением выполненных действий в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матической записи (составлени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мера)</w:t>
            </w:r>
          </w:p>
          <w:p w:rsidR="00242ED9" w:rsidRPr="00242ED9" w:rsidRDefault="00242ED9" w:rsidP="00242ED9">
            <w:pPr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по содержанию (по 8).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  <w:p w:rsidR="00242ED9" w:rsidRPr="00242ED9" w:rsidRDefault="00242ED9" w:rsidP="00242ED9">
            <w:pPr>
              <w:spacing w:line="270" w:lineRule="atLeast"/>
              <w:ind w:right="4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3C6031" w:rsidRDefault="003C6031" w:rsidP="00242ED9">
            <w:pPr>
              <w:ind w:right="1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C6031" w:rsidRDefault="003C6031" w:rsidP="00242ED9">
            <w:pPr>
              <w:ind w:right="1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C6031" w:rsidRDefault="003C6031" w:rsidP="00242ED9">
            <w:pPr>
              <w:ind w:right="1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C6031" w:rsidRDefault="003C6031" w:rsidP="00242ED9">
            <w:pPr>
              <w:ind w:right="1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C6031" w:rsidRDefault="003C6031" w:rsidP="00242ED9">
            <w:pPr>
              <w:ind w:right="1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C6031" w:rsidRDefault="003C6031" w:rsidP="00242ED9">
            <w:pPr>
              <w:ind w:right="1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42ED9" w:rsidRPr="00242ED9" w:rsidRDefault="00242ED9" w:rsidP="00242ED9">
            <w:pPr>
              <w:ind w:righ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ят предметные совоку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ти на 8 равных частей 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авляют пример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ьзуются таблице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 числа 8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зличают деление на рав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е части и по содержанию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(с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ю учителя)</w:t>
            </w:r>
          </w:p>
        </w:tc>
        <w:tc>
          <w:tcPr>
            <w:tcW w:w="3121" w:type="dxa"/>
            <w:vMerge w:val="restart"/>
          </w:tcPr>
          <w:p w:rsidR="003C6031" w:rsidRDefault="003C6031" w:rsidP="00242ED9">
            <w:pPr>
              <w:ind w:right="1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C6031" w:rsidRDefault="003C6031" w:rsidP="00242ED9">
            <w:pPr>
              <w:ind w:right="1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C6031" w:rsidRDefault="003C6031" w:rsidP="00242ED9">
            <w:pPr>
              <w:ind w:right="1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C6031" w:rsidRDefault="003C6031" w:rsidP="00242ED9">
            <w:pPr>
              <w:ind w:right="1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C6031" w:rsidRDefault="003C6031" w:rsidP="00242ED9">
            <w:pPr>
              <w:ind w:right="1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C6031" w:rsidRDefault="003C6031" w:rsidP="00242ED9">
            <w:pPr>
              <w:ind w:right="1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C6031" w:rsidRDefault="003C6031" w:rsidP="00242ED9">
            <w:pPr>
              <w:ind w:right="1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42ED9" w:rsidRPr="00242ED9" w:rsidRDefault="00242ED9" w:rsidP="00242ED9">
            <w:pPr>
              <w:ind w:right="1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ят предметные совоку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ти на 8 равных частей 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авляют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мер</w:t>
            </w:r>
          </w:p>
          <w:p w:rsidR="00242ED9" w:rsidRPr="00242ED9" w:rsidRDefault="00242ED9" w:rsidP="00242ED9">
            <w:pPr>
              <w:ind w:right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нают таблицу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множения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деления числа 8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ают деление на 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е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и 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анию</w:t>
            </w:r>
          </w:p>
        </w:tc>
      </w:tr>
      <w:tr w:rsidR="00242ED9" w:rsidRPr="00242ED9" w:rsidTr="00EC5EC7">
        <w:trPr>
          <w:trHeight w:val="846"/>
        </w:trPr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ind w:right="3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е на 8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ей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ind w:right="1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2ED9" w:rsidRPr="00242ED9" w:rsidTr="00EC5EC7">
        <w:trPr>
          <w:trHeight w:val="1047"/>
        </w:trPr>
        <w:tc>
          <w:tcPr>
            <w:tcW w:w="1295" w:type="dxa"/>
            <w:gridSpan w:val="2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ind w:right="3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е на 8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ей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ind w:right="1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2ED9" w:rsidRPr="00242ED9" w:rsidTr="00EC5EC7">
        <w:trPr>
          <w:trHeight w:val="1106"/>
        </w:trPr>
        <w:tc>
          <w:tcPr>
            <w:tcW w:w="1153" w:type="dxa"/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1790" w:type="dxa"/>
            <w:gridSpan w:val="2"/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Меры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и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spacing w:before="1"/>
              <w:ind w:right="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еделение времени по часам с то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тью до 1 минуты тремя способами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прошл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час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2</w:t>
            </w:r>
            <w:r w:rsidRPr="00242ED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нуты,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 8 ми-</w:t>
            </w:r>
          </w:p>
          <w:p w:rsidR="00242ED9" w:rsidRPr="00242ED9" w:rsidRDefault="00242ED9" w:rsidP="00242ED9">
            <w:pPr>
              <w:spacing w:before="1" w:line="25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нут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часа,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шестого)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spacing w:line="270" w:lineRule="atLeast"/>
              <w:ind w:righ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ют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еделять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емя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ам с точностью до 1 м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уты, называть время од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м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ом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spacing w:line="270" w:lineRule="atLeast"/>
              <w:ind w:righ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ют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еделять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емя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ам с точностью до 1 м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уты, называть время тремя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ами</w:t>
            </w:r>
          </w:p>
        </w:tc>
      </w:tr>
      <w:tr w:rsidR="00242ED9" w:rsidRPr="00242ED9" w:rsidTr="00EC5EC7">
        <w:trPr>
          <w:trHeight w:val="1265"/>
        </w:trPr>
        <w:tc>
          <w:tcPr>
            <w:tcW w:w="1153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gridSpan w:val="2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ind w:righ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умнож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0" w:type="dxa"/>
            <w:vMerge w:val="restart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  <w:vMerge w:val="restart"/>
          </w:tcPr>
          <w:p w:rsidR="00242ED9" w:rsidRPr="00242ED9" w:rsidRDefault="00242ED9" w:rsidP="00242ED9">
            <w:pPr>
              <w:ind w:righ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бличны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учаи</w:t>
            </w:r>
            <w:r w:rsidRPr="00242ED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 в пределах 100 (на основе перем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тельного свойства умножения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имосвязи сложения и умножения)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блица  числа 9, ее с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вление, воспроизведение на о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е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ния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ономерностей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роения</w:t>
            </w:r>
          </w:p>
          <w:p w:rsidR="00242ED9" w:rsidRPr="00242ED9" w:rsidRDefault="00242ED9" w:rsidP="00242ED9">
            <w:pPr>
              <w:ind w:right="1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 w:val="restart"/>
          </w:tcPr>
          <w:p w:rsidR="00242ED9" w:rsidRPr="00242ED9" w:rsidRDefault="00242ED9" w:rsidP="00242ED9">
            <w:pPr>
              <w:ind w:right="1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ьзуются таблице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 числа 9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меняют переместите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йств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</w:t>
            </w:r>
          </w:p>
        </w:tc>
        <w:tc>
          <w:tcPr>
            <w:tcW w:w="3121" w:type="dxa"/>
            <w:vMerge w:val="restart"/>
          </w:tcPr>
          <w:p w:rsidR="00242ED9" w:rsidRPr="00242ED9" w:rsidRDefault="00242ED9" w:rsidP="00242ED9">
            <w:pPr>
              <w:ind w:right="2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ют таблицу умножения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  <w:p w:rsidR="00242ED9" w:rsidRPr="00242ED9" w:rsidRDefault="00242ED9" w:rsidP="00242ED9">
            <w:pPr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ять правильность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слений по таблиц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 числа 9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меняют переместите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йств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</w:t>
            </w:r>
          </w:p>
        </w:tc>
      </w:tr>
      <w:tr w:rsidR="00242ED9" w:rsidRPr="00242ED9" w:rsidTr="00EC5EC7">
        <w:trPr>
          <w:trHeight w:val="882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ind w:righ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умнож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ind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ED9" w:rsidRPr="00242ED9" w:rsidTr="00EC5EC7">
        <w:trPr>
          <w:trHeight w:val="1091"/>
        </w:trPr>
        <w:tc>
          <w:tcPr>
            <w:tcW w:w="1153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ind w:righ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умнож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ind w:righ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ED9" w:rsidRPr="00242ED9" w:rsidTr="00EC5EC7">
        <w:trPr>
          <w:trHeight w:val="1898"/>
        </w:trPr>
        <w:tc>
          <w:tcPr>
            <w:tcW w:w="1153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gridSpan w:val="2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ind w:right="3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е на 9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ей</w:t>
            </w:r>
          </w:p>
        </w:tc>
        <w:tc>
          <w:tcPr>
            <w:tcW w:w="740" w:type="dxa"/>
            <w:vMerge w:val="restart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  <w:vMerge w:val="restart"/>
          </w:tcPr>
          <w:p w:rsidR="00242ED9" w:rsidRPr="00242ED9" w:rsidRDefault="00242ED9" w:rsidP="00242ED9">
            <w:pPr>
              <w:ind w:right="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блица деления на 9, ее составление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использованием таблицы умнож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 числа 9, на основе знания взаи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связи умножения и деления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е предметных совокупносте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9 равных частей (в пределах 100) с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ражением выполненных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ействий в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матической записи (составлени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мера)</w:t>
            </w:r>
          </w:p>
          <w:p w:rsidR="00242ED9" w:rsidRPr="00242ED9" w:rsidRDefault="003C6031" w:rsidP="00242ED9">
            <w:pPr>
              <w:spacing w:line="270" w:lineRule="atLeast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тые арифметические задачи н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хождени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симости между ценой, колич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ом, стоимостью; краткая запись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блицы,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е</w:t>
            </w:r>
          </w:p>
        </w:tc>
        <w:tc>
          <w:tcPr>
            <w:tcW w:w="3119" w:type="dxa"/>
            <w:vMerge w:val="restart"/>
          </w:tcPr>
          <w:p w:rsidR="00242ED9" w:rsidRPr="00242ED9" w:rsidRDefault="00242ED9" w:rsidP="00242ED9">
            <w:pPr>
              <w:ind w:righ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елят предметные совоку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ти на 9 равных частей 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авляют пример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ьзуются таблице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 числа 9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ают деление на рав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ые части и по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одержанию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(с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ю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)</w:t>
            </w:r>
          </w:p>
        </w:tc>
        <w:tc>
          <w:tcPr>
            <w:tcW w:w="3121" w:type="dxa"/>
            <w:vMerge w:val="restart"/>
          </w:tcPr>
          <w:p w:rsidR="00242ED9" w:rsidRPr="00242ED9" w:rsidRDefault="00242ED9" w:rsidP="00242ED9">
            <w:pPr>
              <w:ind w:right="1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елят предметные совоку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ти на 9 равных частей 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авляют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мер</w:t>
            </w:r>
          </w:p>
          <w:p w:rsidR="00242ED9" w:rsidRPr="00242ED9" w:rsidRDefault="00242ED9" w:rsidP="00242ED9">
            <w:pPr>
              <w:ind w:right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ют таблицу умножения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деления числа 9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ают деление на 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е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части 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анию</w:t>
            </w:r>
          </w:p>
        </w:tc>
      </w:tr>
      <w:tr w:rsidR="00242ED9" w:rsidRPr="00242ED9" w:rsidTr="00EC5EC7">
        <w:trPr>
          <w:trHeight w:val="795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ind w:right="3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е на 9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ей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ind w:right="1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2ED9" w:rsidRPr="00242ED9" w:rsidTr="00EC5EC7">
        <w:trPr>
          <w:trHeight w:val="851"/>
        </w:trPr>
        <w:tc>
          <w:tcPr>
            <w:tcW w:w="1153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ind w:right="3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е на 9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ей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ind w:right="1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2ED9" w:rsidRPr="00242ED9" w:rsidTr="00EC5EC7">
        <w:trPr>
          <w:trHeight w:val="1656"/>
        </w:trPr>
        <w:tc>
          <w:tcPr>
            <w:tcW w:w="1153" w:type="dxa"/>
          </w:tcPr>
          <w:p w:rsidR="00242ED9" w:rsidRPr="00242ED9" w:rsidRDefault="00242ED9" w:rsidP="00242ED9">
            <w:pPr>
              <w:spacing w:line="275" w:lineRule="exact"/>
              <w:ind w:right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gridSpan w:val="2"/>
          </w:tcPr>
          <w:p w:rsidR="00242ED9" w:rsidRPr="00242ED9" w:rsidRDefault="00242ED9" w:rsidP="00242ED9">
            <w:pPr>
              <w:ind w:right="4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-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ind w:right="32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оятельное выполнение зад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й на знание табличных случае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 чисел 2-9 с проверко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ьности вычислений по таб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 чисел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-9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ind w:right="1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 задания на зн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табличных случае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 чисел 2-9 с про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ркой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ьност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-</w:t>
            </w:r>
          </w:p>
          <w:p w:rsidR="00242ED9" w:rsidRPr="00242ED9" w:rsidRDefault="00242ED9" w:rsidP="00242ED9">
            <w:pPr>
              <w:spacing w:line="270" w:lineRule="atLeast"/>
              <w:ind w:right="1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ений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блиц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ел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-9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 задания на зн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табличных случае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ел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-9</w:t>
            </w:r>
          </w:p>
        </w:tc>
      </w:tr>
      <w:tr w:rsidR="00242ED9" w:rsidRPr="00242ED9" w:rsidTr="00EC5EC7">
        <w:trPr>
          <w:trHeight w:val="3207"/>
        </w:trPr>
        <w:tc>
          <w:tcPr>
            <w:tcW w:w="1153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ind w:right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  <w:p w:rsidR="00242ED9" w:rsidRPr="00242ED9" w:rsidRDefault="00242ED9" w:rsidP="00242ED9">
            <w:pPr>
              <w:spacing w:line="275" w:lineRule="exact"/>
              <w:ind w:right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gridSpan w:val="2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ind w:right="3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ками</w:t>
            </w:r>
          </w:p>
          <w:p w:rsidR="00242ED9" w:rsidRPr="00242ED9" w:rsidRDefault="00242ED9" w:rsidP="00242ED9">
            <w:pPr>
              <w:ind w:right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vMerge w:val="restart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  <w:vMerge w:val="restart"/>
          </w:tcPr>
          <w:p w:rsidR="00242ED9" w:rsidRPr="00242ED9" w:rsidRDefault="00242ED9" w:rsidP="00242ED9">
            <w:pPr>
              <w:ind w:right="42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 умения исправлять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шибки</w:t>
            </w:r>
          </w:p>
          <w:p w:rsidR="00242ED9" w:rsidRPr="00242ED9" w:rsidRDefault="00242ED9" w:rsidP="00242ED9">
            <w:pPr>
              <w:ind w:right="3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е простых арифметических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 на увеличение, уменьшени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колько раз</w:t>
            </w:r>
          </w:p>
        </w:tc>
        <w:tc>
          <w:tcPr>
            <w:tcW w:w="3119" w:type="dxa"/>
            <w:vMerge w:val="restart"/>
          </w:tcPr>
          <w:p w:rsidR="00242ED9" w:rsidRPr="00242ED9" w:rsidRDefault="00242ED9" w:rsidP="00242ED9">
            <w:pPr>
              <w:ind w:right="12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ьзуются таблице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я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ел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-9</w:t>
            </w:r>
          </w:p>
          <w:p w:rsidR="00242ED9" w:rsidRPr="00242ED9" w:rsidRDefault="00242ED9" w:rsidP="00242ED9">
            <w:pPr>
              <w:ind w:right="9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ыполняют решение 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ых арифметических задач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увеличение, уменьшение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кольк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е действий с предметными совокупностями, ил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стрирования содержания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</w:p>
          <w:p w:rsidR="00242ED9" w:rsidRPr="00242ED9" w:rsidRDefault="00242ED9" w:rsidP="00242ED9">
            <w:pPr>
              <w:spacing w:line="25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vMerge w:val="restart"/>
          </w:tcPr>
          <w:p w:rsidR="00242ED9" w:rsidRPr="00242ED9" w:rsidRDefault="00242ED9" w:rsidP="00242ED9">
            <w:pPr>
              <w:ind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ют</w:t>
            </w:r>
            <w:r w:rsidRPr="00242ED9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блицу</w:t>
            </w:r>
            <w:r w:rsidRPr="00242ED9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деления чисел 2-9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 решение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ых арифметических задач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увеличение, уменьшение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кольк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е действий с предмет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ми совокупностями, ил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стрирования содержания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и</w:t>
            </w:r>
          </w:p>
        </w:tc>
      </w:tr>
      <w:tr w:rsidR="00242ED9" w:rsidRPr="00242ED9" w:rsidTr="00EC5EC7">
        <w:trPr>
          <w:trHeight w:val="1214"/>
        </w:trPr>
        <w:tc>
          <w:tcPr>
            <w:tcW w:w="1153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ind w:right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ind w:right="3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е задач н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величение, 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меньше ние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исла в нескольк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42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2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ind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2ED9" w:rsidRPr="00242ED9" w:rsidTr="00EC5EC7">
        <w:trPr>
          <w:trHeight w:val="2762"/>
        </w:trPr>
        <w:tc>
          <w:tcPr>
            <w:tcW w:w="1153" w:type="dxa"/>
          </w:tcPr>
          <w:p w:rsidR="00242ED9" w:rsidRPr="00242ED9" w:rsidRDefault="00242ED9" w:rsidP="00242ED9">
            <w:pPr>
              <w:spacing w:before="1"/>
              <w:ind w:right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790" w:type="dxa"/>
            <w:gridSpan w:val="2"/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 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spacing w:before="1"/>
              <w:ind w:right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иницы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о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на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е взаимосвязи сложения и умн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ния)</w:t>
            </w:r>
          </w:p>
          <w:p w:rsidR="00242ED9" w:rsidRPr="00242ED9" w:rsidRDefault="00242ED9" w:rsidP="00242ED9">
            <w:pPr>
              <w:spacing w:before="1"/>
              <w:ind w:right="1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иницу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н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е переместительного свойств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)</w:t>
            </w:r>
          </w:p>
          <w:p w:rsidR="00242ED9" w:rsidRPr="00242ED9" w:rsidRDefault="00242ED9" w:rsidP="00242ED9">
            <w:pPr>
              <w:ind w:right="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о нахождения произведения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л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ин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ножителей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вен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;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о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ользование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и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-</w:t>
            </w:r>
          </w:p>
          <w:p w:rsidR="00242ED9" w:rsidRPr="00242ED9" w:rsidRDefault="00242ED9" w:rsidP="00242ED9">
            <w:pPr>
              <w:spacing w:line="25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ий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spacing w:before="1"/>
              <w:ind w:right="2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меняют правило умн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ния единицы на число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иницу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spacing w:before="1"/>
              <w:ind w:right="2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меняют правило умн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ния единицы на число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иницу</w:t>
            </w:r>
          </w:p>
        </w:tc>
      </w:tr>
      <w:tr w:rsidR="00242ED9" w:rsidRPr="00242ED9" w:rsidTr="00EC5EC7">
        <w:trPr>
          <w:trHeight w:val="1655"/>
        </w:trPr>
        <w:tc>
          <w:tcPr>
            <w:tcW w:w="1153" w:type="dxa"/>
          </w:tcPr>
          <w:p w:rsidR="00242ED9" w:rsidRPr="00242ED9" w:rsidRDefault="00242ED9" w:rsidP="00242ED9">
            <w:pPr>
              <w:spacing w:line="275" w:lineRule="exact"/>
              <w:ind w:right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90" w:type="dxa"/>
            <w:gridSpan w:val="2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spacing w:line="276" w:lineRule="exact"/>
              <w:ind w:right="1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е числа на единицу (на основе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имосвязи умножения и деления).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ние правила нахождения час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о, если делитель равен 1; его ис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ьзование при выполнении вычис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й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ind w:right="2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меняют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о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иницу</w:t>
            </w:r>
          </w:p>
        </w:tc>
        <w:tc>
          <w:tcPr>
            <w:tcW w:w="3121" w:type="dxa"/>
          </w:tcPr>
          <w:p w:rsidR="00242ED9" w:rsidRPr="00242ED9" w:rsidRDefault="00242ED9" w:rsidP="00242ED9">
            <w:pPr>
              <w:ind w:right="3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меняют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о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иницу</w:t>
            </w:r>
          </w:p>
        </w:tc>
      </w:tr>
      <w:tr w:rsidR="00242ED9" w:rsidRPr="00242ED9" w:rsidTr="00EC5EC7">
        <w:trPr>
          <w:trHeight w:val="558"/>
        </w:trPr>
        <w:tc>
          <w:tcPr>
            <w:tcW w:w="14035" w:type="dxa"/>
            <w:gridSpan w:val="7"/>
          </w:tcPr>
          <w:p w:rsidR="00242ED9" w:rsidRPr="00242ED9" w:rsidRDefault="00242ED9" w:rsidP="00242ED9">
            <w:pPr>
              <w:spacing w:before="140"/>
              <w:ind w:right="3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ычитание</w:t>
            </w:r>
            <w:r w:rsidRPr="00242ED9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исел</w:t>
            </w:r>
            <w:r w:rsidRPr="00242ED9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(письменные</w:t>
            </w:r>
            <w:r w:rsidRPr="00242ED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ычисления)</w:t>
            </w:r>
            <w:r w:rsidRPr="00242ED9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–</w:t>
            </w:r>
            <w:r w:rsidRPr="00242ED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1</w:t>
            </w:r>
            <w:r w:rsidRPr="00242ED9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ас</w:t>
            </w:r>
          </w:p>
        </w:tc>
      </w:tr>
      <w:tr w:rsidR="00242ED9" w:rsidRPr="00242ED9" w:rsidTr="00EC5EC7">
        <w:trPr>
          <w:trHeight w:val="1920"/>
        </w:trPr>
        <w:tc>
          <w:tcPr>
            <w:tcW w:w="1153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gridSpan w:val="2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ind w:right="22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ение и вычи-тание чисел (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сь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ные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числения безперехо д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через разряд</w:t>
            </w:r>
          </w:p>
        </w:tc>
        <w:tc>
          <w:tcPr>
            <w:tcW w:w="740" w:type="dxa"/>
            <w:vMerge w:val="restart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2" w:type="dxa"/>
            <w:vMerge w:val="restart"/>
            <w:tcBorders>
              <w:bottom w:val="single" w:sz="4" w:space="0" w:color="auto"/>
            </w:tcBorders>
          </w:tcPr>
          <w:p w:rsidR="003C6031" w:rsidRDefault="003C6031" w:rsidP="00242ED9">
            <w:pPr>
              <w:ind w:right="2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C6031" w:rsidRDefault="003C6031" w:rsidP="00242ED9">
            <w:pPr>
              <w:ind w:right="2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C6031" w:rsidRDefault="003C6031" w:rsidP="00242ED9">
            <w:pPr>
              <w:ind w:right="2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C6031" w:rsidRDefault="003C6031" w:rsidP="00242ED9">
            <w:pPr>
              <w:ind w:right="2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C6031" w:rsidRPr="00242ED9" w:rsidRDefault="003C6031" w:rsidP="003C6031">
            <w:pPr>
              <w:ind w:right="2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ь примеров на сложение и 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итание без перехода через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зряд в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лбик</w:t>
            </w:r>
          </w:p>
          <w:p w:rsidR="00242ED9" w:rsidRPr="00242ED9" w:rsidRDefault="003C6031" w:rsidP="003C6031">
            <w:pPr>
              <w:ind w:right="2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е письменного сложения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42ED9"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ел</w:t>
            </w:r>
            <w:r w:rsidR="00242ED9"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242ED9"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242ED9"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242ED9"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елах</w:t>
            </w:r>
            <w:r w:rsidR="00242ED9"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242ED9"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  <w:r w:rsidR="00242ED9"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242ED9"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242ED9"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242ED9"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Start"/>
            <w:r w:rsidR="00242ED9"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="00242ED9"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242ED9"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щью</w:t>
            </w:r>
            <w:r w:rsidR="00242ED9"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242ED9"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горитма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3C6031" w:rsidRDefault="003C6031" w:rsidP="00242ED9">
            <w:pPr>
              <w:spacing w:line="276" w:lineRule="exact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C6031" w:rsidRDefault="003C6031" w:rsidP="00242ED9">
            <w:pPr>
              <w:spacing w:line="276" w:lineRule="exact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C6031" w:rsidRDefault="003C6031" w:rsidP="00242ED9">
            <w:pPr>
              <w:spacing w:line="276" w:lineRule="exact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C6031" w:rsidRDefault="003C6031" w:rsidP="00242ED9">
            <w:pPr>
              <w:spacing w:line="276" w:lineRule="exact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0 без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ерехода через раз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д на основе приемо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сьменных вычислений (с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щью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я)</w:t>
            </w:r>
          </w:p>
          <w:p w:rsidR="003C6031" w:rsidRDefault="003C6031" w:rsidP="00242ED9">
            <w:pPr>
              <w:spacing w:line="276" w:lineRule="exact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C6031" w:rsidRDefault="003C6031" w:rsidP="00242ED9">
            <w:pPr>
              <w:spacing w:line="276" w:lineRule="exact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C6031" w:rsidRDefault="003C6031" w:rsidP="00242ED9">
            <w:pPr>
              <w:spacing w:line="276" w:lineRule="exact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42ED9" w:rsidRPr="00242ED9" w:rsidRDefault="00242ED9" w:rsidP="00242ED9">
            <w:pPr>
              <w:spacing w:line="276" w:lineRule="exact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vMerge w:val="restart"/>
            <w:tcBorders>
              <w:bottom w:val="single" w:sz="4" w:space="0" w:color="auto"/>
            </w:tcBorders>
          </w:tcPr>
          <w:p w:rsidR="003C6031" w:rsidRDefault="003C6031" w:rsidP="00242ED9">
            <w:pPr>
              <w:ind w:right="14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C6031" w:rsidRDefault="003C6031" w:rsidP="00242ED9">
            <w:pPr>
              <w:ind w:right="14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C6031" w:rsidRDefault="003C6031" w:rsidP="00242ED9">
            <w:pPr>
              <w:ind w:right="14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42ED9" w:rsidRPr="00242ED9" w:rsidRDefault="00242ED9" w:rsidP="00242ED9">
            <w:pPr>
              <w:ind w:right="14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0 без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ерехода через раз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д на основе приемо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сьменных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слений</w:t>
            </w:r>
          </w:p>
        </w:tc>
      </w:tr>
      <w:tr w:rsidR="00242ED9" w:rsidRPr="00242ED9" w:rsidTr="00EC5EC7">
        <w:trPr>
          <w:trHeight w:val="312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ind w:right="22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ение и вычи-тание чисел (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сь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ные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числения безперехо д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ез разряд</w:t>
            </w:r>
          </w:p>
        </w:tc>
        <w:tc>
          <w:tcPr>
            <w:tcW w:w="740" w:type="dxa"/>
            <w:vMerge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vMerge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ind w:right="2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6" w:lineRule="exact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vMerge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ind w:right="14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2ED9" w:rsidRPr="00242ED9" w:rsidTr="00EC5EC7">
        <w:trPr>
          <w:trHeight w:val="371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ind w:right="22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ение и вычи-тание чисел (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сь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ные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числения безперехо д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ез разряд</w:t>
            </w:r>
          </w:p>
        </w:tc>
        <w:tc>
          <w:tcPr>
            <w:tcW w:w="7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ind w:right="2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6" w:lineRule="exact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ind w:right="14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C6031" w:rsidRPr="00242ED9" w:rsidTr="00EC5EC7"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3C6031" w:rsidRPr="00242ED9" w:rsidRDefault="003C6031" w:rsidP="00242E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6031" w:rsidRPr="00242ED9" w:rsidRDefault="003C6031" w:rsidP="00242ED9">
            <w:pPr>
              <w:ind w:right="22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ение и вычи-тание чисел (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сь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ные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числения безперехо д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ез разряд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3C6031" w:rsidRPr="00242ED9" w:rsidRDefault="003C6031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tcBorders>
              <w:top w:val="single" w:sz="4" w:space="0" w:color="auto"/>
            </w:tcBorders>
          </w:tcPr>
          <w:p w:rsidR="003C6031" w:rsidRPr="00242ED9" w:rsidRDefault="003C6031" w:rsidP="003C6031">
            <w:pPr>
              <w:ind w:right="2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ь примеров на сложение и 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ание без перехода через разряд в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лбик</w:t>
            </w:r>
          </w:p>
          <w:p w:rsidR="003C6031" w:rsidRPr="00242ED9" w:rsidRDefault="003C6031" w:rsidP="003C6031">
            <w:pPr>
              <w:spacing w:line="270" w:lineRule="atLeast"/>
              <w:ind w:righ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е письменного сложения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тания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ел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елах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щью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горитм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C6031" w:rsidRPr="00242ED9" w:rsidRDefault="00523589" w:rsidP="00016573">
            <w:pPr>
              <w:spacing w:line="276" w:lineRule="exact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 без перехода через раз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д на основе приемо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сьменных вычислений (с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щью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я)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3C6031" w:rsidRPr="00242ED9" w:rsidRDefault="00523589" w:rsidP="00016573">
            <w:pPr>
              <w:ind w:right="14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 без перехода через раз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д на основе приемо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сьменных вычислений (с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щью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я)</w:t>
            </w:r>
          </w:p>
        </w:tc>
      </w:tr>
    </w:tbl>
    <w:p w:rsidR="00242ED9" w:rsidRPr="00242ED9" w:rsidRDefault="00242ED9" w:rsidP="00242E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42ED9" w:rsidRPr="00242ED9">
          <w:pgSz w:w="16840" w:h="11910" w:orient="landscape"/>
          <w:pgMar w:top="1100" w:right="1260" w:bottom="1120" w:left="1300" w:header="0" w:footer="920" w:gutter="0"/>
          <w:cols w:space="720"/>
        </w:sectPr>
      </w:pPr>
    </w:p>
    <w:p w:rsidR="00242ED9" w:rsidRPr="00242ED9" w:rsidRDefault="00242ED9" w:rsidP="00242ED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790"/>
        <w:gridCol w:w="740"/>
        <w:gridCol w:w="4112"/>
        <w:gridCol w:w="3119"/>
        <w:gridCol w:w="3121"/>
      </w:tblGrid>
      <w:tr w:rsidR="00242ED9" w:rsidRPr="00242ED9" w:rsidTr="00EC5EC7">
        <w:trPr>
          <w:trHeight w:val="1256"/>
        </w:trPr>
        <w:tc>
          <w:tcPr>
            <w:tcW w:w="1153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  <w:p w:rsidR="00242ED9" w:rsidRPr="00242ED9" w:rsidRDefault="00242ED9" w:rsidP="00242ED9">
            <w:pPr>
              <w:spacing w:before="1"/>
              <w:ind w:right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before="1"/>
              <w:ind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х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яд</w:t>
            </w:r>
          </w:p>
        </w:tc>
        <w:tc>
          <w:tcPr>
            <w:tcW w:w="740" w:type="dxa"/>
            <w:vMerge w:val="restart"/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  <w:vMerge w:val="restart"/>
          </w:tcPr>
          <w:p w:rsidR="00242ED9" w:rsidRPr="00242ED9" w:rsidRDefault="00242ED9" w:rsidP="00242ED9">
            <w:pPr>
              <w:spacing w:line="270" w:lineRule="atLeast"/>
              <w:ind w:right="16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е приёмов письменны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слений (с записью примера 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лбик)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дующих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учаев: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двузначных чисел типа 36+24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учение 0 в разряде единиц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е проверки правильности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я письменного сложения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становкой слагаемых</w:t>
            </w:r>
          </w:p>
        </w:tc>
        <w:tc>
          <w:tcPr>
            <w:tcW w:w="3119" w:type="dxa"/>
            <w:vMerge w:val="restart"/>
          </w:tcPr>
          <w:p w:rsidR="00242ED9" w:rsidRPr="00242ED9" w:rsidRDefault="00242ED9" w:rsidP="00242ED9">
            <w:pPr>
              <w:spacing w:before="1"/>
              <w:ind w:right="1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ел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пределах 100 с переходом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ез разряд на основе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ов письменных вычисл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й (с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щью учителя)</w:t>
            </w:r>
          </w:p>
        </w:tc>
        <w:tc>
          <w:tcPr>
            <w:tcW w:w="3121" w:type="dxa"/>
            <w:vMerge w:val="restart"/>
          </w:tcPr>
          <w:p w:rsidR="00242ED9" w:rsidRPr="00242ED9" w:rsidRDefault="00242ED9" w:rsidP="00242ED9">
            <w:pPr>
              <w:spacing w:before="1"/>
              <w:ind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ел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пределах 100 с переходом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ез разряд на основе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ов письменных вычисл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й</w:t>
            </w:r>
          </w:p>
        </w:tc>
      </w:tr>
      <w:tr w:rsidR="00242ED9" w:rsidRPr="00242ED9" w:rsidTr="00EC5EC7">
        <w:trPr>
          <w:trHeight w:val="982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spacing w:before="1"/>
              <w:ind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х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яд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spacing w:line="270" w:lineRule="atLeast"/>
              <w:ind w:right="16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spacing w:before="1"/>
              <w:ind w:right="1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spacing w:before="1"/>
              <w:ind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2ED9" w:rsidRPr="00242ED9" w:rsidTr="00EC5EC7">
        <w:trPr>
          <w:trHeight w:val="960"/>
        </w:trPr>
        <w:tc>
          <w:tcPr>
            <w:tcW w:w="1153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spacing w:before="1"/>
              <w:ind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х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яд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spacing w:line="270" w:lineRule="atLeast"/>
              <w:ind w:right="16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spacing w:before="1"/>
              <w:ind w:right="1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spacing w:before="1"/>
              <w:ind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2ED9" w:rsidRPr="00242ED9" w:rsidTr="00EC5EC7">
        <w:trPr>
          <w:trHeight w:val="1289"/>
        </w:trPr>
        <w:tc>
          <w:tcPr>
            <w:tcW w:w="1153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12-</w:t>
            </w:r>
          </w:p>
          <w:p w:rsidR="00242ED9" w:rsidRPr="00242ED9" w:rsidRDefault="00242ED9" w:rsidP="00242ED9">
            <w:pPr>
              <w:spacing w:line="275" w:lineRule="exact"/>
              <w:ind w:right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ind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х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яд</w:t>
            </w:r>
          </w:p>
        </w:tc>
        <w:tc>
          <w:tcPr>
            <w:tcW w:w="740" w:type="dxa"/>
            <w:vMerge w:val="restart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  <w:vMerge w:val="restart"/>
          </w:tcPr>
          <w:p w:rsidR="00242ED9" w:rsidRPr="00242ED9" w:rsidRDefault="00242ED9" w:rsidP="00242ED9">
            <w:pPr>
              <w:ind w:right="1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е выполнять приёмы письме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х вычислений (с записью примера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столбик) следующих случаев: сл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ние двузначных чисел (35 + 17);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узначных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ел,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уч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0 в разряде единиц (35 + 25)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е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ки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ьности</w:t>
            </w:r>
          </w:p>
          <w:p w:rsidR="00242ED9" w:rsidRPr="00242ED9" w:rsidRDefault="00242ED9" w:rsidP="00242ED9">
            <w:pPr>
              <w:spacing w:line="270" w:lineRule="atLeast"/>
              <w:ind w:right="3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я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сьменного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ения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становкой слагаемых</w:t>
            </w:r>
          </w:p>
        </w:tc>
        <w:tc>
          <w:tcPr>
            <w:tcW w:w="3119" w:type="dxa"/>
            <w:vMerge w:val="restart"/>
          </w:tcPr>
          <w:p w:rsidR="00242ED9" w:rsidRPr="00242ED9" w:rsidRDefault="00242ED9" w:rsidP="00242ED9">
            <w:pPr>
              <w:ind w:right="1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ел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пределах 100 с переходом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ез разряд на основе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ов письменных вычисл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й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щью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я)</w:t>
            </w:r>
          </w:p>
        </w:tc>
        <w:tc>
          <w:tcPr>
            <w:tcW w:w="3121" w:type="dxa"/>
            <w:vMerge w:val="restart"/>
          </w:tcPr>
          <w:p w:rsidR="00242ED9" w:rsidRPr="00242ED9" w:rsidRDefault="00242ED9" w:rsidP="00242ED9">
            <w:pPr>
              <w:ind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ел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пределах 100 с переходом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ез разряд на основе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ов письменных вычисл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й</w:t>
            </w:r>
          </w:p>
        </w:tc>
      </w:tr>
      <w:tr w:rsidR="00242ED9" w:rsidRPr="00242ED9" w:rsidTr="00EC5EC7">
        <w:trPr>
          <w:trHeight w:val="764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ind w:right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ind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х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яд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1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ind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2ED9" w:rsidRPr="00242ED9" w:rsidTr="00EC5EC7">
        <w:trPr>
          <w:trHeight w:val="742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ind w:right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ind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х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яд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1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ind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2ED9" w:rsidRPr="00242ED9" w:rsidTr="00EC5EC7">
        <w:trPr>
          <w:trHeight w:val="1004"/>
        </w:trPr>
        <w:tc>
          <w:tcPr>
            <w:tcW w:w="1153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ind w:right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ind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х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яд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1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vMerge/>
          </w:tcPr>
          <w:p w:rsidR="00242ED9" w:rsidRPr="00242ED9" w:rsidRDefault="00242ED9" w:rsidP="00242ED9">
            <w:pPr>
              <w:ind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42ED9" w:rsidRPr="00242ED9" w:rsidRDefault="00242ED9" w:rsidP="00242ED9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  <w:sectPr w:rsidR="00242ED9" w:rsidRPr="00242ED9">
          <w:pgSz w:w="16840" w:h="11910" w:orient="landscape"/>
          <w:pgMar w:top="1100" w:right="1260" w:bottom="1120" w:left="1300" w:header="0" w:footer="920" w:gutter="0"/>
          <w:cols w:space="720"/>
        </w:sectPr>
      </w:pPr>
    </w:p>
    <w:p w:rsidR="00242ED9" w:rsidRPr="00242ED9" w:rsidRDefault="00242ED9" w:rsidP="00242ED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142"/>
        <w:gridCol w:w="1790"/>
        <w:gridCol w:w="740"/>
        <w:gridCol w:w="4112"/>
        <w:gridCol w:w="3119"/>
        <w:gridCol w:w="20"/>
        <w:gridCol w:w="3101"/>
      </w:tblGrid>
      <w:tr w:rsidR="00242ED9" w:rsidRPr="00242ED9" w:rsidTr="00523589">
        <w:trPr>
          <w:trHeight w:val="1655"/>
        </w:trPr>
        <w:tc>
          <w:tcPr>
            <w:tcW w:w="1153" w:type="dxa"/>
            <w:gridSpan w:val="2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90" w:type="dxa"/>
          </w:tcPr>
          <w:p w:rsidR="00242ED9" w:rsidRPr="00242ED9" w:rsidRDefault="00242ED9" w:rsidP="00242ED9">
            <w:pPr>
              <w:ind w:right="1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е задач н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еличение, умен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ние числа в н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лько раз, на н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льк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иниц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ind w:right="2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е простых арифметически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 на увеличение, уменьшени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 в несколько раз, на несколько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иниц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spacing w:line="276" w:lineRule="exact"/>
              <w:ind w:right="11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 решение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ых арифметических задач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увеличение, уменьшение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 в несколько раз н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колько единиц (с пом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ью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я)</w:t>
            </w:r>
          </w:p>
        </w:tc>
        <w:tc>
          <w:tcPr>
            <w:tcW w:w="3121" w:type="dxa"/>
            <w:gridSpan w:val="2"/>
          </w:tcPr>
          <w:p w:rsidR="00242ED9" w:rsidRPr="00242ED9" w:rsidRDefault="00242ED9" w:rsidP="00242ED9">
            <w:pPr>
              <w:ind w:right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 решение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ых арифметических задач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увеличение, уменьшение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 в несколько раз на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кольк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иниц</w:t>
            </w:r>
          </w:p>
        </w:tc>
      </w:tr>
      <w:tr w:rsidR="00242ED9" w:rsidRPr="00242ED9" w:rsidTr="00523589">
        <w:trPr>
          <w:trHeight w:val="1440"/>
        </w:trPr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ind w:right="1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тание с пе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дом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яд</w:t>
            </w:r>
          </w:p>
        </w:tc>
        <w:tc>
          <w:tcPr>
            <w:tcW w:w="740" w:type="dxa"/>
            <w:vMerge w:val="restart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  <w:vMerge w:val="restart"/>
          </w:tcPr>
          <w:p w:rsidR="00242ED9" w:rsidRPr="00242ED9" w:rsidRDefault="00242ED9" w:rsidP="00242ED9">
            <w:pPr>
              <w:spacing w:line="276" w:lineRule="exact"/>
              <w:ind w:right="2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е приёмов письменны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слений (с записью примера 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лбик) следующих случаев: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тание двузначного числа из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углых десятков типа 60-23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ка правильности выполнения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сьменного вычитания обратным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йствием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 сложением</w:t>
            </w:r>
          </w:p>
        </w:tc>
        <w:tc>
          <w:tcPr>
            <w:tcW w:w="3119" w:type="dxa"/>
            <w:vMerge w:val="restart"/>
          </w:tcPr>
          <w:p w:rsidR="00242ED9" w:rsidRPr="00242ED9" w:rsidRDefault="00242ED9" w:rsidP="00242ED9">
            <w:pPr>
              <w:ind w:right="2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тание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 в пределах 100 с пер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дом через разряд на ос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е приемов письменных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слений (с помощью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я)</w:t>
            </w:r>
          </w:p>
        </w:tc>
        <w:tc>
          <w:tcPr>
            <w:tcW w:w="3121" w:type="dxa"/>
            <w:gridSpan w:val="2"/>
            <w:vMerge w:val="restart"/>
          </w:tcPr>
          <w:p w:rsidR="00242ED9" w:rsidRPr="00242ED9" w:rsidRDefault="00242ED9" w:rsidP="00242ED9">
            <w:pPr>
              <w:ind w:right="1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 вычитание ч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елах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дом через разряд на ос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е приемов письменны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слений</w:t>
            </w:r>
          </w:p>
        </w:tc>
      </w:tr>
      <w:tr w:rsidR="00242ED9" w:rsidRPr="00242ED9" w:rsidTr="00523589">
        <w:trPr>
          <w:trHeight w:val="1298"/>
        </w:trPr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ind w:right="1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тание с пе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дом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яд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spacing w:line="276" w:lineRule="exact"/>
              <w:ind w:right="2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2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gridSpan w:val="2"/>
            <w:vMerge/>
          </w:tcPr>
          <w:p w:rsidR="00242ED9" w:rsidRPr="00242ED9" w:rsidRDefault="00242ED9" w:rsidP="00242ED9">
            <w:pPr>
              <w:ind w:right="1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2ED9" w:rsidRPr="00242ED9" w:rsidTr="00523589">
        <w:trPr>
          <w:trHeight w:val="1431"/>
        </w:trPr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242ED9" w:rsidRPr="00523589" w:rsidRDefault="00523589" w:rsidP="0052358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ind w:right="1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тание с пе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дом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яд</w:t>
            </w:r>
          </w:p>
        </w:tc>
        <w:tc>
          <w:tcPr>
            <w:tcW w:w="740" w:type="dxa"/>
            <w:vMerge w:val="restart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  <w:vMerge w:val="restart"/>
          </w:tcPr>
          <w:p w:rsidR="00242ED9" w:rsidRPr="00242ED9" w:rsidRDefault="00242ED9" w:rsidP="00242ED9">
            <w:pPr>
              <w:ind w:right="44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е приёмов письменных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слений (с записью примера в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лбик) следующих случаев: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тание двузначных чисел типа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2-24</w:t>
            </w:r>
          </w:p>
          <w:p w:rsidR="00242ED9" w:rsidRPr="00242ED9" w:rsidRDefault="00242ED9" w:rsidP="00242ED9">
            <w:pPr>
              <w:spacing w:line="270" w:lineRule="atLeast"/>
              <w:ind w:right="2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ка правильности выполнения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исьменного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ычитания обратным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йствием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 сложением</w:t>
            </w:r>
          </w:p>
        </w:tc>
        <w:tc>
          <w:tcPr>
            <w:tcW w:w="3119" w:type="dxa"/>
            <w:vMerge w:val="restart"/>
          </w:tcPr>
          <w:p w:rsidR="00242ED9" w:rsidRPr="00242ED9" w:rsidRDefault="00242ED9" w:rsidP="00242ED9">
            <w:pPr>
              <w:ind w:right="2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ыполняют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тание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 в пределах 100 с пер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дом через разряд на ос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е приемов письменных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слений (с помощью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я)</w:t>
            </w:r>
          </w:p>
        </w:tc>
        <w:tc>
          <w:tcPr>
            <w:tcW w:w="3121" w:type="dxa"/>
            <w:gridSpan w:val="2"/>
            <w:vMerge w:val="restart"/>
          </w:tcPr>
          <w:p w:rsidR="00242ED9" w:rsidRPr="00242ED9" w:rsidRDefault="00242ED9" w:rsidP="00242ED9">
            <w:pPr>
              <w:ind w:right="1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 вычитание ч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елах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дом через разряд на ос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е приемов письменны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слений</w:t>
            </w:r>
          </w:p>
        </w:tc>
      </w:tr>
      <w:tr w:rsidR="00242ED9" w:rsidRPr="00242ED9" w:rsidTr="00523589">
        <w:trPr>
          <w:trHeight w:val="1451"/>
        </w:trPr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ind w:right="1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тание с пе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дом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яд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44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2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gridSpan w:val="2"/>
            <w:vMerge/>
          </w:tcPr>
          <w:p w:rsidR="00242ED9" w:rsidRPr="00242ED9" w:rsidRDefault="00242ED9" w:rsidP="00242ED9">
            <w:pPr>
              <w:ind w:right="1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2ED9" w:rsidRPr="00242ED9" w:rsidTr="00523589">
        <w:trPr>
          <w:trHeight w:val="633"/>
        </w:trPr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42ED9" w:rsidRPr="00242ED9" w:rsidRDefault="00242ED9" w:rsidP="00242ED9">
            <w:pPr>
              <w:ind w:right="1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тание с пе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дом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яд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44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2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gridSpan w:val="2"/>
            <w:vMerge/>
          </w:tcPr>
          <w:p w:rsidR="00242ED9" w:rsidRPr="00242ED9" w:rsidRDefault="00242ED9" w:rsidP="00242ED9">
            <w:pPr>
              <w:ind w:right="1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2ED9" w:rsidRPr="00242ED9" w:rsidTr="00523589">
        <w:trPr>
          <w:trHeight w:val="633"/>
        </w:trPr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ind w:right="1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5235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читание с </w:t>
            </w:r>
            <w:proofErr w:type="gramStart"/>
            <w:r w:rsidR="005235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дом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яд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44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2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gridSpan w:val="2"/>
            <w:vMerge/>
          </w:tcPr>
          <w:p w:rsidR="00242ED9" w:rsidRPr="00242ED9" w:rsidRDefault="00242ED9" w:rsidP="00242ED9">
            <w:pPr>
              <w:ind w:right="1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2ED9" w:rsidRPr="00242ED9" w:rsidTr="00523589">
        <w:trPr>
          <w:trHeight w:val="2484"/>
        </w:trPr>
        <w:tc>
          <w:tcPr>
            <w:tcW w:w="1153" w:type="dxa"/>
            <w:gridSpan w:val="2"/>
          </w:tcPr>
          <w:p w:rsidR="00242ED9" w:rsidRPr="00242ED9" w:rsidRDefault="00242ED9" w:rsidP="00523589">
            <w:pPr>
              <w:spacing w:line="275" w:lineRule="exact"/>
              <w:ind w:right="1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790" w:type="dxa"/>
          </w:tcPr>
          <w:p w:rsidR="00242ED9" w:rsidRPr="00242ED9" w:rsidRDefault="00242ED9" w:rsidP="00242ED9">
            <w:pPr>
              <w:ind w:right="1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тание с пе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дом</w:t>
            </w:r>
            <w:r w:rsidRPr="00242ED9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яд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е приёмов письменны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слений (с записью примера 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лбик) следующих случаев: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тание двузначных чисел, по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ние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ности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нозначного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62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 54)</w:t>
            </w:r>
          </w:p>
          <w:p w:rsidR="00242ED9" w:rsidRPr="00242ED9" w:rsidRDefault="00242ED9" w:rsidP="00242ED9">
            <w:pPr>
              <w:spacing w:line="270" w:lineRule="atLeast"/>
              <w:ind w:right="2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ка правильности выполнения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сьменного вычитания обратным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йствием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 сложением</w:t>
            </w:r>
          </w:p>
        </w:tc>
        <w:tc>
          <w:tcPr>
            <w:tcW w:w="3139" w:type="dxa"/>
            <w:gridSpan w:val="2"/>
          </w:tcPr>
          <w:p w:rsidR="00242ED9" w:rsidRPr="00242ED9" w:rsidRDefault="00242ED9" w:rsidP="00242ED9">
            <w:pPr>
              <w:ind w:right="2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тание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 в пределах 100 с пер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дом через разряд на ос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е приемов письменных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слений (с помощью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я)</w:t>
            </w:r>
          </w:p>
        </w:tc>
        <w:tc>
          <w:tcPr>
            <w:tcW w:w="3101" w:type="dxa"/>
          </w:tcPr>
          <w:p w:rsidR="00242ED9" w:rsidRPr="00242ED9" w:rsidRDefault="00242ED9" w:rsidP="00242ED9">
            <w:pPr>
              <w:ind w:right="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 и вычитани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ел в пределах 100 и с п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ходом через разряд на ос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е приемов письменны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слений</w:t>
            </w:r>
          </w:p>
        </w:tc>
      </w:tr>
      <w:tr w:rsidR="00242ED9" w:rsidRPr="00242ED9" w:rsidTr="00523589">
        <w:trPr>
          <w:trHeight w:val="3011"/>
        </w:trPr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ind w:right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24-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ind w:right="3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оговая контро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а Работа над ошиб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ми</w:t>
            </w:r>
          </w:p>
          <w:p w:rsidR="00242ED9" w:rsidRPr="00242ED9" w:rsidRDefault="00242ED9" w:rsidP="00242ED9">
            <w:pPr>
              <w:ind w:righ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ение и выч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ние чисел в пр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а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  <w:vMerge w:val="restart"/>
          </w:tcPr>
          <w:p w:rsidR="00242ED9" w:rsidRPr="00242ED9" w:rsidRDefault="00242ED9" w:rsidP="00242ED9">
            <w:pPr>
              <w:ind w:right="2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оятельное выполнение зад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й на знание табличных случае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 чисел 2-9 с проверко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ьности вычислений по таб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е</w:t>
            </w:r>
            <w:r w:rsidRPr="00242ED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</w:t>
            </w:r>
            <w:r w:rsidRPr="00242ED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ел</w:t>
            </w:r>
            <w:r w:rsidRPr="00242ED9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-9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ение и вычитание чисел в пр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ах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ход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яд,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переходом через разряд на основ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емов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сьменных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слений</w:t>
            </w:r>
          </w:p>
        </w:tc>
        <w:tc>
          <w:tcPr>
            <w:tcW w:w="3139" w:type="dxa"/>
            <w:gridSpan w:val="2"/>
            <w:vMerge w:val="restart"/>
          </w:tcPr>
          <w:p w:rsidR="00242ED9" w:rsidRPr="00242ED9" w:rsidRDefault="00242ED9" w:rsidP="00242ED9">
            <w:pPr>
              <w:ind w:right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 задания на зна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табличных случае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 чисел 2-9 с про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ркой правильности вы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ений по таблице умно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ния чисел 2-9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полняют сложение и вы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ание чисел в пре</w:t>
            </w:r>
          </w:p>
          <w:p w:rsidR="00242ED9" w:rsidRPr="00242ED9" w:rsidRDefault="00242ED9" w:rsidP="00242ED9">
            <w:pPr>
              <w:ind w:right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 без перехода через р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яд. </w:t>
            </w:r>
          </w:p>
          <w:p w:rsidR="00242ED9" w:rsidRPr="00242ED9" w:rsidRDefault="00242ED9" w:rsidP="00242ED9">
            <w:pPr>
              <w:spacing w:line="25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01" w:type="dxa"/>
            <w:vMerge w:val="restart"/>
          </w:tcPr>
          <w:p w:rsidR="00242ED9" w:rsidRPr="00242ED9" w:rsidRDefault="00242ED9" w:rsidP="00242ED9">
            <w:pPr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 задания на зн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табличных случае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 чисел 2-9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 без перехода через раз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д, с переходом через раз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д на основе приемо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сьменных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слений</w:t>
            </w:r>
          </w:p>
        </w:tc>
      </w:tr>
      <w:tr w:rsidR="00242ED9" w:rsidRPr="00242ED9" w:rsidTr="00523589">
        <w:trPr>
          <w:trHeight w:val="766"/>
        </w:trPr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ind w:right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ind w:right="3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оговая контро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бота </w:t>
            </w:r>
          </w:p>
          <w:p w:rsidR="00242ED9" w:rsidRPr="00242ED9" w:rsidRDefault="00242ED9" w:rsidP="00242ED9">
            <w:pPr>
              <w:ind w:right="3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ение и выч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ние чисел в пре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а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2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39" w:type="dxa"/>
            <w:gridSpan w:val="2"/>
            <w:vMerge/>
          </w:tcPr>
          <w:p w:rsidR="00242ED9" w:rsidRPr="00242ED9" w:rsidRDefault="00242ED9" w:rsidP="00242ED9">
            <w:pPr>
              <w:ind w:right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01" w:type="dxa"/>
            <w:vMerge/>
          </w:tcPr>
          <w:p w:rsidR="00242ED9" w:rsidRPr="00242ED9" w:rsidRDefault="00242ED9" w:rsidP="00242ED9">
            <w:pPr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2ED9" w:rsidRPr="00242ED9" w:rsidTr="00523589">
        <w:trPr>
          <w:trHeight w:val="525"/>
        </w:trPr>
        <w:tc>
          <w:tcPr>
            <w:tcW w:w="14035" w:type="dxa"/>
            <w:gridSpan w:val="8"/>
          </w:tcPr>
          <w:p w:rsidR="00242ED9" w:rsidRPr="00242ED9" w:rsidRDefault="00242ED9" w:rsidP="00242ED9">
            <w:pPr>
              <w:spacing w:before="126"/>
              <w:ind w:right="3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Умножение</w:t>
            </w:r>
            <w:r w:rsidRPr="00242ED9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ислами</w:t>
            </w:r>
            <w:r w:rsidRPr="00242ED9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,</w:t>
            </w:r>
            <w:r w:rsidRPr="00242ED9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  <w:r w:rsidRPr="00242ED9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–</w:t>
            </w:r>
            <w:r w:rsidRPr="00242ED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242ED9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асов</w:t>
            </w:r>
          </w:p>
        </w:tc>
      </w:tr>
      <w:tr w:rsidR="00242ED9" w:rsidRPr="00242ED9" w:rsidTr="00523589">
        <w:trPr>
          <w:trHeight w:val="2484"/>
        </w:trPr>
        <w:tc>
          <w:tcPr>
            <w:tcW w:w="1011" w:type="dxa"/>
          </w:tcPr>
          <w:p w:rsidR="00242ED9" w:rsidRPr="00242ED9" w:rsidRDefault="00242ED9" w:rsidP="00242ED9">
            <w:pPr>
              <w:spacing w:before="1"/>
              <w:ind w:right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932" w:type="dxa"/>
            <w:gridSpan w:val="2"/>
          </w:tcPr>
          <w:p w:rsidR="00242ED9" w:rsidRPr="00523589" w:rsidRDefault="00523589" w:rsidP="00523589">
            <w:pPr>
              <w:spacing w:before="1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бота над 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шиб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ми</w:t>
            </w:r>
            <w:proofErr w:type="gramEnd"/>
            <w:r w:rsidRPr="005235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42ED9" w:rsidRPr="005235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е</w:t>
            </w:r>
            <w:r w:rsidR="00242ED9" w:rsidRPr="0052358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242ED9" w:rsidRPr="005235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 и</w:t>
            </w:r>
            <w:r w:rsidR="00242ED9" w:rsidRPr="0052358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242ED9" w:rsidRPr="005235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242ED9" w:rsidRPr="0052358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242ED9" w:rsidRPr="005235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spacing w:before="1"/>
              <w:ind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е 0 на число (на основ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имосвязи сложения и умножения).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е числа на 0 (на основе п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местительного свойства умнож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).</w:t>
            </w:r>
          </w:p>
          <w:p w:rsidR="00242ED9" w:rsidRPr="00242ED9" w:rsidRDefault="00242ED9" w:rsidP="00242ED9">
            <w:pPr>
              <w:ind w:right="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о нахождения произведения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л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ин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ножителей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вен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;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о</w:t>
            </w:r>
          </w:p>
          <w:p w:rsidR="00242ED9" w:rsidRPr="00242ED9" w:rsidRDefault="00242ED9" w:rsidP="00242ED9">
            <w:pPr>
              <w:spacing w:line="274" w:lineRule="exact"/>
              <w:ind w:right="7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и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й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spacing w:before="1"/>
              <w:ind w:right="2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меняют правила умн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.</w:t>
            </w:r>
          </w:p>
          <w:p w:rsidR="00242ED9" w:rsidRPr="00242ED9" w:rsidRDefault="00242ED9" w:rsidP="00242ED9">
            <w:pPr>
              <w:ind w:right="1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нимают связь таблиц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 и деления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ьзуются таблицам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 на печатной о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хождения про-</w:t>
            </w:r>
          </w:p>
          <w:p w:rsidR="00242ED9" w:rsidRPr="00242ED9" w:rsidRDefault="00242ED9" w:rsidP="00242ED9">
            <w:pPr>
              <w:spacing w:line="274" w:lineRule="exact"/>
              <w:ind w:right="13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ведения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ног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щью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я)</w:t>
            </w:r>
          </w:p>
        </w:tc>
        <w:tc>
          <w:tcPr>
            <w:tcW w:w="3121" w:type="dxa"/>
            <w:gridSpan w:val="2"/>
          </w:tcPr>
          <w:p w:rsidR="00242ED9" w:rsidRPr="00242ED9" w:rsidRDefault="00242ED9" w:rsidP="00242ED9">
            <w:pPr>
              <w:spacing w:before="1"/>
              <w:ind w:right="2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меняют правила умн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.</w:t>
            </w:r>
          </w:p>
          <w:p w:rsidR="00242ED9" w:rsidRPr="00242ED9" w:rsidRDefault="00242ED9" w:rsidP="00242ED9">
            <w:pPr>
              <w:ind w:right="1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нимают связь таблиц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 и деления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ьзуются таблицам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чатной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е для нахождения пр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ведения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частного</w:t>
            </w:r>
          </w:p>
        </w:tc>
      </w:tr>
      <w:tr w:rsidR="00242ED9" w:rsidRPr="00242ED9" w:rsidTr="00523589">
        <w:trPr>
          <w:trHeight w:val="2486"/>
        </w:trPr>
        <w:tc>
          <w:tcPr>
            <w:tcW w:w="1011" w:type="dxa"/>
          </w:tcPr>
          <w:p w:rsidR="00242ED9" w:rsidRPr="00242ED9" w:rsidRDefault="00242ED9" w:rsidP="00242ED9">
            <w:pPr>
              <w:spacing w:before="1"/>
              <w:ind w:right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932" w:type="dxa"/>
            <w:gridSpan w:val="2"/>
          </w:tcPr>
          <w:p w:rsidR="00242ED9" w:rsidRPr="00242ED9" w:rsidRDefault="00242ED9" w:rsidP="00242ED9">
            <w:pPr>
              <w:spacing w:before="1"/>
              <w:ind w:righ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spacing w:before="1"/>
              <w:ind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о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н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связи умножения и деления) Пра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ло нахождения частного, если д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мое</w:t>
            </w:r>
            <w:r w:rsidRPr="00242ED9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вно</w:t>
            </w:r>
            <w:r w:rsidRPr="00242ED9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;</w:t>
            </w:r>
            <w:r w:rsidRPr="00242ED9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о</w:t>
            </w:r>
            <w:r w:rsidRPr="00242ED9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ользовани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слений</w:t>
            </w:r>
          </w:p>
        </w:tc>
        <w:tc>
          <w:tcPr>
            <w:tcW w:w="3119" w:type="dxa"/>
          </w:tcPr>
          <w:p w:rsidR="00242ED9" w:rsidRPr="00242ED9" w:rsidRDefault="00242ED9" w:rsidP="00242ED9">
            <w:pPr>
              <w:spacing w:before="1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меняют правило де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 н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о</w:t>
            </w:r>
          </w:p>
          <w:p w:rsidR="00242ED9" w:rsidRPr="00242ED9" w:rsidRDefault="00242ED9" w:rsidP="00242ED9">
            <w:pPr>
              <w:ind w:right="1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нимают связь таблиц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 и деления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ьзуются таблицам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 на печатной о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е для нахождения пр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ведения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ног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мощью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я</w:t>
            </w:r>
          </w:p>
          <w:p w:rsidR="00242ED9" w:rsidRPr="00242ED9" w:rsidRDefault="00242ED9" w:rsidP="00242ED9">
            <w:pPr>
              <w:spacing w:before="1" w:line="25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gridSpan w:val="2"/>
          </w:tcPr>
          <w:p w:rsidR="00242ED9" w:rsidRPr="00242ED9" w:rsidRDefault="00242ED9" w:rsidP="00242ED9">
            <w:pPr>
              <w:spacing w:before="1"/>
              <w:ind w:right="2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именяют правило де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 н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о</w:t>
            </w:r>
          </w:p>
          <w:p w:rsidR="00242ED9" w:rsidRPr="00242ED9" w:rsidRDefault="00242ED9" w:rsidP="00242ED9">
            <w:pPr>
              <w:ind w:right="1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нимают связь таблиц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 и деления,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ьзуются таблицам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чатной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е для нахождения про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ведения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частного</w:t>
            </w:r>
          </w:p>
        </w:tc>
      </w:tr>
      <w:tr w:rsidR="00242ED9" w:rsidRPr="00242ED9" w:rsidTr="00523589">
        <w:trPr>
          <w:trHeight w:val="1655"/>
        </w:trPr>
        <w:tc>
          <w:tcPr>
            <w:tcW w:w="1011" w:type="dxa"/>
          </w:tcPr>
          <w:p w:rsidR="00242ED9" w:rsidRPr="00242ED9" w:rsidRDefault="00242ED9" w:rsidP="00242ED9">
            <w:pPr>
              <w:spacing w:line="275" w:lineRule="exact"/>
              <w:ind w:right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8</w:t>
            </w:r>
          </w:p>
        </w:tc>
        <w:tc>
          <w:tcPr>
            <w:tcW w:w="1932" w:type="dxa"/>
            <w:gridSpan w:val="2"/>
          </w:tcPr>
          <w:p w:rsidR="00242ED9" w:rsidRPr="00242ED9" w:rsidRDefault="00242ED9" w:rsidP="00242ED9">
            <w:pPr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и деление 0.</w:t>
            </w:r>
          </w:p>
        </w:tc>
        <w:tc>
          <w:tcPr>
            <w:tcW w:w="740" w:type="dxa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242ED9" w:rsidRPr="00242ED9" w:rsidRDefault="00242ED9" w:rsidP="00242ED9">
            <w:pPr>
              <w:ind w:right="4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имное положение на плоскости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ометрических фигур: узнавание,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ывание</w:t>
            </w:r>
          </w:p>
          <w:p w:rsidR="00242ED9" w:rsidRPr="00242ED9" w:rsidRDefault="00242ED9" w:rsidP="00242ED9">
            <w:pPr>
              <w:spacing w:line="270" w:lineRule="atLeast"/>
              <w:ind w:right="33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242ED9" w:rsidRPr="00242ED9" w:rsidRDefault="00242ED9" w:rsidP="00242ED9">
            <w:pPr>
              <w:ind w:right="1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знают,</w:t>
            </w:r>
            <w:r w:rsidRPr="00242ED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ывают,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дели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ют взаимное положени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ух геометрических ф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ур. </w:t>
            </w:r>
          </w:p>
        </w:tc>
        <w:tc>
          <w:tcPr>
            <w:tcW w:w="3121" w:type="dxa"/>
            <w:gridSpan w:val="2"/>
          </w:tcPr>
          <w:p w:rsidR="00242ED9" w:rsidRPr="00242ED9" w:rsidRDefault="00242ED9" w:rsidP="00242ED9">
            <w:pPr>
              <w:ind w:right="1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знают,</w:t>
            </w:r>
            <w:r w:rsidRPr="00242ED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ывают,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оделируют, строят взаимное 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жение двух геометрич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их фигур. </w:t>
            </w:r>
          </w:p>
        </w:tc>
      </w:tr>
      <w:tr w:rsidR="00242ED9" w:rsidRPr="00242ED9" w:rsidTr="005235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9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ind w:right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29-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е 10 и на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 Делени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е (деление)10 на число (на основ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имосвязи сложения и умножения).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(на основе</w:t>
            </w:r>
          </w:p>
          <w:p w:rsidR="00242ED9" w:rsidRPr="00242ED9" w:rsidRDefault="00242ED9" w:rsidP="00242ED9">
            <w:pPr>
              <w:spacing w:line="270" w:lineRule="atLeast"/>
              <w:ind w:righ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2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меняют правила 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ния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 (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я) 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</w:t>
            </w:r>
          </w:p>
          <w:p w:rsidR="00242ED9" w:rsidRPr="00242ED9" w:rsidRDefault="00242ED9" w:rsidP="00242ED9">
            <w:pPr>
              <w:spacing w:line="270" w:lineRule="atLeast"/>
              <w:ind w:right="5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нимают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ь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блиц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 умножения и деления.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2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меняют правила 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ия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(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я) числа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</w:t>
            </w:r>
          </w:p>
          <w:p w:rsidR="00242ED9" w:rsidRPr="00242ED9" w:rsidRDefault="00242ED9" w:rsidP="00242ED9">
            <w:pPr>
              <w:spacing w:line="270" w:lineRule="atLeast"/>
              <w:ind w:right="5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нимают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ь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блиц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 и деления.</w:t>
            </w:r>
          </w:p>
        </w:tc>
      </w:tr>
      <w:tr w:rsidR="00242ED9" w:rsidRPr="00242ED9" w:rsidTr="005235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ind w:right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е 10 и на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 Деление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2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2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2ED9" w:rsidRPr="00242ED9" w:rsidTr="00523589">
        <w:trPr>
          <w:trHeight w:val="1440"/>
        </w:trPr>
        <w:tc>
          <w:tcPr>
            <w:tcW w:w="1011" w:type="dxa"/>
            <w:tcBorders>
              <w:bottom w:val="single" w:sz="4" w:space="0" w:color="auto"/>
              <w:right w:val="single" w:sz="4" w:space="0" w:color="auto"/>
            </w:tcBorders>
          </w:tcPr>
          <w:p w:rsidR="00242ED9" w:rsidRPr="00523589" w:rsidRDefault="0052358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2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хождение 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из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тно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 слага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го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47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е примеров с неизвестным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агаемым,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означенным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квой</w:t>
            </w:r>
          </w:p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42E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х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242ED9" w:rsidRPr="00242ED9" w:rsidRDefault="00242ED9" w:rsidP="00242ED9">
            <w:pPr>
              <w:ind w:right="1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ка правильности вычислени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хождению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известного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ага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го</w:t>
            </w:r>
          </w:p>
          <w:p w:rsidR="00242ED9" w:rsidRPr="00242ED9" w:rsidRDefault="00242ED9" w:rsidP="00242ED9">
            <w:pPr>
              <w:spacing w:line="270" w:lineRule="atLeast"/>
              <w:ind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3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ают примеры с неи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тным слагаемым, обо-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ченным буквой «</w:t>
            </w:r>
            <w:r w:rsidRPr="00242E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х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(с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щью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я)</w:t>
            </w:r>
          </w:p>
        </w:tc>
        <w:tc>
          <w:tcPr>
            <w:tcW w:w="3121" w:type="dxa"/>
            <w:gridSpan w:val="2"/>
            <w:vMerge w:val="restart"/>
            <w:tcBorders>
              <w:left w:val="single" w:sz="4" w:space="0" w:color="auto"/>
            </w:tcBorders>
          </w:tcPr>
          <w:p w:rsidR="00242ED9" w:rsidRPr="00242ED9" w:rsidRDefault="00242ED9" w:rsidP="00242ED9">
            <w:pPr>
              <w:ind w:right="3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ают примеры с неи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тным слагаемым, обо-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ченным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квой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42E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х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242ED9" w:rsidRPr="00242ED9" w:rsidTr="00523589">
        <w:trPr>
          <w:trHeight w:val="1297"/>
        </w:trPr>
        <w:tc>
          <w:tcPr>
            <w:tcW w:w="1011" w:type="dxa"/>
            <w:tcBorders>
              <w:top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2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хождение 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из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тно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 слага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го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47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ED9" w:rsidRPr="00242ED9" w:rsidRDefault="00242ED9" w:rsidP="00242ED9">
            <w:pPr>
              <w:ind w:right="3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gridSpan w:val="2"/>
            <w:vMerge/>
            <w:tcBorders>
              <w:left w:val="single" w:sz="4" w:space="0" w:color="auto"/>
            </w:tcBorders>
          </w:tcPr>
          <w:p w:rsidR="00242ED9" w:rsidRPr="00242ED9" w:rsidRDefault="00242ED9" w:rsidP="00242ED9">
            <w:pPr>
              <w:ind w:right="3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2ED9" w:rsidRPr="00242ED9" w:rsidTr="00523589">
        <w:trPr>
          <w:trHeight w:val="688"/>
        </w:trPr>
        <w:tc>
          <w:tcPr>
            <w:tcW w:w="14035" w:type="dxa"/>
            <w:gridSpan w:val="8"/>
          </w:tcPr>
          <w:p w:rsidR="00242ED9" w:rsidRPr="00242ED9" w:rsidRDefault="00242ED9" w:rsidP="00242ED9">
            <w:pPr>
              <w:spacing w:before="205"/>
              <w:ind w:right="3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вторение</w:t>
            </w:r>
            <w:r w:rsidRPr="00242ED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 4</w:t>
            </w:r>
            <w:r w:rsidRPr="00242ED9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а</w:t>
            </w:r>
          </w:p>
        </w:tc>
      </w:tr>
      <w:tr w:rsidR="00242ED9" w:rsidRPr="00242ED9" w:rsidTr="00523589">
        <w:trPr>
          <w:trHeight w:val="1658"/>
        </w:trPr>
        <w:tc>
          <w:tcPr>
            <w:tcW w:w="1011" w:type="dxa"/>
            <w:tcBorders>
              <w:bottom w:val="single" w:sz="4" w:space="0" w:color="auto"/>
            </w:tcBorders>
          </w:tcPr>
          <w:p w:rsidR="00242ED9" w:rsidRPr="00523589" w:rsidRDefault="0052358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gridSpan w:val="2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ind w:right="15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ение и выч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ние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ел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дом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яд</w:t>
            </w:r>
          </w:p>
        </w:tc>
        <w:tc>
          <w:tcPr>
            <w:tcW w:w="740" w:type="dxa"/>
            <w:vMerge w:val="restart"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  <w:vMerge w:val="restart"/>
          </w:tcPr>
          <w:p w:rsidR="00242ED9" w:rsidRPr="00242ED9" w:rsidRDefault="00242ED9" w:rsidP="00242ED9">
            <w:pPr>
              <w:ind w:right="2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ение и вычитание чисел в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ах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ход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яд,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переходом через разряд на основе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емов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сьменных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слений</w:t>
            </w:r>
          </w:p>
        </w:tc>
        <w:tc>
          <w:tcPr>
            <w:tcW w:w="3119" w:type="dxa"/>
            <w:vMerge w:val="restart"/>
          </w:tcPr>
          <w:p w:rsidR="00242ED9" w:rsidRPr="00242ED9" w:rsidRDefault="00242ED9" w:rsidP="00242ED9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 с переходом через раз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д на основе приемов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сьменных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слений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</w:t>
            </w:r>
          </w:p>
          <w:p w:rsidR="00242ED9" w:rsidRPr="00242ED9" w:rsidRDefault="00242ED9" w:rsidP="00242ED9">
            <w:pPr>
              <w:spacing w:line="25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ю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)</w:t>
            </w:r>
          </w:p>
        </w:tc>
        <w:tc>
          <w:tcPr>
            <w:tcW w:w="3121" w:type="dxa"/>
            <w:gridSpan w:val="2"/>
            <w:vMerge w:val="restart"/>
          </w:tcPr>
          <w:p w:rsidR="00242ED9" w:rsidRPr="00242ED9" w:rsidRDefault="00242ED9" w:rsidP="00242ED9">
            <w:pPr>
              <w:ind w:right="3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ение</w:t>
            </w:r>
            <w:r w:rsidRPr="00242ED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ание чисел в пределах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 и с переходом через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яд на основе приемов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сьменных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числений</w:t>
            </w:r>
          </w:p>
        </w:tc>
      </w:tr>
      <w:tr w:rsidR="00242ED9" w:rsidRPr="00242ED9" w:rsidTr="00523589">
        <w:trPr>
          <w:trHeight w:val="809"/>
        </w:trPr>
        <w:tc>
          <w:tcPr>
            <w:tcW w:w="1011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ind w:right="15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ение и вычи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ние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ел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42ED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дом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яд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ind w:right="2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gridSpan w:val="2"/>
            <w:vMerge/>
          </w:tcPr>
          <w:p w:rsidR="00242ED9" w:rsidRPr="00242ED9" w:rsidRDefault="00242ED9" w:rsidP="00242ED9">
            <w:pPr>
              <w:ind w:right="3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2ED9" w:rsidRPr="00242ED9" w:rsidTr="00523589">
        <w:trPr>
          <w:trHeight w:val="2122"/>
        </w:trPr>
        <w:tc>
          <w:tcPr>
            <w:tcW w:w="1011" w:type="dxa"/>
            <w:tcBorders>
              <w:bottom w:val="single" w:sz="4" w:space="0" w:color="auto"/>
            </w:tcBorders>
          </w:tcPr>
          <w:p w:rsidR="00242ED9" w:rsidRPr="00523589" w:rsidRDefault="00523589" w:rsidP="00242ED9">
            <w:pPr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gridSpan w:val="2"/>
            <w:tcBorders>
              <w:bottom w:val="single" w:sz="4" w:space="0" w:color="auto"/>
            </w:tcBorders>
          </w:tcPr>
          <w:p w:rsidR="00242ED9" w:rsidRPr="00242ED9" w:rsidRDefault="00242ED9" w:rsidP="00242ED9">
            <w:pPr>
              <w:spacing w:before="1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е и де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чисел в пред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740" w:type="dxa"/>
            <w:vMerge w:val="restart"/>
          </w:tcPr>
          <w:p w:rsidR="00242ED9" w:rsidRPr="00242ED9" w:rsidRDefault="00242ED9" w:rsidP="00242ED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  <w:vMerge w:val="restart"/>
          </w:tcPr>
          <w:p w:rsidR="00242ED9" w:rsidRPr="00242ED9" w:rsidRDefault="00242ED9" w:rsidP="00242ED9">
            <w:pPr>
              <w:spacing w:before="1"/>
              <w:ind w:right="2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ние табличных случаев умнож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 чисел 2-9 с проверкой правиль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ти вычислений по таблице умно-</w:t>
            </w:r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ния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ел 2-9</w:t>
            </w:r>
          </w:p>
        </w:tc>
        <w:tc>
          <w:tcPr>
            <w:tcW w:w="3119" w:type="dxa"/>
            <w:vMerge w:val="restart"/>
          </w:tcPr>
          <w:p w:rsidR="00242ED9" w:rsidRPr="00242ED9" w:rsidRDefault="00242ED9" w:rsidP="00242ED9">
            <w:pPr>
              <w:spacing w:before="1"/>
              <w:ind w:right="12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ьзуются таблицей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</w:t>
            </w:r>
            <w:r w:rsidRPr="00242ED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я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ел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-9</w:t>
            </w:r>
          </w:p>
          <w:p w:rsidR="00242ED9" w:rsidRPr="00242ED9" w:rsidRDefault="00242ED9" w:rsidP="00242ED9">
            <w:pPr>
              <w:spacing w:before="1"/>
              <w:ind w:right="9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 решение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ых арифметических задач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увеличение, уменьшение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кольк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е действий с предмет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ми совокупностями, ил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стрирования содержания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и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щью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-</w:t>
            </w:r>
          </w:p>
          <w:p w:rsidR="00242ED9" w:rsidRPr="00242ED9" w:rsidRDefault="00242ED9" w:rsidP="00242ED9">
            <w:pPr>
              <w:spacing w:line="25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теля)</w:t>
            </w:r>
          </w:p>
        </w:tc>
        <w:tc>
          <w:tcPr>
            <w:tcW w:w="3121" w:type="dxa"/>
            <w:gridSpan w:val="2"/>
            <w:vMerge w:val="restart"/>
          </w:tcPr>
          <w:p w:rsidR="00242ED9" w:rsidRPr="00242ED9" w:rsidRDefault="00242ED9" w:rsidP="00242ED9">
            <w:pPr>
              <w:spacing w:before="1"/>
              <w:ind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ют</w:t>
            </w:r>
            <w:r w:rsidRPr="00242ED9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блицу</w:t>
            </w:r>
            <w:r w:rsidRPr="00242ED9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я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деления чисел 2-9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 решение пр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ых арифметических задач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увеличение, уменьшение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42ED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колько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242ED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-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е действий с предмет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ми совокупностями, ил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стрирования содержания</w:t>
            </w:r>
            <w:r w:rsidRPr="00242ED9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и</w:t>
            </w:r>
          </w:p>
        </w:tc>
      </w:tr>
      <w:tr w:rsidR="00242ED9" w:rsidRPr="00242ED9" w:rsidTr="00523589">
        <w:trPr>
          <w:trHeight w:val="2945"/>
        </w:trPr>
        <w:tc>
          <w:tcPr>
            <w:tcW w:w="1011" w:type="dxa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</w:tcBorders>
          </w:tcPr>
          <w:p w:rsidR="00242ED9" w:rsidRPr="00242ED9" w:rsidRDefault="00242ED9" w:rsidP="00242ED9">
            <w:pPr>
              <w:spacing w:before="1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ножение и дел</w:t>
            </w:r>
            <w:proofErr w:type="gramStart"/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Pr="00242ED9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чисел в преде-</w:t>
            </w:r>
            <w:r w:rsidRPr="00242ED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ах</w:t>
            </w:r>
            <w:r w:rsidRPr="00242ED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4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740" w:type="dxa"/>
            <w:vMerge/>
          </w:tcPr>
          <w:p w:rsidR="00242ED9" w:rsidRPr="00242ED9" w:rsidRDefault="00242ED9" w:rsidP="00242ED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2" w:type="dxa"/>
            <w:vMerge/>
          </w:tcPr>
          <w:p w:rsidR="00242ED9" w:rsidRPr="00242ED9" w:rsidRDefault="00242ED9" w:rsidP="00242ED9">
            <w:pPr>
              <w:spacing w:before="1"/>
              <w:ind w:right="2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vMerge/>
          </w:tcPr>
          <w:p w:rsidR="00242ED9" w:rsidRPr="00242ED9" w:rsidRDefault="00242ED9" w:rsidP="00242ED9">
            <w:pPr>
              <w:spacing w:before="1"/>
              <w:ind w:right="12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21" w:type="dxa"/>
            <w:gridSpan w:val="2"/>
            <w:vMerge/>
          </w:tcPr>
          <w:p w:rsidR="00242ED9" w:rsidRPr="00242ED9" w:rsidRDefault="00242ED9" w:rsidP="00242ED9">
            <w:pPr>
              <w:spacing w:before="1"/>
              <w:ind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42ED9" w:rsidRPr="00242ED9" w:rsidRDefault="00242ED9" w:rsidP="00242E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2ED9" w:rsidRPr="00242ED9" w:rsidRDefault="00242ED9" w:rsidP="00242E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2E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Согласовано с зам. директора по УВР</w:t>
      </w:r>
    </w:p>
    <w:p w:rsidR="00242ED9" w:rsidRPr="00242ED9" w:rsidRDefault="00242ED9" w:rsidP="00242E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2E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Удовенко С.В. ___________________ </w:t>
      </w:r>
    </w:p>
    <w:p w:rsidR="00242ED9" w:rsidRPr="00242ED9" w:rsidRDefault="00242ED9" w:rsidP="00242ED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2ED9" w:rsidRPr="00242ED9" w:rsidRDefault="00242ED9" w:rsidP="00242ED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2E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от «_____» _____________2023 года</w:t>
      </w:r>
    </w:p>
    <w:p w:rsidR="00242ED9" w:rsidRPr="00242ED9" w:rsidRDefault="00242ED9" w:rsidP="00242ED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2ED9" w:rsidRPr="00242ED9" w:rsidRDefault="00242ED9" w:rsidP="00242ED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2ED9" w:rsidRPr="00242ED9" w:rsidRDefault="00242ED9" w:rsidP="00242ED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2F13" w:rsidRDefault="00E72F13"/>
    <w:sectPr w:rsidR="00E72F13" w:rsidSect="006B75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9AC" w:rsidRDefault="008A39AC">
      <w:pPr>
        <w:spacing w:after="0" w:line="240" w:lineRule="auto"/>
      </w:pPr>
      <w:r>
        <w:separator/>
      </w:r>
    </w:p>
  </w:endnote>
  <w:endnote w:type="continuationSeparator" w:id="0">
    <w:p w:rsidR="008A39AC" w:rsidRDefault="008A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C7" w:rsidRDefault="00EC5EC7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613265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5EC7" w:rsidRDefault="00EC5EC7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396C">
                            <w:rPr>
                              <w:rFonts w:ascii="Calibri"/>
                              <w:noProof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56.95pt;margin-top:534.3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CftwIAAKg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" filled="f" stroked="f">
              <v:textbox inset="0,0,0,0">
                <w:txbxContent>
                  <w:p w:rsidR="00EC5EC7" w:rsidRDefault="00EC5EC7">
                    <w:pPr>
                      <w:spacing w:line="245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D396C">
                      <w:rPr>
                        <w:rFonts w:ascii="Calibri"/>
                        <w:noProof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9AC" w:rsidRDefault="008A39AC">
      <w:pPr>
        <w:spacing w:after="0" w:line="240" w:lineRule="auto"/>
      </w:pPr>
      <w:r>
        <w:separator/>
      </w:r>
    </w:p>
  </w:footnote>
  <w:footnote w:type="continuationSeparator" w:id="0">
    <w:p w:rsidR="008A39AC" w:rsidRDefault="008A3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13661"/>
    <w:multiLevelType w:val="hybridMultilevel"/>
    <w:tmpl w:val="DF2AE3C8"/>
    <w:lvl w:ilvl="0" w:tplc="1CB6BBD4">
      <w:start w:val="1"/>
      <w:numFmt w:val="upperRoman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06C3A8">
      <w:start w:val="1"/>
      <w:numFmt w:val="upperRoman"/>
      <w:lvlText w:val="%2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5AADCDE">
      <w:numFmt w:val="bullet"/>
      <w:lvlText w:val="•"/>
      <w:lvlJc w:val="left"/>
      <w:pPr>
        <w:ind w:left="3647" w:hanging="541"/>
      </w:pPr>
      <w:rPr>
        <w:rFonts w:hint="default"/>
        <w:lang w:val="ru-RU" w:eastAsia="en-US" w:bidi="ar-SA"/>
      </w:rPr>
    </w:lvl>
    <w:lvl w:ilvl="3" w:tplc="B66832D4">
      <w:numFmt w:val="bullet"/>
      <w:lvlText w:val="•"/>
      <w:lvlJc w:val="left"/>
      <w:pPr>
        <w:ind w:left="4354" w:hanging="541"/>
      </w:pPr>
      <w:rPr>
        <w:rFonts w:hint="default"/>
        <w:lang w:val="ru-RU" w:eastAsia="en-US" w:bidi="ar-SA"/>
      </w:rPr>
    </w:lvl>
    <w:lvl w:ilvl="4" w:tplc="66449D62">
      <w:numFmt w:val="bullet"/>
      <w:lvlText w:val="•"/>
      <w:lvlJc w:val="left"/>
      <w:pPr>
        <w:ind w:left="5062" w:hanging="541"/>
      </w:pPr>
      <w:rPr>
        <w:rFonts w:hint="default"/>
        <w:lang w:val="ru-RU" w:eastAsia="en-US" w:bidi="ar-SA"/>
      </w:rPr>
    </w:lvl>
    <w:lvl w:ilvl="5" w:tplc="4E9ABDA4">
      <w:numFmt w:val="bullet"/>
      <w:lvlText w:val="•"/>
      <w:lvlJc w:val="left"/>
      <w:pPr>
        <w:ind w:left="5769" w:hanging="541"/>
      </w:pPr>
      <w:rPr>
        <w:rFonts w:hint="default"/>
        <w:lang w:val="ru-RU" w:eastAsia="en-US" w:bidi="ar-SA"/>
      </w:rPr>
    </w:lvl>
    <w:lvl w:ilvl="6" w:tplc="F75C0BAE">
      <w:numFmt w:val="bullet"/>
      <w:lvlText w:val="•"/>
      <w:lvlJc w:val="left"/>
      <w:pPr>
        <w:ind w:left="6476" w:hanging="541"/>
      </w:pPr>
      <w:rPr>
        <w:rFonts w:hint="default"/>
        <w:lang w:val="ru-RU" w:eastAsia="en-US" w:bidi="ar-SA"/>
      </w:rPr>
    </w:lvl>
    <w:lvl w:ilvl="7" w:tplc="61EAB5CE">
      <w:numFmt w:val="bullet"/>
      <w:lvlText w:val="•"/>
      <w:lvlJc w:val="left"/>
      <w:pPr>
        <w:ind w:left="7184" w:hanging="541"/>
      </w:pPr>
      <w:rPr>
        <w:rFonts w:hint="default"/>
        <w:lang w:val="ru-RU" w:eastAsia="en-US" w:bidi="ar-SA"/>
      </w:rPr>
    </w:lvl>
    <w:lvl w:ilvl="8" w:tplc="2ECA790C">
      <w:numFmt w:val="bullet"/>
      <w:lvlText w:val="•"/>
      <w:lvlJc w:val="left"/>
      <w:pPr>
        <w:ind w:left="7891" w:hanging="541"/>
      </w:pPr>
      <w:rPr>
        <w:rFonts w:hint="default"/>
        <w:lang w:val="ru-RU" w:eastAsia="en-US" w:bidi="ar-SA"/>
      </w:rPr>
    </w:lvl>
  </w:abstractNum>
  <w:abstractNum w:abstractNumId="1">
    <w:nsid w:val="3CE60C74"/>
    <w:multiLevelType w:val="hybridMultilevel"/>
    <w:tmpl w:val="CF14EB90"/>
    <w:lvl w:ilvl="0" w:tplc="991660D8">
      <w:numFmt w:val="bullet"/>
      <w:lvlText w:val=""/>
      <w:lvlJc w:val="left"/>
      <w:pPr>
        <w:ind w:left="1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A725A9E">
      <w:numFmt w:val="bullet"/>
      <w:lvlText w:val="•"/>
      <w:lvlJc w:val="left"/>
      <w:pPr>
        <w:ind w:left="1038" w:hanging="360"/>
      </w:pPr>
      <w:rPr>
        <w:rFonts w:hint="default"/>
        <w:lang w:val="ru-RU" w:eastAsia="en-US" w:bidi="ar-SA"/>
      </w:rPr>
    </w:lvl>
    <w:lvl w:ilvl="2" w:tplc="E5408260">
      <w:numFmt w:val="bullet"/>
      <w:lvlText w:val="•"/>
      <w:lvlJc w:val="left"/>
      <w:pPr>
        <w:ind w:left="1957" w:hanging="360"/>
      </w:pPr>
      <w:rPr>
        <w:rFonts w:hint="default"/>
        <w:lang w:val="ru-RU" w:eastAsia="en-US" w:bidi="ar-SA"/>
      </w:rPr>
    </w:lvl>
    <w:lvl w:ilvl="3" w:tplc="241EFE28">
      <w:numFmt w:val="bullet"/>
      <w:lvlText w:val="•"/>
      <w:lvlJc w:val="left"/>
      <w:pPr>
        <w:ind w:left="2875" w:hanging="360"/>
      </w:pPr>
      <w:rPr>
        <w:rFonts w:hint="default"/>
        <w:lang w:val="ru-RU" w:eastAsia="en-US" w:bidi="ar-SA"/>
      </w:rPr>
    </w:lvl>
    <w:lvl w:ilvl="4" w:tplc="D8F6FA38">
      <w:numFmt w:val="bullet"/>
      <w:lvlText w:val="•"/>
      <w:lvlJc w:val="left"/>
      <w:pPr>
        <w:ind w:left="3794" w:hanging="360"/>
      </w:pPr>
      <w:rPr>
        <w:rFonts w:hint="default"/>
        <w:lang w:val="ru-RU" w:eastAsia="en-US" w:bidi="ar-SA"/>
      </w:rPr>
    </w:lvl>
    <w:lvl w:ilvl="5" w:tplc="C8D4F59A">
      <w:numFmt w:val="bullet"/>
      <w:lvlText w:val="•"/>
      <w:lvlJc w:val="left"/>
      <w:pPr>
        <w:ind w:left="4713" w:hanging="360"/>
      </w:pPr>
      <w:rPr>
        <w:rFonts w:hint="default"/>
        <w:lang w:val="ru-RU" w:eastAsia="en-US" w:bidi="ar-SA"/>
      </w:rPr>
    </w:lvl>
    <w:lvl w:ilvl="6" w:tplc="C6C86B10">
      <w:numFmt w:val="bullet"/>
      <w:lvlText w:val="•"/>
      <w:lvlJc w:val="left"/>
      <w:pPr>
        <w:ind w:left="5631" w:hanging="360"/>
      </w:pPr>
      <w:rPr>
        <w:rFonts w:hint="default"/>
        <w:lang w:val="ru-RU" w:eastAsia="en-US" w:bidi="ar-SA"/>
      </w:rPr>
    </w:lvl>
    <w:lvl w:ilvl="7" w:tplc="E744C6BE">
      <w:numFmt w:val="bullet"/>
      <w:lvlText w:val="•"/>
      <w:lvlJc w:val="left"/>
      <w:pPr>
        <w:ind w:left="6550" w:hanging="360"/>
      </w:pPr>
      <w:rPr>
        <w:rFonts w:hint="default"/>
        <w:lang w:val="ru-RU" w:eastAsia="en-US" w:bidi="ar-SA"/>
      </w:rPr>
    </w:lvl>
    <w:lvl w:ilvl="8" w:tplc="D8D28BD4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</w:abstractNum>
  <w:abstractNum w:abstractNumId="2">
    <w:nsid w:val="6D080D8E"/>
    <w:multiLevelType w:val="hybridMultilevel"/>
    <w:tmpl w:val="7E726430"/>
    <w:lvl w:ilvl="0" w:tplc="DCF672D0">
      <w:numFmt w:val="bullet"/>
      <w:lvlText w:val=""/>
      <w:lvlJc w:val="left"/>
      <w:pPr>
        <w:ind w:left="1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EF6DDC4">
      <w:numFmt w:val="bullet"/>
      <w:lvlText w:val="•"/>
      <w:lvlJc w:val="left"/>
      <w:pPr>
        <w:ind w:left="1038" w:hanging="281"/>
      </w:pPr>
      <w:rPr>
        <w:rFonts w:hint="default"/>
        <w:lang w:val="ru-RU" w:eastAsia="en-US" w:bidi="ar-SA"/>
      </w:rPr>
    </w:lvl>
    <w:lvl w:ilvl="2" w:tplc="5E649AFC">
      <w:numFmt w:val="bullet"/>
      <w:lvlText w:val="•"/>
      <w:lvlJc w:val="left"/>
      <w:pPr>
        <w:ind w:left="1957" w:hanging="281"/>
      </w:pPr>
      <w:rPr>
        <w:rFonts w:hint="default"/>
        <w:lang w:val="ru-RU" w:eastAsia="en-US" w:bidi="ar-SA"/>
      </w:rPr>
    </w:lvl>
    <w:lvl w:ilvl="3" w:tplc="32703D38">
      <w:numFmt w:val="bullet"/>
      <w:lvlText w:val="•"/>
      <w:lvlJc w:val="left"/>
      <w:pPr>
        <w:ind w:left="2875" w:hanging="281"/>
      </w:pPr>
      <w:rPr>
        <w:rFonts w:hint="default"/>
        <w:lang w:val="ru-RU" w:eastAsia="en-US" w:bidi="ar-SA"/>
      </w:rPr>
    </w:lvl>
    <w:lvl w:ilvl="4" w:tplc="EC76EACA">
      <w:numFmt w:val="bullet"/>
      <w:lvlText w:val="•"/>
      <w:lvlJc w:val="left"/>
      <w:pPr>
        <w:ind w:left="3794" w:hanging="281"/>
      </w:pPr>
      <w:rPr>
        <w:rFonts w:hint="default"/>
        <w:lang w:val="ru-RU" w:eastAsia="en-US" w:bidi="ar-SA"/>
      </w:rPr>
    </w:lvl>
    <w:lvl w:ilvl="5" w:tplc="0B8A2F02">
      <w:numFmt w:val="bullet"/>
      <w:lvlText w:val="•"/>
      <w:lvlJc w:val="left"/>
      <w:pPr>
        <w:ind w:left="4713" w:hanging="281"/>
      </w:pPr>
      <w:rPr>
        <w:rFonts w:hint="default"/>
        <w:lang w:val="ru-RU" w:eastAsia="en-US" w:bidi="ar-SA"/>
      </w:rPr>
    </w:lvl>
    <w:lvl w:ilvl="6" w:tplc="ECF2BA4E">
      <w:numFmt w:val="bullet"/>
      <w:lvlText w:val="•"/>
      <w:lvlJc w:val="left"/>
      <w:pPr>
        <w:ind w:left="5631" w:hanging="281"/>
      </w:pPr>
      <w:rPr>
        <w:rFonts w:hint="default"/>
        <w:lang w:val="ru-RU" w:eastAsia="en-US" w:bidi="ar-SA"/>
      </w:rPr>
    </w:lvl>
    <w:lvl w:ilvl="7" w:tplc="D394808E">
      <w:numFmt w:val="bullet"/>
      <w:lvlText w:val="•"/>
      <w:lvlJc w:val="left"/>
      <w:pPr>
        <w:ind w:left="6550" w:hanging="281"/>
      </w:pPr>
      <w:rPr>
        <w:rFonts w:hint="default"/>
        <w:lang w:val="ru-RU" w:eastAsia="en-US" w:bidi="ar-SA"/>
      </w:rPr>
    </w:lvl>
    <w:lvl w:ilvl="8" w:tplc="5DE44AF0">
      <w:numFmt w:val="bullet"/>
      <w:lvlText w:val="•"/>
      <w:lvlJc w:val="left"/>
      <w:pPr>
        <w:ind w:left="7469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ED9"/>
    <w:rsid w:val="00242ED9"/>
    <w:rsid w:val="003C6031"/>
    <w:rsid w:val="003D396C"/>
    <w:rsid w:val="004148C8"/>
    <w:rsid w:val="004B4180"/>
    <w:rsid w:val="00523589"/>
    <w:rsid w:val="00605C0C"/>
    <w:rsid w:val="006B754B"/>
    <w:rsid w:val="008A39AC"/>
    <w:rsid w:val="00B7047B"/>
    <w:rsid w:val="00D70051"/>
    <w:rsid w:val="00E72F13"/>
    <w:rsid w:val="00EC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42ED9"/>
    <w:pPr>
      <w:widowControl w:val="0"/>
      <w:autoSpaceDE w:val="0"/>
      <w:autoSpaceDN w:val="0"/>
      <w:spacing w:before="74" w:after="0" w:line="240" w:lineRule="auto"/>
      <w:ind w:left="26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42ED9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42ED9"/>
  </w:style>
  <w:style w:type="table" w:customStyle="1" w:styleId="TableNormal">
    <w:name w:val="Table Normal"/>
    <w:uiPriority w:val="2"/>
    <w:semiHidden/>
    <w:unhideWhenUsed/>
    <w:qFormat/>
    <w:rsid w:val="00242E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42ED9"/>
    <w:pPr>
      <w:widowControl w:val="0"/>
      <w:autoSpaceDE w:val="0"/>
      <w:autoSpaceDN w:val="0"/>
      <w:spacing w:before="261" w:after="0" w:line="240" w:lineRule="auto"/>
      <w:ind w:left="546" w:right="2" w:hanging="547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42ED9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42ED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42ED9"/>
    <w:pPr>
      <w:widowControl w:val="0"/>
      <w:autoSpaceDE w:val="0"/>
      <w:autoSpaceDN w:val="0"/>
      <w:spacing w:before="16" w:after="0" w:line="240" w:lineRule="auto"/>
      <w:ind w:left="118"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42ED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42E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E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42ED9"/>
    <w:pPr>
      <w:widowControl w:val="0"/>
      <w:autoSpaceDE w:val="0"/>
      <w:autoSpaceDN w:val="0"/>
      <w:spacing w:before="74" w:after="0" w:line="240" w:lineRule="auto"/>
      <w:ind w:left="26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42ED9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42ED9"/>
  </w:style>
  <w:style w:type="table" w:customStyle="1" w:styleId="TableNormal">
    <w:name w:val="Table Normal"/>
    <w:uiPriority w:val="2"/>
    <w:semiHidden/>
    <w:unhideWhenUsed/>
    <w:qFormat/>
    <w:rsid w:val="00242E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42ED9"/>
    <w:pPr>
      <w:widowControl w:val="0"/>
      <w:autoSpaceDE w:val="0"/>
      <w:autoSpaceDN w:val="0"/>
      <w:spacing w:before="261" w:after="0" w:line="240" w:lineRule="auto"/>
      <w:ind w:left="546" w:right="2" w:hanging="547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42ED9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42ED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42ED9"/>
    <w:pPr>
      <w:widowControl w:val="0"/>
      <w:autoSpaceDE w:val="0"/>
      <w:autoSpaceDN w:val="0"/>
      <w:spacing w:before="16" w:after="0" w:line="240" w:lineRule="auto"/>
      <w:ind w:left="118" w:firstLine="42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42ED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42E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E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0C0C-360F-41A5-891C-6A4FC004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7</Pages>
  <Words>10803</Words>
  <Characters>6158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0</cp:revision>
  <dcterms:created xsi:type="dcterms:W3CDTF">2023-10-13T10:23:00Z</dcterms:created>
  <dcterms:modified xsi:type="dcterms:W3CDTF">2023-10-19T09:05:00Z</dcterms:modified>
</cp:coreProperties>
</file>